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2A52" w14:textId="77777777" w:rsidR="006162B6" w:rsidRDefault="006162B6"/>
    <w:tbl>
      <w:tblPr>
        <w:tblW w:w="12294" w:type="dxa"/>
        <w:tblInd w:w="-103" w:type="dxa"/>
        <w:tblLook w:val="01E0" w:firstRow="1" w:lastRow="1" w:firstColumn="1" w:lastColumn="1" w:noHBand="0" w:noVBand="0"/>
      </w:tblPr>
      <w:tblGrid>
        <w:gridCol w:w="5490"/>
        <w:gridCol w:w="6804"/>
      </w:tblGrid>
      <w:tr w:rsidR="004B2CCE" w14:paraId="323A2562" w14:textId="77777777" w:rsidTr="00BF3D10">
        <w:tc>
          <w:tcPr>
            <w:tcW w:w="5490" w:type="dxa"/>
          </w:tcPr>
          <w:p w14:paraId="015213B5" w14:textId="5F2C823A" w:rsidR="004B2CCE" w:rsidRDefault="004A43BA">
            <w:pPr>
              <w:spacing w:line="0" w:lineRule="atLeast"/>
              <w:ind w:left="761" w:hanging="76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44CAC6D1" w14:textId="26E1076A" w:rsidR="004B2CCE" w:rsidRDefault="004B2CCE" w:rsidP="009C163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>VšĮ Anykščių rajono savivaldybės pirminės</w:t>
            </w:r>
            <w:r w:rsidR="00BF3D10"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  <w:t xml:space="preserve">sveikatos priežiūros centr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viešųj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pirkimų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organizavimo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>ir</w:t>
            </w:r>
            <w:proofErr w:type="spellEnd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>vidaus</w:t>
            </w:r>
            <w:proofErr w:type="spellEnd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>kontrolės</w:t>
            </w:r>
            <w:proofErr w:type="spellEnd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taisyklių</w:t>
            </w:r>
            <w:proofErr w:type="spellEnd"/>
            <w:r w:rsidR="00BF3D10">
              <w:rPr>
                <w:rFonts w:ascii="Times New Roman" w:eastAsia="Times New Roman" w:hAnsi="Times New Roman"/>
                <w:sz w:val="22"/>
                <w:szCs w:val="22"/>
              </w:rPr>
              <w:t xml:space="preserve"> 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priedas</w:t>
            </w:r>
            <w:proofErr w:type="spellEnd"/>
          </w:p>
        </w:tc>
      </w:tr>
    </w:tbl>
    <w:p w14:paraId="7BB8DD4A" w14:textId="77777777" w:rsidR="004B2CCE" w:rsidRDefault="004B2CCE" w:rsidP="004B2CCE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E0E6507" w14:textId="77777777" w:rsidR="004B2CCE" w:rsidRDefault="004B2CCE" w:rsidP="004B2CCE">
      <w:pPr>
        <w:ind w:left="5040" w:firstLine="54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TVIRTINU</w:t>
      </w:r>
    </w:p>
    <w:p w14:paraId="0946B535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t>____________________________</w:t>
      </w:r>
    </w:p>
    <w:p w14:paraId="78A268E0" w14:textId="77777777" w:rsidR="004B2CCE" w:rsidRDefault="004B2CCE" w:rsidP="004B2CCE">
      <w:pPr>
        <w:autoSpaceDE w:val="0"/>
        <w:autoSpaceDN w:val="0"/>
        <w:adjustRightInd w:val="0"/>
        <w:ind w:left="567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  <w:lang w:val="lt-LT" w:eastAsia="lt-LT"/>
        </w:rPr>
        <w:t xml:space="preserve">VšĮ Anykščių raj. sav. PSPC </w:t>
      </w:r>
      <w:r>
        <w:rPr>
          <w:rFonts w:ascii="Times New Roman" w:hAnsi="Times New Roman"/>
          <w:i/>
          <w:noProof/>
          <w:sz w:val="22"/>
          <w:szCs w:val="22"/>
        </w:rPr>
        <w:t>direktoriaus arba jo įgalioto asmens pareigų pavadinimas)</w:t>
      </w:r>
    </w:p>
    <w:p w14:paraId="099E432D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____________________________</w:t>
      </w:r>
    </w:p>
    <w:p w14:paraId="1783DB1C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parašas)</w:t>
      </w:r>
    </w:p>
    <w:p w14:paraId="387978C5" w14:textId="77777777" w:rsidR="004B2CC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____________________________</w:t>
      </w:r>
    </w:p>
    <w:p w14:paraId="271AEEDE" w14:textId="77777777" w:rsidR="009C163E" w:rsidRDefault="004B2CCE" w:rsidP="004B2CCE">
      <w:pPr>
        <w:tabs>
          <w:tab w:val="right" w:leader="underscore" w:pos="8640"/>
        </w:tabs>
        <w:ind w:left="5040" w:firstLine="540"/>
        <w:rPr>
          <w:rFonts w:ascii="Times New Roman" w:hAnsi="Times New Roman"/>
          <w:i/>
          <w:noProof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w:t>(vardas ir pavardė)</w:t>
      </w:r>
    </w:p>
    <w:p w14:paraId="4F4A7132" w14:textId="77777777" w:rsidR="004B2CCE" w:rsidRDefault="004B2CCE" w:rsidP="004B2CCE">
      <w:pPr>
        <w:rPr>
          <w:rFonts w:ascii="Times New Roman Bold" w:hAnsi="Times New Roman Bold"/>
          <w:b/>
          <w:caps/>
          <w:noProof/>
          <w:sz w:val="24"/>
          <w:szCs w:val="24"/>
        </w:rPr>
      </w:pPr>
    </w:p>
    <w:p w14:paraId="75E56DFE" w14:textId="6C68C494" w:rsidR="0079538D" w:rsidRDefault="004B2CCE" w:rsidP="004B2CCE">
      <w:pPr>
        <w:spacing w:line="0" w:lineRule="atLeast"/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VŠĮ ANYKŠČIŲ RAJONO SAVIVALDYBĖS PIRMINĖS SVEIKATOS PRIEŽIŪROS CENTRO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LANUOJAMŲ</w:t>
      </w:r>
      <w:r>
        <w:rPr>
          <w:rFonts w:ascii="Times New Roman Bold" w:hAnsi="Times New Roman Bold"/>
          <w:b/>
          <w:noProof/>
          <w:sz w:val="24"/>
          <w:szCs w:val="24"/>
        </w:rPr>
        <w:t xml:space="preserve"> </w:t>
      </w:r>
      <w:r>
        <w:rPr>
          <w:rFonts w:ascii="Times New Roman Bold" w:hAnsi="Times New Roman Bold"/>
          <w:b/>
          <w:caps/>
          <w:noProof/>
          <w:sz w:val="24"/>
          <w:szCs w:val="24"/>
        </w:rPr>
        <w:t>ATLIKTI 20</w:t>
      </w:r>
      <w:r w:rsidR="00295C11">
        <w:rPr>
          <w:rFonts w:ascii="Times New Roman Bold" w:hAnsi="Times New Roman Bold"/>
          <w:b/>
          <w:caps/>
          <w:noProof/>
          <w:sz w:val="24"/>
          <w:szCs w:val="24"/>
        </w:rPr>
        <w:t>2</w:t>
      </w:r>
      <w:r w:rsidR="00DF32A8">
        <w:rPr>
          <w:rFonts w:ascii="Times New Roman Bold" w:hAnsi="Times New Roman Bold"/>
          <w:b/>
          <w:caps/>
          <w:noProof/>
          <w:sz w:val="24"/>
          <w:szCs w:val="24"/>
        </w:rPr>
        <w:t>2</w:t>
      </w:r>
      <w:r w:rsidR="00295C11">
        <w:rPr>
          <w:rFonts w:ascii="Times New Roman Bold" w:hAnsi="Times New Roman Bold"/>
          <w:b/>
          <w:caps/>
          <w:noProof/>
          <w:sz w:val="24"/>
          <w:szCs w:val="24"/>
        </w:rPr>
        <w:t xml:space="preserve"> </w:t>
      </w:r>
      <w:r>
        <w:rPr>
          <w:rFonts w:ascii="Times New Roman Bold" w:hAnsi="Times New Roman Bold"/>
          <w:b/>
          <w:caps/>
          <w:noProof/>
          <w:sz w:val="24"/>
          <w:szCs w:val="24"/>
        </w:rPr>
        <w:t>metais viešųjų pirkimų</w:t>
      </w:r>
      <w:r>
        <w:rPr>
          <w:rFonts w:ascii="Times New Roman" w:hAnsi="Times New Roman"/>
          <w:b/>
          <w:caps/>
          <w:noProof/>
          <w:sz w:val="24"/>
          <w:szCs w:val="24"/>
        </w:rPr>
        <w:t xml:space="preserve"> planas</w:t>
      </w:r>
    </w:p>
    <w:p w14:paraId="7DB99983" w14:textId="0C6E751E" w:rsidR="00A84C6C" w:rsidRDefault="00A84C6C" w:rsidP="004B2CCE">
      <w:pPr>
        <w:spacing w:line="0" w:lineRule="atLeast"/>
        <w:jc w:val="center"/>
        <w:rPr>
          <w:rFonts w:ascii="Times New Roman" w:hAnsi="Times New Roman"/>
          <w:b/>
          <w:caps/>
          <w:strike/>
          <w:noProof/>
          <w:sz w:val="24"/>
          <w:szCs w:val="24"/>
        </w:rPr>
      </w:pPr>
    </w:p>
    <w:p w14:paraId="048FA704" w14:textId="4A93A703" w:rsidR="007A43F5" w:rsidRPr="007A43F5" w:rsidRDefault="007A43F5" w:rsidP="004B2CCE">
      <w:pPr>
        <w:spacing w:line="0" w:lineRule="atLeast"/>
        <w:jc w:val="center"/>
        <w:rPr>
          <w:rFonts w:ascii="Times New Roman" w:hAnsi="Times New Roman"/>
          <w:bCs/>
          <w:caps/>
          <w:noProof/>
          <w:sz w:val="24"/>
          <w:szCs w:val="24"/>
        </w:rPr>
      </w:pPr>
      <w:r w:rsidRPr="007A43F5">
        <w:rPr>
          <w:rFonts w:ascii="Times New Roman" w:hAnsi="Times New Roman"/>
          <w:bCs/>
          <w:caps/>
          <w:noProof/>
          <w:sz w:val="24"/>
          <w:szCs w:val="24"/>
        </w:rPr>
        <w:t>2022-02-0</w:t>
      </w:r>
      <w:r w:rsidR="00460FFD">
        <w:rPr>
          <w:rFonts w:ascii="Times New Roman" w:hAnsi="Times New Roman"/>
          <w:bCs/>
          <w:caps/>
          <w:noProof/>
          <w:sz w:val="24"/>
          <w:szCs w:val="24"/>
        </w:rPr>
        <w:t>8</w:t>
      </w:r>
    </w:p>
    <w:p w14:paraId="54433AB0" w14:textId="77777777" w:rsidR="004B2CCE" w:rsidRDefault="004B2CCE" w:rsidP="004B2CCE">
      <w:pPr>
        <w:rPr>
          <w:rFonts w:ascii="Times New Roman" w:hAnsi="Times New Roman"/>
          <w:strike/>
          <w:noProof/>
          <w:sz w:val="24"/>
          <w:szCs w:val="24"/>
        </w:rPr>
      </w:pPr>
    </w:p>
    <w:tbl>
      <w:tblPr>
        <w:tblStyle w:val="Lentelstinklelis"/>
        <w:tblW w:w="13941" w:type="dxa"/>
        <w:tblLayout w:type="fixed"/>
        <w:tblLook w:val="01E0" w:firstRow="1" w:lastRow="1" w:firstColumn="1" w:lastColumn="1" w:noHBand="0" w:noVBand="0"/>
      </w:tblPr>
      <w:tblGrid>
        <w:gridCol w:w="516"/>
        <w:gridCol w:w="2740"/>
        <w:gridCol w:w="1417"/>
        <w:gridCol w:w="506"/>
        <w:gridCol w:w="1116"/>
        <w:gridCol w:w="979"/>
        <w:gridCol w:w="2351"/>
        <w:gridCol w:w="1394"/>
        <w:gridCol w:w="1309"/>
        <w:gridCol w:w="1107"/>
        <w:gridCol w:w="506"/>
      </w:tblGrid>
      <w:tr w:rsidR="00F5400F" w14:paraId="53E0B27B" w14:textId="77777777" w:rsidTr="007B7E95">
        <w:trPr>
          <w:trHeight w:val="3926"/>
        </w:trPr>
        <w:tc>
          <w:tcPr>
            <w:tcW w:w="516" w:type="dxa"/>
            <w:textDirection w:val="btLr"/>
            <w:hideMark/>
          </w:tcPr>
          <w:p w14:paraId="322F54C5" w14:textId="67DEC33E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Eil. Nr.</w:t>
            </w:r>
          </w:p>
        </w:tc>
        <w:tc>
          <w:tcPr>
            <w:tcW w:w="2740" w:type="dxa"/>
            <w:textDirection w:val="btLr"/>
            <w:hideMark/>
          </w:tcPr>
          <w:p w14:paraId="5CD3D372" w14:textId="77777777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irkimo objekto pavadinimas</w:t>
            </w:r>
          </w:p>
        </w:tc>
        <w:tc>
          <w:tcPr>
            <w:tcW w:w="1417" w:type="dxa"/>
            <w:textDirection w:val="btLr"/>
            <w:hideMark/>
          </w:tcPr>
          <w:p w14:paraId="45639A00" w14:textId="77777777" w:rsidR="00E25C2E" w:rsidRDefault="00E25C2E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grindinis pirkimo objekto kodas pagal BVPŽ, papildomi BVPŽ kodai (jei jų yra)</w:t>
            </w:r>
          </w:p>
        </w:tc>
        <w:tc>
          <w:tcPr>
            <w:tcW w:w="506" w:type="dxa"/>
            <w:textDirection w:val="btLr"/>
            <w:hideMark/>
          </w:tcPr>
          <w:p w14:paraId="1917C6D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umatomų pirkti prekių kiekiai bei paslaugų ar darbų apimtys (jei įmanoma)</w:t>
            </w:r>
          </w:p>
        </w:tc>
        <w:tc>
          <w:tcPr>
            <w:tcW w:w="1116" w:type="dxa"/>
            <w:textDirection w:val="btLr"/>
            <w:hideMark/>
          </w:tcPr>
          <w:p w14:paraId="40333171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oj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ešoj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ra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be PVM</w:t>
            </w:r>
          </w:p>
        </w:tc>
        <w:tc>
          <w:tcPr>
            <w:tcW w:w="979" w:type="dxa"/>
            <w:textDirection w:val="btLr"/>
            <w:hideMark/>
          </w:tcPr>
          <w:p w14:paraId="06FC9D03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umatoma pirkimo pradž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extDirection w:val="btLr"/>
            <w:hideMark/>
          </w:tcPr>
          <w:p w14:paraId="24203137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javim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sakin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ciatorius</w:t>
            </w:r>
            <w:proofErr w:type="spellEnd"/>
          </w:p>
        </w:tc>
        <w:tc>
          <w:tcPr>
            <w:tcW w:w="1394" w:type="dxa"/>
            <w:textDirection w:val="btLr"/>
            <w:hideMark/>
          </w:tcPr>
          <w:p w14:paraId="020CDC8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rk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ūdas</w:t>
            </w:r>
            <w:proofErr w:type="spellEnd"/>
          </w:p>
        </w:tc>
        <w:tc>
          <w:tcPr>
            <w:tcW w:w="1309" w:type="dxa"/>
            <w:textDirection w:val="btLr"/>
            <w:hideMark/>
          </w:tcPr>
          <w:p w14:paraId="42740C51" w14:textId="217D7F93" w:rsidR="00E25C2E" w:rsidRPr="0010023A" w:rsidRDefault="007A43F5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proofErr w:type="spellStart"/>
            <w:r w:rsidRPr="0010023A">
              <w:rPr>
                <w:rFonts w:ascii="Times New Roman" w:hAnsi="Times New Roman"/>
                <w:sz w:val="24"/>
                <w:szCs w:val="24"/>
              </w:rPr>
              <w:t>Sutarties</w:t>
            </w:r>
            <w:proofErr w:type="spellEnd"/>
            <w:r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023A">
              <w:rPr>
                <w:rFonts w:ascii="Times New Roman" w:hAnsi="Times New Roman"/>
                <w:sz w:val="24"/>
                <w:szCs w:val="24"/>
              </w:rPr>
              <w:t>trukmė</w:t>
            </w:r>
            <w:proofErr w:type="spellEnd"/>
            <w:r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pratęsimais</w:t>
            </w:r>
            <w:proofErr w:type="spellEnd"/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jei</w:t>
            </w:r>
            <w:proofErr w:type="spellEnd"/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tokių</w:t>
            </w:r>
            <w:proofErr w:type="spellEnd"/>
            <w:r w:rsidR="0010023A" w:rsidRPr="00100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23A" w:rsidRPr="0010023A">
              <w:rPr>
                <w:rFonts w:ascii="Times New Roman" w:hAnsi="Times New Roman"/>
                <w:sz w:val="24"/>
                <w:szCs w:val="24"/>
              </w:rPr>
              <w:t>y</w:t>
            </w:r>
            <w:r w:rsidR="0010023A">
              <w:rPr>
                <w:rFonts w:ascii="Times New Roman" w:hAnsi="Times New Roman"/>
                <w:sz w:val="24"/>
                <w:szCs w:val="24"/>
              </w:rPr>
              <w:t>ra</w:t>
            </w:r>
            <w:proofErr w:type="spellEnd"/>
            <w:r w:rsidR="001002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7" w:type="dxa"/>
            <w:textDirection w:val="btLr"/>
            <w:hideMark/>
          </w:tcPr>
          <w:p w14:paraId="790955E4" w14:textId="25EF1137" w:rsidR="00E25C2E" w:rsidRDefault="0010023A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lieka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r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P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VP IS</w:t>
            </w:r>
          </w:p>
        </w:tc>
        <w:tc>
          <w:tcPr>
            <w:tcW w:w="506" w:type="dxa"/>
            <w:textDirection w:val="btLr"/>
            <w:hideMark/>
          </w:tcPr>
          <w:p w14:paraId="76311432" w14:textId="77777777" w:rsidR="00E25C2E" w:rsidRDefault="00E25C2E">
            <w:pPr>
              <w:jc w:val="center"/>
              <w:rPr>
                <w:rFonts w:ascii="Times New Roman" w:hAnsi="Times New Roman"/>
                <w:strike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stabos ar kita, perkančiosios organizacijos nuomone, reikalinga informacija</w:t>
            </w:r>
          </w:p>
        </w:tc>
      </w:tr>
      <w:tr w:rsidR="002D7F96" w:rsidRPr="002D7F96" w14:paraId="0B0D7CD7" w14:textId="77777777" w:rsidTr="007B7E95">
        <w:trPr>
          <w:trHeight w:val="627"/>
        </w:trPr>
        <w:tc>
          <w:tcPr>
            <w:tcW w:w="516" w:type="dxa"/>
          </w:tcPr>
          <w:p w14:paraId="6E2BFD4F" w14:textId="50CEA312" w:rsidR="00E25C2E" w:rsidRPr="002D7F96" w:rsidRDefault="003459AF" w:rsidP="00F137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5C2E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8A1BDBB" w14:textId="5D74755B" w:rsidR="000059E6" w:rsidRPr="002D7F96" w:rsidRDefault="00B85811" w:rsidP="001740E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u kompiuteriais susijusios paslaugos</w:t>
            </w:r>
          </w:p>
        </w:tc>
        <w:tc>
          <w:tcPr>
            <w:tcW w:w="1417" w:type="dxa"/>
          </w:tcPr>
          <w:p w14:paraId="5FF8767D" w14:textId="32BC38BC" w:rsidR="00E25C2E" w:rsidRPr="002D7F96" w:rsidRDefault="00345665" w:rsidP="009A0D54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2500000</w:t>
            </w:r>
          </w:p>
        </w:tc>
        <w:tc>
          <w:tcPr>
            <w:tcW w:w="506" w:type="dxa"/>
          </w:tcPr>
          <w:p w14:paraId="59E68528" w14:textId="77777777" w:rsidR="00E25C2E" w:rsidRPr="002D7F96" w:rsidRDefault="00E25C2E" w:rsidP="00872BD1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32FAAF8" w14:textId="1A5D2799" w:rsidR="007D6CD5" w:rsidRPr="002D7F96" w:rsidRDefault="00345665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600,00</w:t>
            </w:r>
          </w:p>
          <w:p w14:paraId="7B8F3102" w14:textId="444E65FA" w:rsidR="00E25C2E" w:rsidRPr="002D7F96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3F5825FE" w14:textId="4D25093A" w:rsidR="00E25C2E" w:rsidRPr="002D7F96" w:rsidRDefault="00345665" w:rsidP="001E1FDF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2F106BBD" w14:textId="4347C985" w:rsidR="007D6CD5" w:rsidRPr="002D7F96" w:rsidRDefault="00345665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3B65C50" w14:textId="07EF3AFD" w:rsidR="00E25C2E" w:rsidRPr="002D7F96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1501DE6" w14:textId="3ACC4CFF" w:rsidR="00E25C2E" w:rsidRPr="002D7F96" w:rsidRDefault="00EF4B7F" w:rsidP="00060F0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  <w:r w:rsidR="00345665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997AE7C" w14:textId="1F4D846B" w:rsidR="00E25C2E" w:rsidRPr="002D7F96" w:rsidRDefault="00545D51" w:rsidP="006F79D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4B0DB226" w14:textId="77777777" w:rsidR="00E25C2E" w:rsidRPr="002D7F96" w:rsidRDefault="00E25C2E" w:rsidP="00872BD1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7783EC8" w14:textId="64C70BAD" w:rsidR="00E25C2E" w:rsidRPr="002D7F96" w:rsidRDefault="00E25C2E" w:rsidP="00872BD1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1DF7BE7" w14:textId="77777777" w:rsidTr="007B7E95">
        <w:trPr>
          <w:trHeight w:val="195"/>
        </w:trPr>
        <w:tc>
          <w:tcPr>
            <w:tcW w:w="516" w:type="dxa"/>
          </w:tcPr>
          <w:p w14:paraId="1AD95266" w14:textId="02671181" w:rsidR="00395EC9" w:rsidRPr="002D7F96" w:rsidRDefault="00395EC9" w:rsidP="00395E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1E3ACC01" w14:textId="611D92E1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saugos priemonės</w:t>
            </w:r>
          </w:p>
        </w:tc>
        <w:tc>
          <w:tcPr>
            <w:tcW w:w="1417" w:type="dxa"/>
          </w:tcPr>
          <w:p w14:paraId="50B0F7A3" w14:textId="0275BE9A" w:rsidR="00395EC9" w:rsidRPr="002D7F96" w:rsidRDefault="00395EC9" w:rsidP="00395EC9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8143000</w:t>
            </w:r>
          </w:p>
        </w:tc>
        <w:tc>
          <w:tcPr>
            <w:tcW w:w="506" w:type="dxa"/>
          </w:tcPr>
          <w:p w14:paraId="301907AD" w14:textId="137816CD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B483B0F" w14:textId="2FA82F69" w:rsidR="00395EC9" w:rsidRPr="002D7F96" w:rsidRDefault="00D30CE6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18</w:t>
            </w:r>
            <w:r w:rsidR="00395EC9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79" w:type="dxa"/>
          </w:tcPr>
          <w:p w14:paraId="2D0E85AB" w14:textId="4E9AE38F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7C9B424D" w14:textId="6088B450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 w:rsidR="00514651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294089ED" w14:textId="54A4077B" w:rsidR="00514651" w:rsidRPr="002D7F96" w:rsidRDefault="00514651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212AB515" w14:textId="77777777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B4B8274" w14:textId="77777777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 Apklausa</w:t>
            </w:r>
          </w:p>
          <w:p w14:paraId="7E71B6CC" w14:textId="77777777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B7EBDF2" w14:textId="13D96B16" w:rsidR="00395EC9" w:rsidRPr="002D7F96" w:rsidRDefault="00395EC9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849E745" w14:textId="14E535FE" w:rsidR="00395EC9" w:rsidRPr="002D7F96" w:rsidRDefault="00A33F51" w:rsidP="00395E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463A33BC" w14:textId="4317D559" w:rsidR="00395EC9" w:rsidRPr="002D7F96" w:rsidRDefault="00395EC9" w:rsidP="00395EC9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D2A9A89" w14:textId="77777777" w:rsidTr="007B7E95">
        <w:trPr>
          <w:trHeight w:val="210"/>
        </w:trPr>
        <w:tc>
          <w:tcPr>
            <w:tcW w:w="516" w:type="dxa"/>
          </w:tcPr>
          <w:p w14:paraId="350B6914" w14:textId="62FE1E67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40" w:type="dxa"/>
          </w:tcPr>
          <w:p w14:paraId="11CAF62A" w14:textId="4EA9B8E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ėlės, vainikai ir kiti sodininkystės produktai</w:t>
            </w:r>
          </w:p>
        </w:tc>
        <w:tc>
          <w:tcPr>
            <w:tcW w:w="1417" w:type="dxa"/>
          </w:tcPr>
          <w:p w14:paraId="32527131" w14:textId="0F00F039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3121000</w:t>
            </w:r>
          </w:p>
        </w:tc>
        <w:tc>
          <w:tcPr>
            <w:tcW w:w="506" w:type="dxa"/>
          </w:tcPr>
          <w:p w14:paraId="1FCD26A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40DFA2D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  <w:p w14:paraId="1C5114A3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172A0" w14:textId="7DE0A10A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-IV ketv.</w:t>
            </w:r>
          </w:p>
        </w:tc>
        <w:tc>
          <w:tcPr>
            <w:tcW w:w="2351" w:type="dxa"/>
          </w:tcPr>
          <w:p w14:paraId="7FE753EA" w14:textId="62A022D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0D5E798C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688B3882" w14:textId="7C6995C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003C0D9" w14:textId="201665DC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B0A14B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CC92F5A" w14:textId="04608796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8F7DCF0" w14:textId="77777777" w:rsidTr="007B7E95">
        <w:trPr>
          <w:trHeight w:val="240"/>
        </w:trPr>
        <w:tc>
          <w:tcPr>
            <w:tcW w:w="516" w:type="dxa"/>
          </w:tcPr>
          <w:p w14:paraId="7DE21207" w14:textId="6351156F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14:paraId="64DA93D2" w14:textId="4D78985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urys</w:t>
            </w:r>
          </w:p>
        </w:tc>
        <w:tc>
          <w:tcPr>
            <w:tcW w:w="1417" w:type="dxa"/>
          </w:tcPr>
          <w:p w14:paraId="3065D41B" w14:textId="267A2EA8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4221200</w:t>
            </w:r>
          </w:p>
        </w:tc>
        <w:tc>
          <w:tcPr>
            <w:tcW w:w="506" w:type="dxa"/>
          </w:tcPr>
          <w:p w14:paraId="4D86CA1A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042D6C" w14:textId="4D54A1E0" w:rsidR="009F1A3A" w:rsidRPr="002D7F96" w:rsidRDefault="00EF304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79" w:type="dxa"/>
          </w:tcPr>
          <w:p w14:paraId="064F6A3F" w14:textId="1665177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EF3047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- I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2FAB967B" w14:textId="34309F1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AE64DB3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64B8AADF" w14:textId="503FA65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B802413" w14:textId="164E5C0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DF4B86F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50543165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011EA45" w14:textId="77777777" w:rsidTr="007B7E95">
        <w:trPr>
          <w:trHeight w:val="240"/>
        </w:trPr>
        <w:tc>
          <w:tcPr>
            <w:tcW w:w="516" w:type="dxa"/>
          </w:tcPr>
          <w:p w14:paraId="57DBF657" w14:textId="59F0C82F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14:paraId="2C8655D4" w14:textId="70F63B2F" w:rsidR="009F1A3A" w:rsidRPr="002D7F96" w:rsidRDefault="009F1A3A" w:rsidP="003917F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remontas  ir priežiūra specializuotame VW servi</w:t>
            </w:r>
            <w:r w:rsidR="003917F5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1417" w:type="dxa"/>
          </w:tcPr>
          <w:p w14:paraId="389760E9" w14:textId="62CB6A93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112000</w:t>
            </w:r>
          </w:p>
        </w:tc>
        <w:tc>
          <w:tcPr>
            <w:tcW w:w="506" w:type="dxa"/>
          </w:tcPr>
          <w:p w14:paraId="226D9BA5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F8C9FA" w14:textId="165C84FC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0,00</w:t>
            </w:r>
          </w:p>
        </w:tc>
        <w:tc>
          <w:tcPr>
            <w:tcW w:w="979" w:type="dxa"/>
          </w:tcPr>
          <w:p w14:paraId="20696F23" w14:textId="265C2CFA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 IV ketv.</w:t>
            </w:r>
          </w:p>
        </w:tc>
        <w:tc>
          <w:tcPr>
            <w:tcW w:w="2351" w:type="dxa"/>
          </w:tcPr>
          <w:p w14:paraId="7908C2C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07D95A19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025AC41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 Apklausa</w:t>
            </w:r>
          </w:p>
          <w:p w14:paraId="3862366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CD74D8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7084621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3773AA8" w14:textId="063E273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AEA8EC7" w14:textId="77777777" w:rsidTr="007B7E95">
        <w:trPr>
          <w:trHeight w:val="270"/>
        </w:trPr>
        <w:tc>
          <w:tcPr>
            <w:tcW w:w="516" w:type="dxa"/>
          </w:tcPr>
          <w:p w14:paraId="47ACA7E7" w14:textId="0094AC10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14:paraId="45B22741" w14:textId="7BBCEE5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d Blue skystis</w:t>
            </w:r>
          </w:p>
        </w:tc>
        <w:tc>
          <w:tcPr>
            <w:tcW w:w="1417" w:type="dxa"/>
          </w:tcPr>
          <w:p w14:paraId="5E98B663" w14:textId="1A0F9B0E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9200000</w:t>
            </w:r>
          </w:p>
        </w:tc>
        <w:tc>
          <w:tcPr>
            <w:tcW w:w="506" w:type="dxa"/>
          </w:tcPr>
          <w:p w14:paraId="2399E2A3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98458E" w14:textId="63BC331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80,00</w:t>
            </w:r>
          </w:p>
        </w:tc>
        <w:tc>
          <w:tcPr>
            <w:tcW w:w="979" w:type="dxa"/>
          </w:tcPr>
          <w:p w14:paraId="29B13739" w14:textId="58D62770" w:rsidR="009F1A3A" w:rsidRPr="002D7F96" w:rsidRDefault="009F1A3A" w:rsidP="00963A8C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0EA048FF" w14:textId="27AD629B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41ACA51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361D1676" w14:textId="1745E92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4F36CB6" w14:textId="572D275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99E2C4D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241669EE" w14:textId="1973126B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92AFBCF" w14:textId="77777777" w:rsidTr="007B7E95">
        <w:trPr>
          <w:trHeight w:val="414"/>
        </w:trPr>
        <w:tc>
          <w:tcPr>
            <w:tcW w:w="516" w:type="dxa"/>
          </w:tcPr>
          <w:p w14:paraId="1A2FB061" w14:textId="77777777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  <w:p w14:paraId="7169088F" w14:textId="4FE7FD27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</w:tcPr>
          <w:p w14:paraId="657A3D59" w14:textId="634EEE0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st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nk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doroj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dyb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1D9072A6" w14:textId="660EC8E0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550000</w:t>
            </w:r>
          </w:p>
        </w:tc>
        <w:tc>
          <w:tcPr>
            <w:tcW w:w="506" w:type="dxa"/>
          </w:tcPr>
          <w:p w14:paraId="498B12AF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758AF3E" w14:textId="603D3202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200,00</w:t>
            </w:r>
          </w:p>
        </w:tc>
        <w:tc>
          <w:tcPr>
            <w:tcW w:w="979" w:type="dxa"/>
          </w:tcPr>
          <w:p w14:paraId="2047DE67" w14:textId="26B4618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002BD915" w14:textId="710D3F1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43B5703" w14:textId="5CF4D60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</w:t>
            </w:r>
            <w:r w:rsidR="00CC685F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2D33AEEE" w14:textId="1385E45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2CAB20F" w14:textId="7A4C558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51DCA42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2E51388" w14:textId="6E965781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AC6F444" w14:textId="77777777" w:rsidTr="007B7E95">
        <w:trPr>
          <w:trHeight w:val="608"/>
        </w:trPr>
        <w:tc>
          <w:tcPr>
            <w:tcW w:w="516" w:type="dxa"/>
          </w:tcPr>
          <w:p w14:paraId="3D4E161B" w14:textId="66A87054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  <w:p w14:paraId="3843E299" w14:textId="77777777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0" w:type="dxa"/>
          </w:tcPr>
          <w:p w14:paraId="1F58D4E9" w14:textId="622DFD3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ompiuterinė įrang</w:t>
            </w:r>
            <w:r w:rsidR="00446D46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2DECB381" w14:textId="48172411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213000</w:t>
            </w:r>
          </w:p>
        </w:tc>
        <w:tc>
          <w:tcPr>
            <w:tcW w:w="506" w:type="dxa"/>
          </w:tcPr>
          <w:p w14:paraId="6CAF32ED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41B0DA" w14:textId="7BF9DB2A" w:rsidR="009F1A3A" w:rsidRPr="002D7F96" w:rsidRDefault="00F97084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</w:t>
            </w:r>
            <w:r w:rsidR="00960CFC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79" w:type="dxa"/>
          </w:tcPr>
          <w:p w14:paraId="2B2A4D53" w14:textId="77FCA8D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23F6DEE7" w14:textId="32E725B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 w:rsidR="00C3672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</w:p>
          <w:p w14:paraId="10E5307D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381DBE4" w14:textId="6AA597DE" w:rsidR="009F1A3A" w:rsidRPr="002D7F96" w:rsidRDefault="00CC685F" w:rsidP="00446D4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7DD814F" w14:textId="5D79289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7B6987B" w14:textId="689F9C7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30465EC" w14:textId="18A7D864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CD5608C" w14:textId="77777777" w:rsidTr="007B7E95">
        <w:trPr>
          <w:trHeight w:val="827"/>
        </w:trPr>
        <w:tc>
          <w:tcPr>
            <w:tcW w:w="516" w:type="dxa"/>
          </w:tcPr>
          <w:p w14:paraId="3132CEE6" w14:textId="40C81F22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740" w:type="dxa"/>
          </w:tcPr>
          <w:p w14:paraId="05381BB5" w14:textId="712CA8AE" w:rsidR="009F1A3A" w:rsidRPr="002D7F96" w:rsidRDefault="009F1A3A" w:rsidP="00446D4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Programinės įrangos programavimo ir konsultacinės paslaugos</w:t>
            </w:r>
          </w:p>
        </w:tc>
        <w:tc>
          <w:tcPr>
            <w:tcW w:w="1417" w:type="dxa"/>
          </w:tcPr>
          <w:p w14:paraId="548BB38A" w14:textId="613F0742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2200000</w:t>
            </w:r>
          </w:p>
        </w:tc>
        <w:tc>
          <w:tcPr>
            <w:tcW w:w="506" w:type="dxa"/>
          </w:tcPr>
          <w:p w14:paraId="0E73853C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0CB08F2" w14:textId="37E7BB4E" w:rsidR="009F1A3A" w:rsidRPr="002D7F96" w:rsidRDefault="00545D51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3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979" w:type="dxa"/>
          </w:tcPr>
          <w:p w14:paraId="0822DD98" w14:textId="3FDA08C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545D51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I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4E7C74EF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C9BD41B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79ED350" w14:textId="1A18BF69" w:rsidR="009F1A3A" w:rsidRPr="002D7F96" w:rsidRDefault="00CC685F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  <w:p w14:paraId="4124E48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F5F6FE0" w14:textId="5D020C21" w:rsidR="009F1A3A" w:rsidRPr="002D7F96" w:rsidRDefault="00DF658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4B53A8A2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3793AE5" w14:textId="7A2536C9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CC19B55" w14:textId="77777777" w:rsidTr="007B7E95">
        <w:trPr>
          <w:trHeight w:val="456"/>
        </w:trPr>
        <w:tc>
          <w:tcPr>
            <w:tcW w:w="516" w:type="dxa"/>
          </w:tcPr>
          <w:p w14:paraId="5D323482" w14:textId="04477729" w:rsidR="009F1A3A" w:rsidRPr="002D7F96" w:rsidRDefault="009F1A3A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740" w:type="dxa"/>
          </w:tcPr>
          <w:p w14:paraId="6A15486C" w14:textId="5499257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arbuotojų apmokymų, tobulinimosi paslaugos</w:t>
            </w:r>
          </w:p>
        </w:tc>
        <w:tc>
          <w:tcPr>
            <w:tcW w:w="1417" w:type="dxa"/>
          </w:tcPr>
          <w:p w14:paraId="4D885856" w14:textId="12404ABD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80511000</w:t>
            </w:r>
          </w:p>
        </w:tc>
        <w:tc>
          <w:tcPr>
            <w:tcW w:w="506" w:type="dxa"/>
          </w:tcPr>
          <w:p w14:paraId="02B1B3D0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77FE0B8" w14:textId="4E49525E" w:rsidR="009F1A3A" w:rsidRPr="002D7F96" w:rsidRDefault="007F41F3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1</w:t>
            </w:r>
            <w:r w:rsidR="009F3C40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  <w:p w14:paraId="0FDCC531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764BDA7F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570A3339" w14:textId="2385B42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5B5E183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  <w:p w14:paraId="43D39EBE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287DB1AC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. Kvedarienė,</w:t>
            </w:r>
          </w:p>
          <w:p w14:paraId="3D5BF0A4" w14:textId="7915D45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. R. Urbonienė</w:t>
            </w:r>
          </w:p>
        </w:tc>
        <w:tc>
          <w:tcPr>
            <w:tcW w:w="1394" w:type="dxa"/>
          </w:tcPr>
          <w:p w14:paraId="558125E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B2BA2BE" w14:textId="56976C8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240EFA5D" w14:textId="5919F8C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DA7831F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4E5E2516" w14:textId="00B3C1A6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0E1F91B" w14:textId="77777777" w:rsidTr="007B7E95">
        <w:trPr>
          <w:trHeight w:val="571"/>
        </w:trPr>
        <w:tc>
          <w:tcPr>
            <w:tcW w:w="516" w:type="dxa"/>
          </w:tcPr>
          <w:p w14:paraId="55936153" w14:textId="0510C86E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F1A3A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209959B" w14:textId="2DC36C1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lektos energijos pirkimas</w:t>
            </w:r>
          </w:p>
        </w:tc>
        <w:tc>
          <w:tcPr>
            <w:tcW w:w="1417" w:type="dxa"/>
          </w:tcPr>
          <w:p w14:paraId="14BD16BB" w14:textId="04209792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09310000</w:t>
            </w:r>
          </w:p>
        </w:tc>
        <w:tc>
          <w:tcPr>
            <w:tcW w:w="506" w:type="dxa"/>
          </w:tcPr>
          <w:p w14:paraId="351DB8FC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04E661A" w14:textId="77D677F8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979" w:type="dxa"/>
          </w:tcPr>
          <w:p w14:paraId="6AAFC304" w14:textId="433BBD1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73D96CE8" w14:textId="2D3DD69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385D973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7733F52B" w14:textId="2FD1BA9E" w:rsidR="009F1A3A" w:rsidRPr="002D7F96" w:rsidRDefault="00B01D31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F515A40" w14:textId="754792AD" w:rsidR="009F1A3A" w:rsidRPr="002D7F96" w:rsidRDefault="00DF658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0F0004D2" w14:textId="7E136791" w:rsidR="009F1A3A" w:rsidRPr="002D7F96" w:rsidRDefault="00B01D31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0EC5AF47" w14:textId="0B189DE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BA556F7" w14:textId="77777777" w:rsidTr="007B7E95">
        <w:trPr>
          <w:trHeight w:val="562"/>
        </w:trPr>
        <w:tc>
          <w:tcPr>
            <w:tcW w:w="516" w:type="dxa"/>
          </w:tcPr>
          <w:p w14:paraId="3E7F74A5" w14:textId="636FC21F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740" w:type="dxa"/>
          </w:tcPr>
          <w:p w14:paraId="559D4CE0" w14:textId="6580C0D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ėjapjovė</w:t>
            </w:r>
          </w:p>
          <w:p w14:paraId="3AAAB994" w14:textId="55B56A6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9E4239" w14:textId="6471E491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6311000</w:t>
            </w:r>
          </w:p>
        </w:tc>
        <w:tc>
          <w:tcPr>
            <w:tcW w:w="506" w:type="dxa"/>
          </w:tcPr>
          <w:p w14:paraId="4C5F6E48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4169760" w14:textId="303E6A6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979" w:type="dxa"/>
          </w:tcPr>
          <w:p w14:paraId="71BA01D5" w14:textId="1F272912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07E53EEB" w14:textId="50E6239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7F14B47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00AB7EA3" w14:textId="42054884" w:rsidR="009F1A3A" w:rsidRPr="002D7F96" w:rsidRDefault="00BE47BE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E25EEB5" w14:textId="71DF2B5C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0437823" w14:textId="43E562F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5764A89C" w14:textId="4A6E5AEB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3CD3BC8" w14:textId="77777777" w:rsidTr="007B7E95">
        <w:trPr>
          <w:trHeight w:val="574"/>
        </w:trPr>
        <w:tc>
          <w:tcPr>
            <w:tcW w:w="516" w:type="dxa"/>
          </w:tcPr>
          <w:p w14:paraId="1AA07539" w14:textId="35238641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740" w:type="dxa"/>
          </w:tcPr>
          <w:p w14:paraId="2D60D638" w14:textId="15653DC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arbo drabužiai</w:t>
            </w:r>
          </w:p>
          <w:p w14:paraId="18BDBB97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245F4" w14:textId="75BDBC04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8100000</w:t>
            </w:r>
          </w:p>
        </w:tc>
        <w:tc>
          <w:tcPr>
            <w:tcW w:w="506" w:type="dxa"/>
          </w:tcPr>
          <w:p w14:paraId="3AD28106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8ACA5C9" w14:textId="05CF4C3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979" w:type="dxa"/>
          </w:tcPr>
          <w:p w14:paraId="5260EB5B" w14:textId="2B408AA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6B31EC01" w14:textId="74881E5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C56EB1B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7537DC6B" w14:textId="0D86656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B0FF106" w14:textId="198F4AF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D9E72A2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2A089A5" w14:textId="06A2D0F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44FE519" w14:textId="77777777" w:rsidTr="007B7E95">
        <w:trPr>
          <w:trHeight w:val="381"/>
        </w:trPr>
        <w:tc>
          <w:tcPr>
            <w:tcW w:w="516" w:type="dxa"/>
          </w:tcPr>
          <w:p w14:paraId="50A56ECF" w14:textId="6E263DA9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F1A3A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598CE71" w14:textId="38DE84A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ienkartinės pirštinės</w:t>
            </w:r>
          </w:p>
        </w:tc>
        <w:tc>
          <w:tcPr>
            <w:tcW w:w="1417" w:type="dxa"/>
          </w:tcPr>
          <w:p w14:paraId="0234BDB0" w14:textId="4A19F436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18424300</w:t>
            </w:r>
          </w:p>
        </w:tc>
        <w:tc>
          <w:tcPr>
            <w:tcW w:w="506" w:type="dxa"/>
          </w:tcPr>
          <w:p w14:paraId="3C5DCD7F" w14:textId="20F6F01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A162B1" w14:textId="398EA9D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</w:t>
            </w:r>
            <w:r w:rsidR="00E24FC2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9" w:type="dxa"/>
          </w:tcPr>
          <w:p w14:paraId="4B54242D" w14:textId="749C982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75FCA032" w14:textId="7B052ED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7D39003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79A93CC" w14:textId="0EC9FEDF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0250036" w14:textId="293B471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685B7EA" w14:textId="09C80606" w:rsidR="009F1A3A" w:rsidRPr="002D7F96" w:rsidRDefault="00446D46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72ED4A7F" w14:textId="2F37389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91BA4CE" w14:textId="77777777" w:rsidTr="007B7E95">
        <w:trPr>
          <w:trHeight w:val="538"/>
        </w:trPr>
        <w:tc>
          <w:tcPr>
            <w:tcW w:w="516" w:type="dxa"/>
          </w:tcPr>
          <w:p w14:paraId="52F58F78" w14:textId="2E6E2048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F1A3A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318DCCA1" w14:textId="2D0F28C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ikraščiai, dienraščiai, periodiniai leidiniai</w:t>
            </w:r>
          </w:p>
        </w:tc>
        <w:tc>
          <w:tcPr>
            <w:tcW w:w="1417" w:type="dxa"/>
          </w:tcPr>
          <w:p w14:paraId="4148B6FC" w14:textId="1DA2BB84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2200000</w:t>
            </w:r>
          </w:p>
        </w:tc>
        <w:tc>
          <w:tcPr>
            <w:tcW w:w="506" w:type="dxa"/>
          </w:tcPr>
          <w:p w14:paraId="1DA0AA88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7BAD3BC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979" w:type="dxa"/>
          </w:tcPr>
          <w:p w14:paraId="1559B33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2D3CBEE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0E74D580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32F55B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9F7E229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5AC1DD3" w14:textId="30265A21" w:rsidR="009F1A3A" w:rsidRPr="002D7F96" w:rsidRDefault="009C7E6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67012D2C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32EE533" w14:textId="74830724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6158BD5" w14:textId="77777777" w:rsidTr="007B7E95">
        <w:trPr>
          <w:trHeight w:val="300"/>
        </w:trPr>
        <w:tc>
          <w:tcPr>
            <w:tcW w:w="516" w:type="dxa"/>
          </w:tcPr>
          <w:p w14:paraId="196A46A3" w14:textId="118522CF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740" w:type="dxa"/>
          </w:tcPr>
          <w:p w14:paraId="1D24AB8A" w14:textId="5FA3A7F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erminis popierius</w:t>
            </w:r>
          </w:p>
        </w:tc>
        <w:tc>
          <w:tcPr>
            <w:tcW w:w="1417" w:type="dxa"/>
          </w:tcPr>
          <w:p w14:paraId="22D59C2F" w14:textId="1883EF8A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2900000</w:t>
            </w:r>
          </w:p>
        </w:tc>
        <w:tc>
          <w:tcPr>
            <w:tcW w:w="506" w:type="dxa"/>
          </w:tcPr>
          <w:p w14:paraId="77D582C0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505EB1F" w14:textId="2D62DBE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79" w:type="dxa"/>
          </w:tcPr>
          <w:p w14:paraId="5F19E957" w14:textId="144ADDD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001989B9" w14:textId="623CB4F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4DF6E97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EC52CE3" w14:textId="1466E7C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D57E087" w14:textId="6FD1A05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F4D570F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511C73E" w14:textId="61B5EDCE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82B4B21" w14:textId="77777777" w:rsidTr="007B7E95">
        <w:trPr>
          <w:trHeight w:val="510"/>
        </w:trPr>
        <w:tc>
          <w:tcPr>
            <w:tcW w:w="516" w:type="dxa"/>
          </w:tcPr>
          <w:p w14:paraId="248E2D0F" w14:textId="0A2C4943" w:rsidR="009F1A3A" w:rsidRPr="002D7F96" w:rsidRDefault="001C4187" w:rsidP="009F1A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9F1A3A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D635117" w14:textId="7C9F76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istiliuotas vanduo</w:t>
            </w:r>
          </w:p>
        </w:tc>
        <w:tc>
          <w:tcPr>
            <w:tcW w:w="1417" w:type="dxa"/>
          </w:tcPr>
          <w:p w14:paraId="662AEBD8" w14:textId="72EA7986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24316000</w:t>
            </w:r>
          </w:p>
        </w:tc>
        <w:tc>
          <w:tcPr>
            <w:tcW w:w="506" w:type="dxa"/>
          </w:tcPr>
          <w:p w14:paraId="17A6AD7D" w14:textId="206B28E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5A5D17" w14:textId="698EB937" w:rsidR="009F1A3A" w:rsidRPr="002D7F96" w:rsidRDefault="001C418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79" w:type="dxa"/>
          </w:tcPr>
          <w:p w14:paraId="55B21C89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2CFDA43D" w14:textId="1EBE68A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394" w:type="dxa"/>
          </w:tcPr>
          <w:p w14:paraId="1992844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4E9D357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95D7CE2" w14:textId="27427AED" w:rsidR="009F1A3A" w:rsidRPr="002D7F96" w:rsidRDefault="001C418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 mėn.</w:t>
            </w:r>
          </w:p>
        </w:tc>
        <w:tc>
          <w:tcPr>
            <w:tcW w:w="1107" w:type="dxa"/>
          </w:tcPr>
          <w:p w14:paraId="528CC07E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CC18C2B" w14:textId="5BB743E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0AF835B" w14:textId="77777777" w:rsidTr="007B7E95">
        <w:trPr>
          <w:trHeight w:val="508"/>
        </w:trPr>
        <w:tc>
          <w:tcPr>
            <w:tcW w:w="516" w:type="dxa"/>
          </w:tcPr>
          <w:p w14:paraId="770497EF" w14:textId="015E2AAC" w:rsidR="009F1A3A" w:rsidRPr="002D7F96" w:rsidRDefault="001C418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8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3755F7C7" w14:textId="3D047C0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uro reikmenys</w:t>
            </w:r>
          </w:p>
        </w:tc>
        <w:tc>
          <w:tcPr>
            <w:tcW w:w="1417" w:type="dxa"/>
          </w:tcPr>
          <w:p w14:paraId="780F5A2B" w14:textId="47477AC4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 xml:space="preserve">30192000 </w:t>
            </w:r>
          </w:p>
          <w:p w14:paraId="1C3D97A2" w14:textId="12560D11" w:rsidR="009C7E62" w:rsidRPr="002D7F96" w:rsidRDefault="009C7E62" w:rsidP="009F1A3A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3019700</w:t>
            </w:r>
          </w:p>
          <w:p w14:paraId="0A4005B1" w14:textId="54164AD4" w:rsidR="009C7E62" w:rsidRPr="002D7F96" w:rsidRDefault="009C7E62" w:rsidP="009F1A3A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0192000</w:t>
            </w:r>
          </w:p>
          <w:p w14:paraId="00030B67" w14:textId="089D6A74" w:rsidR="009F1A3A" w:rsidRPr="002D7F96" w:rsidRDefault="009C7E62" w:rsidP="00BC451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0199000)</w:t>
            </w:r>
          </w:p>
        </w:tc>
        <w:tc>
          <w:tcPr>
            <w:tcW w:w="506" w:type="dxa"/>
          </w:tcPr>
          <w:p w14:paraId="0FD91190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5837C10" w14:textId="6A52133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979" w:type="dxa"/>
          </w:tcPr>
          <w:p w14:paraId="703B1C55" w14:textId="0A7064B4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26BAD903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69240827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8339C5A" w14:textId="1DD7A57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F020F7F" w14:textId="081F875E" w:rsidR="009F1A3A" w:rsidRPr="002D7F96" w:rsidRDefault="00DF658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1D195D12" w14:textId="00586C42" w:rsidR="009F1A3A" w:rsidRPr="002D7F96" w:rsidRDefault="00E24FC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71143E86" w14:textId="1B70F040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3EF8B86" w14:textId="77777777" w:rsidTr="007B7E95">
        <w:trPr>
          <w:trHeight w:val="566"/>
        </w:trPr>
        <w:tc>
          <w:tcPr>
            <w:tcW w:w="516" w:type="dxa"/>
          </w:tcPr>
          <w:p w14:paraId="385C33EF" w14:textId="1DE44918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1C4187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68A05C8" w14:textId="28D5B516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uro popierius</w:t>
            </w:r>
          </w:p>
          <w:p w14:paraId="44412B98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3242E8" w14:textId="1E6E3749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197360</w:t>
            </w:r>
          </w:p>
        </w:tc>
        <w:tc>
          <w:tcPr>
            <w:tcW w:w="506" w:type="dxa"/>
          </w:tcPr>
          <w:p w14:paraId="0A3D8C36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638A37E" w14:textId="20AE5292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79" w:type="dxa"/>
          </w:tcPr>
          <w:p w14:paraId="75E51B98" w14:textId="7271696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71609C1D" w14:textId="70C4A7B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0A9D94F8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251F528" w14:textId="7B29D2AC" w:rsidR="009F1A3A" w:rsidRPr="002D7F96" w:rsidRDefault="00BE47BE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D36B34F" w14:textId="55741504" w:rsidR="009F1A3A" w:rsidRPr="002D7F96" w:rsidRDefault="00043752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7689A4E1" w14:textId="5727F13A" w:rsidR="009F1A3A" w:rsidRPr="002D7F96" w:rsidRDefault="00BE47BE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19873B02" w14:textId="56BD76C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8B11AE5" w14:textId="77777777" w:rsidTr="007B7E95">
        <w:trPr>
          <w:trHeight w:val="559"/>
        </w:trPr>
        <w:tc>
          <w:tcPr>
            <w:tcW w:w="516" w:type="dxa"/>
          </w:tcPr>
          <w:p w14:paraId="20CE82F8" w14:textId="5A79584E" w:rsidR="009F1A3A" w:rsidRPr="002D7F96" w:rsidRDefault="001C418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872234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D831ADE" w14:textId="4C59E8CA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ompiuterinė įranga</w:t>
            </w:r>
          </w:p>
        </w:tc>
        <w:tc>
          <w:tcPr>
            <w:tcW w:w="1417" w:type="dxa"/>
          </w:tcPr>
          <w:p w14:paraId="19AA8806" w14:textId="75343DBC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213000</w:t>
            </w:r>
          </w:p>
        </w:tc>
        <w:tc>
          <w:tcPr>
            <w:tcW w:w="506" w:type="dxa"/>
          </w:tcPr>
          <w:p w14:paraId="3E310BB2" w14:textId="5DB074B4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A9A8A5F" w14:textId="4FFDAA23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979" w:type="dxa"/>
          </w:tcPr>
          <w:p w14:paraId="15BB4F22" w14:textId="0CA6E4C8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4DD77F20" w14:textId="69EBF39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. Steponėnas</w:t>
            </w:r>
          </w:p>
        </w:tc>
        <w:tc>
          <w:tcPr>
            <w:tcW w:w="1394" w:type="dxa"/>
          </w:tcPr>
          <w:p w14:paraId="19040846" w14:textId="76472679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F34DC2B" w14:textId="4ABE26FE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9EF4CE5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F73455B" w14:textId="77777777" w:rsidR="009F1A3A" w:rsidRPr="002D7F96" w:rsidRDefault="00C36723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  <w:p w14:paraId="3C65968D" w14:textId="74863F54" w:rsidR="00AF1F78" w:rsidRPr="002D7F96" w:rsidRDefault="00AF1F78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204D8341" w14:textId="3D81AA19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E94BDF1" w14:textId="77777777" w:rsidTr="007B7E95">
        <w:trPr>
          <w:trHeight w:val="574"/>
        </w:trPr>
        <w:tc>
          <w:tcPr>
            <w:tcW w:w="516" w:type="dxa"/>
          </w:tcPr>
          <w:p w14:paraId="6948B32A" w14:textId="6307985B" w:rsidR="009F1A3A" w:rsidRPr="002D7F96" w:rsidRDefault="001C4187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872234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9F1A3A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50E3F0E" w14:textId="68D69A07" w:rsidR="00AA5635" w:rsidRPr="002D7F96" w:rsidRDefault="009F1A3A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ksplotacinės medžiagos spausdintuvams</w:t>
            </w:r>
          </w:p>
        </w:tc>
        <w:tc>
          <w:tcPr>
            <w:tcW w:w="1417" w:type="dxa"/>
          </w:tcPr>
          <w:p w14:paraId="2E95CC09" w14:textId="77777777" w:rsidR="009F1A3A" w:rsidRPr="002D7F96" w:rsidRDefault="009F1A3A" w:rsidP="009F1A3A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0237000</w:t>
            </w:r>
          </w:p>
        </w:tc>
        <w:tc>
          <w:tcPr>
            <w:tcW w:w="506" w:type="dxa"/>
          </w:tcPr>
          <w:p w14:paraId="43C147D7" w14:textId="77777777" w:rsidR="009F1A3A" w:rsidRPr="002D7F96" w:rsidRDefault="009F1A3A" w:rsidP="009F1A3A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BC6E5EB" w14:textId="49F7D27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</w:t>
            </w:r>
            <w:r w:rsidR="00C3672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  <w:p w14:paraId="68EDE363" w14:textId="79A37F61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9393678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72EB437A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R. Steponėnas</w:t>
            </w:r>
          </w:p>
        </w:tc>
        <w:tc>
          <w:tcPr>
            <w:tcW w:w="1394" w:type="dxa"/>
          </w:tcPr>
          <w:p w14:paraId="46888DC4" w14:textId="77777777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0AF72BE" w14:textId="2EC0F64D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5D19D19" w14:textId="09A3C04E" w:rsidR="009F1A3A" w:rsidRPr="002D7F96" w:rsidRDefault="00BC451E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2D81DBDA" w14:textId="77777777" w:rsidR="009F1A3A" w:rsidRPr="002D7F96" w:rsidRDefault="00C36723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  <w:p w14:paraId="558472CA" w14:textId="1ED120A7" w:rsidR="00446D46" w:rsidRPr="002D7F96" w:rsidRDefault="00446D46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55349DC0" w14:textId="32674EB5" w:rsidR="009F1A3A" w:rsidRPr="002D7F96" w:rsidRDefault="009F1A3A" w:rsidP="009F1A3A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1E48DEF" w14:textId="77777777" w:rsidTr="007B7E95">
        <w:trPr>
          <w:trHeight w:val="540"/>
        </w:trPr>
        <w:tc>
          <w:tcPr>
            <w:tcW w:w="516" w:type="dxa"/>
          </w:tcPr>
          <w:p w14:paraId="03BCE7A3" w14:textId="2AA8FC16" w:rsidR="00AA5635" w:rsidRPr="002D7F96" w:rsidRDefault="001C4187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872234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10F01CE" w14:textId="45B75C8C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lektros įranga ir reikmenys, Apšvietimas</w:t>
            </w:r>
          </w:p>
        </w:tc>
        <w:tc>
          <w:tcPr>
            <w:tcW w:w="1417" w:type="dxa"/>
          </w:tcPr>
          <w:p w14:paraId="37C4E80B" w14:textId="304079E7" w:rsidR="00AA5635" w:rsidRPr="002D7F96" w:rsidRDefault="00AA5635" w:rsidP="00AA5635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1000000</w:t>
            </w:r>
          </w:p>
        </w:tc>
        <w:tc>
          <w:tcPr>
            <w:tcW w:w="506" w:type="dxa"/>
          </w:tcPr>
          <w:p w14:paraId="1806CE48" w14:textId="77777777" w:rsidR="00AA5635" w:rsidRPr="002D7F96" w:rsidRDefault="00AA5635" w:rsidP="00AA5635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8246EC1" w14:textId="2D045250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79" w:type="dxa"/>
          </w:tcPr>
          <w:p w14:paraId="08B9D0B6" w14:textId="644995E6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5B888D7D" w14:textId="5885BB79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1D75F37D" w14:textId="77777777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20A8D72B" w14:textId="510AD6C7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8534F89" w14:textId="390B0F68" w:rsidR="00AA5635" w:rsidRPr="002D7F96" w:rsidRDefault="00DF6582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7F1EF61C" w14:textId="33D949EF" w:rsidR="00AA5635" w:rsidRPr="002D7F96" w:rsidRDefault="00960CFC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61D48AFA" w14:textId="4043567D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6B0FFB5" w14:textId="77777777" w:rsidTr="007B7E95">
        <w:trPr>
          <w:trHeight w:val="630"/>
        </w:trPr>
        <w:tc>
          <w:tcPr>
            <w:tcW w:w="516" w:type="dxa"/>
          </w:tcPr>
          <w:p w14:paraId="7719245D" w14:textId="15798126" w:rsidR="00AA5635" w:rsidRPr="002D7F96" w:rsidRDefault="001C4187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bookmarkStart w:id="0" w:name="_Hlk95060468"/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  <w:r w:rsidR="00872234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AA5635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A94F335" w14:textId="0E1A4157" w:rsidR="00CE4038" w:rsidRPr="002D7F96" w:rsidRDefault="00AA5635" w:rsidP="00BC451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Telefonai</w:t>
            </w:r>
          </w:p>
        </w:tc>
        <w:tc>
          <w:tcPr>
            <w:tcW w:w="1417" w:type="dxa"/>
          </w:tcPr>
          <w:p w14:paraId="5F42EFA0" w14:textId="28D41546" w:rsidR="00AA5635" w:rsidRPr="002D7F96" w:rsidRDefault="00AA5635" w:rsidP="00AA5635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2250000</w:t>
            </w:r>
          </w:p>
        </w:tc>
        <w:tc>
          <w:tcPr>
            <w:tcW w:w="506" w:type="dxa"/>
          </w:tcPr>
          <w:p w14:paraId="25EFAFE2" w14:textId="77777777" w:rsidR="00AA5635" w:rsidRPr="002D7F96" w:rsidRDefault="00AA5635" w:rsidP="00AA5635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73B3402" w14:textId="282A91F8" w:rsidR="00AA5635" w:rsidRPr="002D7F96" w:rsidRDefault="00CE4038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AA5635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79" w:type="dxa"/>
          </w:tcPr>
          <w:p w14:paraId="354738CC" w14:textId="7833369C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085ABE8F" w14:textId="588A539F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5F24D92" w14:textId="51F0C2BB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C4D1C43" w14:textId="4D49FA2B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5542058A" w14:textId="7D394715" w:rsidR="00AA5635" w:rsidRPr="002D7F96" w:rsidRDefault="00AA5635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0DB58BF" w14:textId="4D34E81D" w:rsidR="00AA5635" w:rsidRPr="002D7F96" w:rsidRDefault="00960CFC" w:rsidP="00AA563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59E87A84" w14:textId="77777777" w:rsidR="00AA5635" w:rsidRPr="002D7F96" w:rsidRDefault="00AA5635" w:rsidP="00AA5635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2D7F96" w:rsidRPr="002D7F96" w14:paraId="0BA4AA59" w14:textId="77777777" w:rsidTr="007B7E95">
        <w:trPr>
          <w:trHeight w:val="580"/>
        </w:trPr>
        <w:tc>
          <w:tcPr>
            <w:tcW w:w="516" w:type="dxa"/>
          </w:tcPr>
          <w:p w14:paraId="19F4CF7C" w14:textId="7BF86CDD" w:rsidR="00CE4038" w:rsidRPr="002D7F96" w:rsidRDefault="00872234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4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5FC87E85" w14:textId="3DF55768" w:rsidR="00CE4038" w:rsidRPr="002D7F96" w:rsidRDefault="00776A65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Odontologi</w:t>
            </w:r>
            <w:r w:rsidR="00C46AC2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niai 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nstrumentai</w:t>
            </w:r>
          </w:p>
        </w:tc>
        <w:tc>
          <w:tcPr>
            <w:tcW w:w="1417" w:type="dxa"/>
          </w:tcPr>
          <w:p w14:paraId="0993E252" w14:textId="77777777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31000</w:t>
            </w:r>
          </w:p>
          <w:p w14:paraId="70F6DD53" w14:textId="2C366D34" w:rsidR="00CE4038" w:rsidRPr="002D7F96" w:rsidRDefault="00CE4038" w:rsidP="00CE4038">
            <w:pPr>
              <w:rPr>
                <w:rFonts w:ascii="Times New Roman" w:hAnsi="Times New Roman"/>
                <w:b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4995B7DB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BB2C65" w14:textId="231E4EBF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979" w:type="dxa"/>
          </w:tcPr>
          <w:p w14:paraId="1AA2DE62" w14:textId="2F444274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V ketv. </w:t>
            </w:r>
          </w:p>
        </w:tc>
        <w:tc>
          <w:tcPr>
            <w:tcW w:w="2351" w:type="dxa"/>
          </w:tcPr>
          <w:p w14:paraId="753A1836" w14:textId="3AEB234B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. Puodžiūnaitė</w:t>
            </w:r>
          </w:p>
        </w:tc>
        <w:tc>
          <w:tcPr>
            <w:tcW w:w="1394" w:type="dxa"/>
          </w:tcPr>
          <w:p w14:paraId="55C3FF5B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694FF7D" w14:textId="5B282238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D1A51F2" w14:textId="3F047FF5" w:rsidR="00CE4038" w:rsidRPr="002D7F96" w:rsidRDefault="00DF6582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75C6B48F" w14:textId="7658C0D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6309D7B2" w14:textId="7259BFFD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3440F4C" w14:textId="77777777" w:rsidTr="007B7E95">
        <w:trPr>
          <w:trHeight w:val="466"/>
        </w:trPr>
        <w:tc>
          <w:tcPr>
            <w:tcW w:w="516" w:type="dxa"/>
          </w:tcPr>
          <w:p w14:paraId="705C456A" w14:textId="3719901E" w:rsidR="00CE4038" w:rsidRPr="002D7F96" w:rsidRDefault="00872234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5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EDFF07E" w14:textId="2C5FFB4E" w:rsidR="00CE4038" w:rsidRPr="002D7F96" w:rsidRDefault="00CE4038" w:rsidP="007B7E9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Odontologinės vienkartinės medžiagos</w:t>
            </w:r>
          </w:p>
        </w:tc>
        <w:tc>
          <w:tcPr>
            <w:tcW w:w="1417" w:type="dxa"/>
          </w:tcPr>
          <w:p w14:paraId="1019C45A" w14:textId="71E780F7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41000</w:t>
            </w:r>
          </w:p>
        </w:tc>
        <w:tc>
          <w:tcPr>
            <w:tcW w:w="506" w:type="dxa"/>
          </w:tcPr>
          <w:p w14:paraId="478E7B79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023B570" w14:textId="07DFE2C5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00,00</w:t>
            </w:r>
          </w:p>
        </w:tc>
        <w:tc>
          <w:tcPr>
            <w:tcW w:w="979" w:type="dxa"/>
          </w:tcPr>
          <w:p w14:paraId="34F4536B" w14:textId="2702720D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1C30FF86" w14:textId="0CBB2ABC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. Puodžiūnaitė</w:t>
            </w:r>
          </w:p>
        </w:tc>
        <w:tc>
          <w:tcPr>
            <w:tcW w:w="1394" w:type="dxa"/>
          </w:tcPr>
          <w:p w14:paraId="1C987E3D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EC76E61" w14:textId="5956DA71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3E249A4" w14:textId="606A2DA8" w:rsidR="00CE4038" w:rsidRPr="002D7F96" w:rsidRDefault="00DF6582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7B300093" w14:textId="4FB0E88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7B930C19" w14:textId="78275128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5D00B8F" w14:textId="77777777" w:rsidTr="007B7E95">
        <w:trPr>
          <w:trHeight w:val="429"/>
        </w:trPr>
        <w:tc>
          <w:tcPr>
            <w:tcW w:w="516" w:type="dxa"/>
          </w:tcPr>
          <w:p w14:paraId="4880C459" w14:textId="340E4FEA" w:rsidR="00CE4038" w:rsidRPr="002D7F96" w:rsidRDefault="00872234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740" w:type="dxa"/>
          </w:tcPr>
          <w:p w14:paraId="0EF953FD" w14:textId="54466226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Odontologinės plombinės medžiagos</w:t>
            </w:r>
          </w:p>
        </w:tc>
        <w:tc>
          <w:tcPr>
            <w:tcW w:w="1417" w:type="dxa"/>
          </w:tcPr>
          <w:p w14:paraId="0E17D998" w14:textId="667392D5" w:rsidR="00CE4038" w:rsidRPr="002D7F96" w:rsidRDefault="00CE4038" w:rsidP="00CE40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41800</w:t>
            </w:r>
          </w:p>
        </w:tc>
        <w:tc>
          <w:tcPr>
            <w:tcW w:w="506" w:type="dxa"/>
          </w:tcPr>
          <w:p w14:paraId="4403570A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F2EE4A9" w14:textId="0E778461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000,00</w:t>
            </w:r>
          </w:p>
        </w:tc>
        <w:tc>
          <w:tcPr>
            <w:tcW w:w="979" w:type="dxa"/>
          </w:tcPr>
          <w:p w14:paraId="550712EA" w14:textId="2003F7B5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0B6D8DF4" w14:textId="5AE499FE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. Puodžiūnaitė</w:t>
            </w:r>
          </w:p>
        </w:tc>
        <w:tc>
          <w:tcPr>
            <w:tcW w:w="1394" w:type="dxa"/>
          </w:tcPr>
          <w:p w14:paraId="0EF49140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4EB6F2F" w14:textId="5774EDE9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571511A0" w14:textId="7524948B" w:rsidR="00CE4038" w:rsidRPr="002D7F96" w:rsidRDefault="00DF6582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5E51FFC3" w14:textId="0A676886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0ACDD77A" w14:textId="17615C4D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508DA99" w14:textId="77777777" w:rsidTr="007B7E95">
        <w:trPr>
          <w:trHeight w:val="732"/>
        </w:trPr>
        <w:tc>
          <w:tcPr>
            <w:tcW w:w="516" w:type="dxa"/>
          </w:tcPr>
          <w:p w14:paraId="6D48B207" w14:textId="5B80E43B" w:rsidR="00CE4038" w:rsidRPr="002D7F96" w:rsidRDefault="00872234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7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8E2AB95" w14:textId="211F1AB2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ienkartinės medicininės medžiagos ir reikmenys</w:t>
            </w:r>
          </w:p>
        </w:tc>
        <w:tc>
          <w:tcPr>
            <w:tcW w:w="1417" w:type="dxa"/>
          </w:tcPr>
          <w:p w14:paraId="4ADD427A" w14:textId="77777777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41000</w:t>
            </w:r>
          </w:p>
        </w:tc>
        <w:tc>
          <w:tcPr>
            <w:tcW w:w="506" w:type="dxa"/>
          </w:tcPr>
          <w:p w14:paraId="254C29E0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EF2AE6" w14:textId="5A62E50A" w:rsidR="00CE4038" w:rsidRPr="002D7F96" w:rsidRDefault="00B93257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360,00</w:t>
            </w:r>
          </w:p>
        </w:tc>
        <w:tc>
          <w:tcPr>
            <w:tcW w:w="979" w:type="dxa"/>
          </w:tcPr>
          <w:p w14:paraId="734DA00E" w14:textId="1EF99DBB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, III ketv.</w:t>
            </w:r>
          </w:p>
        </w:tc>
        <w:tc>
          <w:tcPr>
            <w:tcW w:w="2351" w:type="dxa"/>
          </w:tcPr>
          <w:p w14:paraId="2D309D73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,</w:t>
            </w:r>
          </w:p>
          <w:p w14:paraId="2F6F08CD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04022583" w14:textId="3EE611CD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6165BFC5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4A6E34AC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,</w:t>
            </w:r>
          </w:p>
          <w:p w14:paraId="177AD6B7" w14:textId="37873B5C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1309" w:type="dxa"/>
          </w:tcPr>
          <w:p w14:paraId="5E8BDE67" w14:textId="622996AE" w:rsidR="00CE4038" w:rsidRPr="002D7F96" w:rsidRDefault="00DF6582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71E7A830" w14:textId="77777777" w:rsidR="00CE4038" w:rsidRPr="002D7F96" w:rsidRDefault="00AF1F7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  <w:p w14:paraId="36E010E7" w14:textId="0F5085CB" w:rsidR="00AF1F78" w:rsidRPr="002D7F96" w:rsidRDefault="00AF1F7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4CF52E95" w14:textId="0D1EB7B0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3E4BD13" w14:textId="77777777" w:rsidTr="007B7E95">
        <w:trPr>
          <w:trHeight w:val="777"/>
        </w:trPr>
        <w:tc>
          <w:tcPr>
            <w:tcW w:w="516" w:type="dxa"/>
          </w:tcPr>
          <w:p w14:paraId="37301710" w14:textId="70E3E849" w:rsidR="00CE4038" w:rsidRPr="002D7F96" w:rsidRDefault="00872234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8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AF1805A" w14:textId="66F572CB" w:rsidR="00CE4038" w:rsidRPr="002D7F96" w:rsidRDefault="00CE4038" w:rsidP="007B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izacij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infekcij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taisai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monės</w:t>
            </w:r>
            <w:proofErr w:type="spellEnd"/>
          </w:p>
        </w:tc>
        <w:tc>
          <w:tcPr>
            <w:tcW w:w="1417" w:type="dxa"/>
          </w:tcPr>
          <w:p w14:paraId="7FC2155E" w14:textId="7E287BF6" w:rsidR="00CE4038" w:rsidRPr="002D7F96" w:rsidRDefault="00CE4038" w:rsidP="00CE40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91000</w:t>
            </w:r>
          </w:p>
          <w:p w14:paraId="53BAC1B1" w14:textId="77777777" w:rsidR="00CE4038" w:rsidRPr="002D7F96" w:rsidRDefault="00CE4038" w:rsidP="00CE40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A57798" w14:textId="77777777" w:rsidR="00CE4038" w:rsidRPr="002D7F96" w:rsidRDefault="00CE4038" w:rsidP="00CE40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CE9E951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8F98031" w14:textId="738F720D" w:rsidR="00CE4038" w:rsidRPr="002D7F96" w:rsidRDefault="009D7943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6600,00</w:t>
            </w:r>
          </w:p>
          <w:p w14:paraId="47521F71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64A8C63A" w14:textId="1005ED20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79" w:type="dxa"/>
          </w:tcPr>
          <w:p w14:paraId="07EA9A06" w14:textId="0DC6243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,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I,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V ketv.</w:t>
            </w:r>
          </w:p>
          <w:p w14:paraId="39C99E60" w14:textId="6B968148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dxa"/>
          </w:tcPr>
          <w:p w14:paraId="024D60B7" w14:textId="77777777" w:rsidR="00CE4038" w:rsidRPr="002D7F96" w:rsidRDefault="00CE4038" w:rsidP="00CE4038">
            <w:pPr>
              <w:pStyle w:val="Sraopastraipa"/>
              <w:numPr>
                <w:ilvl w:val="0"/>
                <w:numId w:val="7"/>
              </w:numPr>
              <w:ind w:left="378" w:hanging="425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Puodžiūnaitė, </w:t>
            </w:r>
          </w:p>
          <w:p w14:paraId="06CD93A8" w14:textId="42222C29" w:rsidR="00CE4038" w:rsidRPr="002D7F96" w:rsidRDefault="00CE4038" w:rsidP="00CE4038">
            <w:pPr>
              <w:ind w:hanging="47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 w:rsidR="00BB36D1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 V. Žvikienė</w:t>
            </w:r>
          </w:p>
        </w:tc>
        <w:tc>
          <w:tcPr>
            <w:tcW w:w="1394" w:type="dxa"/>
          </w:tcPr>
          <w:p w14:paraId="17A65226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2AA4588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93A686B" w14:textId="20419EB7" w:rsidR="00CE4038" w:rsidRPr="002D7F96" w:rsidRDefault="00BB36D1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10C4ADEF" w14:textId="65392C28" w:rsidR="00CE4038" w:rsidRPr="002D7F96" w:rsidRDefault="00AF1F7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6451743A" w14:textId="6E7999E0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F82E564" w14:textId="77777777" w:rsidTr="007B7E95">
        <w:trPr>
          <w:trHeight w:val="168"/>
        </w:trPr>
        <w:tc>
          <w:tcPr>
            <w:tcW w:w="516" w:type="dxa"/>
          </w:tcPr>
          <w:p w14:paraId="5852BE9B" w14:textId="5F22EDF4" w:rsidR="00CE4038" w:rsidRPr="002D7F96" w:rsidRDefault="00A30AB6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740" w:type="dxa"/>
          </w:tcPr>
          <w:p w14:paraId="79671DD1" w14:textId="65039501" w:rsidR="00CE4038" w:rsidRPr="002D7F96" w:rsidRDefault="00CE4038" w:rsidP="00CE4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k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bužiai</w:t>
            </w:r>
            <w:proofErr w:type="spellEnd"/>
          </w:p>
        </w:tc>
        <w:tc>
          <w:tcPr>
            <w:tcW w:w="1417" w:type="dxa"/>
          </w:tcPr>
          <w:p w14:paraId="03EFCF25" w14:textId="3FFAD5EC" w:rsidR="00CE4038" w:rsidRPr="002D7F96" w:rsidRDefault="00CE4038" w:rsidP="00CE40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199000</w:t>
            </w:r>
          </w:p>
        </w:tc>
        <w:tc>
          <w:tcPr>
            <w:tcW w:w="506" w:type="dxa"/>
          </w:tcPr>
          <w:p w14:paraId="21EA676E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88EA826" w14:textId="1317AB6D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979" w:type="dxa"/>
          </w:tcPr>
          <w:p w14:paraId="53D594B1" w14:textId="369F5DB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-IV ketv.</w:t>
            </w:r>
          </w:p>
        </w:tc>
        <w:tc>
          <w:tcPr>
            <w:tcW w:w="2351" w:type="dxa"/>
          </w:tcPr>
          <w:p w14:paraId="43B630CE" w14:textId="5D07E1FA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12752377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F7B14E5" w14:textId="32DE586F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FDD68A9" w14:textId="63A3E0D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C050293" w14:textId="65A3ABB5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07407987" w14:textId="4A11166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4941A64" w14:textId="77777777" w:rsidTr="007B7E95">
        <w:trPr>
          <w:trHeight w:val="369"/>
        </w:trPr>
        <w:tc>
          <w:tcPr>
            <w:tcW w:w="516" w:type="dxa"/>
          </w:tcPr>
          <w:p w14:paraId="36370840" w14:textId="237851B9" w:rsidR="00CE4038" w:rsidRPr="002D7F96" w:rsidRDefault="00A30AB6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2740" w:type="dxa"/>
          </w:tcPr>
          <w:p w14:paraId="78443E90" w14:textId="0969790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Neštuvai (minkštieji)</w:t>
            </w:r>
          </w:p>
        </w:tc>
        <w:tc>
          <w:tcPr>
            <w:tcW w:w="1417" w:type="dxa"/>
          </w:tcPr>
          <w:p w14:paraId="6D2106CE" w14:textId="2E543A10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192160</w:t>
            </w:r>
          </w:p>
        </w:tc>
        <w:tc>
          <w:tcPr>
            <w:tcW w:w="506" w:type="dxa"/>
          </w:tcPr>
          <w:p w14:paraId="270F0DA4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78B0959" w14:textId="6E86494E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0,00</w:t>
            </w:r>
          </w:p>
        </w:tc>
        <w:tc>
          <w:tcPr>
            <w:tcW w:w="979" w:type="dxa"/>
          </w:tcPr>
          <w:p w14:paraId="7BF25AB8" w14:textId="0659983A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1B8F3850" w14:textId="36318FF6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266C8E43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0700517" w14:textId="2D9A552A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4802DC1" w14:textId="20F4E54E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4681C42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2910CCF8" w14:textId="0C94E97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C08FCBA" w14:textId="77777777" w:rsidTr="007B7E95">
        <w:trPr>
          <w:trHeight w:val="564"/>
        </w:trPr>
        <w:tc>
          <w:tcPr>
            <w:tcW w:w="516" w:type="dxa"/>
          </w:tcPr>
          <w:p w14:paraId="7CEB77E3" w14:textId="19531003" w:rsidR="00CE4038" w:rsidRPr="002D7F96" w:rsidRDefault="00A30AB6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14:paraId="70634A14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edikamentai</w:t>
            </w:r>
          </w:p>
        </w:tc>
        <w:tc>
          <w:tcPr>
            <w:tcW w:w="1417" w:type="dxa"/>
          </w:tcPr>
          <w:p w14:paraId="2C1DE2F8" w14:textId="77777777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00000</w:t>
            </w:r>
          </w:p>
          <w:p w14:paraId="119907C2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33610000-33692000)</w:t>
            </w:r>
          </w:p>
        </w:tc>
        <w:tc>
          <w:tcPr>
            <w:tcW w:w="506" w:type="dxa"/>
          </w:tcPr>
          <w:p w14:paraId="36CB51C7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10D10E4" w14:textId="2A0783F3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300,00</w:t>
            </w:r>
          </w:p>
        </w:tc>
        <w:tc>
          <w:tcPr>
            <w:tcW w:w="979" w:type="dxa"/>
          </w:tcPr>
          <w:p w14:paraId="5D4DCD3F" w14:textId="7E41A96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2E56BB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0CC7E29A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394" w:type="dxa"/>
          </w:tcPr>
          <w:p w14:paraId="6B4CD2F5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01C71DA" w14:textId="43DA8882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5E486B85" w14:textId="6E0DB55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9B68F46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  <w:p w14:paraId="1B51B76B" w14:textId="3052DCD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28F64D87" w14:textId="4E577AC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C6B9BD7" w14:textId="77777777" w:rsidTr="007B7E95">
        <w:trPr>
          <w:trHeight w:val="481"/>
        </w:trPr>
        <w:tc>
          <w:tcPr>
            <w:tcW w:w="516" w:type="dxa"/>
          </w:tcPr>
          <w:p w14:paraId="4FD42663" w14:textId="071F0FA7" w:rsidR="00CE4038" w:rsidRPr="002D7F96" w:rsidRDefault="00A30AB6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3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18D1945C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akcinos</w:t>
            </w:r>
          </w:p>
        </w:tc>
        <w:tc>
          <w:tcPr>
            <w:tcW w:w="1417" w:type="dxa"/>
          </w:tcPr>
          <w:p w14:paraId="68D71FF1" w14:textId="42D0864F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51000</w:t>
            </w:r>
          </w:p>
        </w:tc>
        <w:tc>
          <w:tcPr>
            <w:tcW w:w="506" w:type="dxa"/>
          </w:tcPr>
          <w:p w14:paraId="1FF15F8E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9EB9FDC" w14:textId="27B7AE42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7000,00</w:t>
            </w:r>
          </w:p>
        </w:tc>
        <w:tc>
          <w:tcPr>
            <w:tcW w:w="979" w:type="dxa"/>
          </w:tcPr>
          <w:p w14:paraId="2F606329" w14:textId="3F732B1C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1FC8E421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. Kvedarienė</w:t>
            </w:r>
          </w:p>
        </w:tc>
        <w:tc>
          <w:tcPr>
            <w:tcW w:w="1394" w:type="dxa"/>
          </w:tcPr>
          <w:p w14:paraId="78E47D5B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47FB48C6" w14:textId="5BD4E5A6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E239D4A" w14:textId="546EB903" w:rsidR="00CE4038" w:rsidRPr="002D7F96" w:rsidRDefault="00DF6582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2ED70B1A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  <w:p w14:paraId="0755CCB2" w14:textId="5687B27B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19A6D9C" w14:textId="47CCA290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1674ACE" w14:textId="77777777" w:rsidTr="007B7E95">
        <w:trPr>
          <w:trHeight w:val="855"/>
        </w:trPr>
        <w:tc>
          <w:tcPr>
            <w:tcW w:w="516" w:type="dxa"/>
          </w:tcPr>
          <w:p w14:paraId="67465A5A" w14:textId="4624FE14" w:rsidR="00CE4038" w:rsidRPr="002D7F96" w:rsidRDefault="00A30AB6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3</w:t>
            </w:r>
            <w:r w:rsidR="00CE4038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CA70886" w14:textId="77777777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Laboratoriniai reagentai, vienkartinės priemonės, deagnostiniai preparatai </w:t>
            </w:r>
          </w:p>
          <w:p w14:paraId="11050C79" w14:textId="0CC8821A" w:rsidR="00D67533" w:rsidRPr="002D7F96" w:rsidRDefault="00D67533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61CAF" w14:textId="77777777" w:rsidR="00CE4038" w:rsidRPr="002D7F96" w:rsidRDefault="00CE4038" w:rsidP="00CE4038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696500</w:t>
            </w:r>
          </w:p>
          <w:p w14:paraId="342479D9" w14:textId="77777777" w:rsidR="00CE4038" w:rsidRPr="002D7F96" w:rsidRDefault="00CE4038" w:rsidP="00CE4038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33141000;</w:t>
            </w:r>
          </w:p>
          <w:p w14:paraId="7F5E3AF6" w14:textId="77777777" w:rsidR="00CE4038" w:rsidRPr="002D7F96" w:rsidRDefault="00CE4038" w:rsidP="00CE4038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3694000;</w:t>
            </w:r>
          </w:p>
          <w:p w14:paraId="09BC2A9E" w14:textId="1C35B84F" w:rsidR="00CE4038" w:rsidRPr="002D7F96" w:rsidRDefault="00CE4038" w:rsidP="00CE4038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0199310)</w:t>
            </w:r>
          </w:p>
        </w:tc>
        <w:tc>
          <w:tcPr>
            <w:tcW w:w="506" w:type="dxa"/>
          </w:tcPr>
          <w:p w14:paraId="12BBACC5" w14:textId="77777777" w:rsidR="00CE4038" w:rsidRPr="002D7F96" w:rsidRDefault="00CE4038" w:rsidP="00CE4038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4DFABFA" w14:textId="14834578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4300,00</w:t>
            </w:r>
          </w:p>
        </w:tc>
        <w:tc>
          <w:tcPr>
            <w:tcW w:w="979" w:type="dxa"/>
          </w:tcPr>
          <w:p w14:paraId="53D56851" w14:textId="18EC9E5E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-IV ketv.</w:t>
            </w:r>
          </w:p>
        </w:tc>
        <w:tc>
          <w:tcPr>
            <w:tcW w:w="2351" w:type="dxa"/>
          </w:tcPr>
          <w:p w14:paraId="3D0FC4BE" w14:textId="1765ACF4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394" w:type="dxa"/>
          </w:tcPr>
          <w:p w14:paraId="69A8BE07" w14:textId="32A8C151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 Apklausa</w:t>
            </w:r>
          </w:p>
        </w:tc>
        <w:tc>
          <w:tcPr>
            <w:tcW w:w="1309" w:type="dxa"/>
          </w:tcPr>
          <w:p w14:paraId="098F0483" w14:textId="051E3387" w:rsidR="00CE4038" w:rsidRPr="002D7F96" w:rsidRDefault="00AF1F7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</w:t>
            </w:r>
            <w:r w:rsidR="00DF6582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ę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imu</w:t>
            </w:r>
          </w:p>
        </w:tc>
        <w:tc>
          <w:tcPr>
            <w:tcW w:w="1107" w:type="dxa"/>
          </w:tcPr>
          <w:p w14:paraId="4EACD3A1" w14:textId="07AB8003" w:rsidR="00CE4038" w:rsidRPr="002D7F96" w:rsidRDefault="00AF1F7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573FB09D" w14:textId="10855A96" w:rsidR="00CE4038" w:rsidRPr="002D7F96" w:rsidRDefault="00CE4038" w:rsidP="00CE4038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B81BBAC" w14:textId="77777777" w:rsidTr="007B7E95">
        <w:trPr>
          <w:trHeight w:val="678"/>
        </w:trPr>
        <w:tc>
          <w:tcPr>
            <w:tcW w:w="516" w:type="dxa"/>
          </w:tcPr>
          <w:p w14:paraId="376FF1A6" w14:textId="67B7C9CB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2740" w:type="dxa"/>
          </w:tcPr>
          <w:p w14:paraId="5C963349" w14:textId="4D772BE0" w:rsidR="00D67533" w:rsidRPr="002D7F96" w:rsidRDefault="00D67533" w:rsidP="007B7E9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nstrumentų pakavimui skirtos priemonės</w:t>
            </w:r>
          </w:p>
        </w:tc>
        <w:tc>
          <w:tcPr>
            <w:tcW w:w="1417" w:type="dxa"/>
          </w:tcPr>
          <w:p w14:paraId="093A6A63" w14:textId="48A6EFF1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772000</w:t>
            </w:r>
          </w:p>
        </w:tc>
        <w:tc>
          <w:tcPr>
            <w:tcW w:w="506" w:type="dxa"/>
          </w:tcPr>
          <w:p w14:paraId="21101CE7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2318198" w14:textId="6102977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00,00</w:t>
            </w:r>
          </w:p>
        </w:tc>
        <w:tc>
          <w:tcPr>
            <w:tcW w:w="979" w:type="dxa"/>
          </w:tcPr>
          <w:p w14:paraId="4045561F" w14:textId="64767E6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3F05BC0E" w14:textId="1B9417B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394" w:type="dxa"/>
          </w:tcPr>
          <w:p w14:paraId="5A0C38EE" w14:textId="09C8FE4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 Apklausa</w:t>
            </w:r>
          </w:p>
        </w:tc>
        <w:tc>
          <w:tcPr>
            <w:tcW w:w="1309" w:type="dxa"/>
          </w:tcPr>
          <w:p w14:paraId="21F0E61E" w14:textId="6C82AC4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24 mėn. </w:t>
            </w:r>
          </w:p>
        </w:tc>
        <w:tc>
          <w:tcPr>
            <w:tcW w:w="1107" w:type="dxa"/>
          </w:tcPr>
          <w:p w14:paraId="31B8D6B4" w14:textId="1201893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1B118E0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3670E7A" w14:textId="77777777" w:rsidTr="007B7E95">
        <w:trPr>
          <w:trHeight w:val="554"/>
        </w:trPr>
        <w:tc>
          <w:tcPr>
            <w:tcW w:w="516" w:type="dxa"/>
          </w:tcPr>
          <w:p w14:paraId="32AD9D86" w14:textId="5CD59066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5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980EB9B" w14:textId="3DB924E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opieriniai higienos gaminiai</w:t>
            </w:r>
          </w:p>
        </w:tc>
        <w:tc>
          <w:tcPr>
            <w:tcW w:w="1417" w:type="dxa"/>
          </w:tcPr>
          <w:p w14:paraId="0A5350B0" w14:textId="52269A9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3770000</w:t>
            </w:r>
          </w:p>
          <w:p w14:paraId="1374E15B" w14:textId="407BCC5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5F60CCB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B558C15" w14:textId="0144358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979" w:type="dxa"/>
          </w:tcPr>
          <w:p w14:paraId="2BEBCE48" w14:textId="07CD2FD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1055730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392AA95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D9BB2B9" w14:textId="54C7E1B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9244391" w14:textId="360C893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1F40DBC8" w14:textId="7D4001D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163C53C9" w14:textId="66F0F20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86803E3" w14:textId="77777777" w:rsidTr="007B7E95">
        <w:trPr>
          <w:trHeight w:val="360"/>
        </w:trPr>
        <w:tc>
          <w:tcPr>
            <w:tcW w:w="516" w:type="dxa"/>
          </w:tcPr>
          <w:p w14:paraId="0B636C80" w14:textId="4CB9ACB1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6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0462B51" w14:textId="4684292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ransporto priemonių nuoma</w:t>
            </w:r>
          </w:p>
        </w:tc>
        <w:tc>
          <w:tcPr>
            <w:tcW w:w="1417" w:type="dxa"/>
          </w:tcPr>
          <w:p w14:paraId="1EF87A79" w14:textId="19A1D7FB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4144000</w:t>
            </w:r>
          </w:p>
        </w:tc>
        <w:tc>
          <w:tcPr>
            <w:tcW w:w="506" w:type="dxa"/>
          </w:tcPr>
          <w:p w14:paraId="3D7F48B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714F3F6" w14:textId="434C56D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79" w:type="dxa"/>
          </w:tcPr>
          <w:p w14:paraId="59E004A6" w14:textId="66B7AF0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021F3DCF" w14:textId="127D2F6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AE8597D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392D817" w14:textId="5459250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3788C14" w14:textId="2EF79AA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2A29BB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233BCE59" w14:textId="4481BF9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FF8DAB9" w14:textId="77777777" w:rsidTr="007B7E95">
        <w:trPr>
          <w:trHeight w:val="847"/>
        </w:trPr>
        <w:tc>
          <w:tcPr>
            <w:tcW w:w="516" w:type="dxa"/>
          </w:tcPr>
          <w:p w14:paraId="1DD64DCA" w14:textId="6BDBD8F7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7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34AA45B" w14:textId="03140CA7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obili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y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ng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i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kmenys</w:t>
            </w:r>
            <w:proofErr w:type="spellEnd"/>
          </w:p>
        </w:tc>
        <w:tc>
          <w:tcPr>
            <w:tcW w:w="1417" w:type="dxa"/>
          </w:tcPr>
          <w:p w14:paraId="3E97A614" w14:textId="36003449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300000</w:t>
            </w:r>
          </w:p>
        </w:tc>
        <w:tc>
          <w:tcPr>
            <w:tcW w:w="506" w:type="dxa"/>
          </w:tcPr>
          <w:p w14:paraId="5ACB1B44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CE1DCEA" w14:textId="641D027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400,00</w:t>
            </w:r>
          </w:p>
        </w:tc>
        <w:tc>
          <w:tcPr>
            <w:tcW w:w="979" w:type="dxa"/>
          </w:tcPr>
          <w:p w14:paraId="3FE4D559" w14:textId="5FC3228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 IV ketv.</w:t>
            </w:r>
          </w:p>
        </w:tc>
        <w:tc>
          <w:tcPr>
            <w:tcW w:w="2351" w:type="dxa"/>
          </w:tcPr>
          <w:p w14:paraId="48D99717" w14:textId="4968412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3F9933FD" w14:textId="547D4D3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5E862C7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C63B1C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7A8317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A7EFDC6" w14:textId="6BF4E6F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44DA507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64F017D" w14:textId="40A02E3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BCAC5ED" w14:textId="77777777" w:rsidTr="007B7E95">
        <w:trPr>
          <w:trHeight w:val="732"/>
        </w:trPr>
        <w:tc>
          <w:tcPr>
            <w:tcW w:w="516" w:type="dxa"/>
          </w:tcPr>
          <w:p w14:paraId="659156B4" w14:textId="03EF0C4E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740" w:type="dxa"/>
          </w:tcPr>
          <w:p w14:paraId="13B83473" w14:textId="72C54277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dai</w:t>
            </w:r>
            <w:proofErr w:type="spellEnd"/>
          </w:p>
        </w:tc>
        <w:tc>
          <w:tcPr>
            <w:tcW w:w="1417" w:type="dxa"/>
          </w:tcPr>
          <w:p w14:paraId="1CC0D953" w14:textId="3AB977A5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100000</w:t>
            </w:r>
          </w:p>
        </w:tc>
        <w:tc>
          <w:tcPr>
            <w:tcW w:w="506" w:type="dxa"/>
          </w:tcPr>
          <w:p w14:paraId="2D5E0BD0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BF7E90E" w14:textId="46B4894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100,00</w:t>
            </w:r>
          </w:p>
        </w:tc>
        <w:tc>
          <w:tcPr>
            <w:tcW w:w="979" w:type="dxa"/>
          </w:tcPr>
          <w:p w14:paraId="40B4844B" w14:textId="283740E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, III ketv.</w:t>
            </w:r>
          </w:p>
        </w:tc>
        <w:tc>
          <w:tcPr>
            <w:tcW w:w="2351" w:type="dxa"/>
          </w:tcPr>
          <w:p w14:paraId="3D8531F7" w14:textId="5A1A3B5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  <w:p w14:paraId="684412A7" w14:textId="39DA9DF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712AC5D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168C6F9B" w14:textId="10F5FE6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24A2461B" w14:textId="7496D53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0684783" w14:textId="4776765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3B8C2DEE" w14:textId="5C1ADC4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6E469FD1" w14:textId="77777777" w:rsidTr="007B7E95">
        <w:trPr>
          <w:trHeight w:val="360"/>
        </w:trPr>
        <w:tc>
          <w:tcPr>
            <w:tcW w:w="516" w:type="dxa"/>
          </w:tcPr>
          <w:p w14:paraId="03F21095" w14:textId="41858E7B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740" w:type="dxa"/>
          </w:tcPr>
          <w:p w14:paraId="7872DDBF" w14:textId="55BEEC98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etai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avimu</w:t>
            </w:r>
            <w:proofErr w:type="spellEnd"/>
          </w:p>
        </w:tc>
        <w:tc>
          <w:tcPr>
            <w:tcW w:w="1417" w:type="dxa"/>
          </w:tcPr>
          <w:p w14:paraId="58B7709D" w14:textId="77777777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515000</w:t>
            </w:r>
          </w:p>
          <w:p w14:paraId="69B1DC60" w14:textId="6767E4CE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120000)</w:t>
            </w:r>
          </w:p>
        </w:tc>
        <w:tc>
          <w:tcPr>
            <w:tcW w:w="506" w:type="dxa"/>
          </w:tcPr>
          <w:p w14:paraId="67602F9B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00F3A40" w14:textId="2C97C3D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979" w:type="dxa"/>
          </w:tcPr>
          <w:p w14:paraId="133AAD80" w14:textId="7555160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4D1ED1E7" w14:textId="2D6B96F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75759BB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326772EB" w14:textId="3BE3831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5B07FB5" w14:textId="2D4D539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F20108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2C26F9B7" w14:textId="0D82B01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BB110D8" w14:textId="77777777" w:rsidTr="007B7E95">
        <w:trPr>
          <w:trHeight w:val="552"/>
        </w:trPr>
        <w:tc>
          <w:tcPr>
            <w:tcW w:w="516" w:type="dxa"/>
          </w:tcPr>
          <w:p w14:paraId="7C71590C" w14:textId="76C9F66D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37217AC" w14:textId="74A4A90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ilimėlių nuoma</w:t>
            </w:r>
          </w:p>
        </w:tc>
        <w:tc>
          <w:tcPr>
            <w:tcW w:w="1417" w:type="dxa"/>
          </w:tcPr>
          <w:p w14:paraId="6B02F421" w14:textId="6BF47C5A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531000</w:t>
            </w:r>
          </w:p>
        </w:tc>
        <w:tc>
          <w:tcPr>
            <w:tcW w:w="506" w:type="dxa"/>
          </w:tcPr>
          <w:p w14:paraId="6B5C7D3D" w14:textId="4E460CD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63D72B0" w14:textId="283936F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979" w:type="dxa"/>
          </w:tcPr>
          <w:p w14:paraId="0E65A893" w14:textId="705BED3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267D391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6D00D2A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D02E87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39F881F" w14:textId="2D0A725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2A35F38A" w14:textId="71BEC24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 mėn.</w:t>
            </w:r>
          </w:p>
        </w:tc>
        <w:tc>
          <w:tcPr>
            <w:tcW w:w="1107" w:type="dxa"/>
          </w:tcPr>
          <w:p w14:paraId="72CCCCA5" w14:textId="0655B6F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35D3DC24" w14:textId="69AA6A0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6B2A9B2C" w14:textId="77777777" w:rsidTr="007B7E95">
        <w:trPr>
          <w:trHeight w:val="449"/>
        </w:trPr>
        <w:tc>
          <w:tcPr>
            <w:tcW w:w="516" w:type="dxa"/>
          </w:tcPr>
          <w:p w14:paraId="7337A400" w14:textId="34CD4385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1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389B95ED" w14:textId="62479C3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Buitiniai prietaisai </w:t>
            </w:r>
          </w:p>
        </w:tc>
        <w:tc>
          <w:tcPr>
            <w:tcW w:w="1417" w:type="dxa"/>
          </w:tcPr>
          <w:p w14:paraId="43D37DBD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711000</w:t>
            </w:r>
          </w:p>
        </w:tc>
        <w:tc>
          <w:tcPr>
            <w:tcW w:w="506" w:type="dxa"/>
          </w:tcPr>
          <w:p w14:paraId="238B90E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C43C910" w14:textId="5F1F805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20,00</w:t>
            </w:r>
          </w:p>
        </w:tc>
        <w:tc>
          <w:tcPr>
            <w:tcW w:w="979" w:type="dxa"/>
          </w:tcPr>
          <w:p w14:paraId="0F85330C" w14:textId="7782325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04040ABC" w14:textId="78808DC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A1C8AB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24016B37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57AD852" w14:textId="53F54F5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4C9BC9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A550842" w14:textId="49B34CB0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A8E70A1" w14:textId="77777777" w:rsidTr="007B7E95">
        <w:trPr>
          <w:trHeight w:val="1107"/>
        </w:trPr>
        <w:tc>
          <w:tcPr>
            <w:tcW w:w="516" w:type="dxa"/>
          </w:tcPr>
          <w:p w14:paraId="0D339543" w14:textId="360FB54D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2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EF1DD05" w14:textId="6C8B00D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Švaros prekės </w:t>
            </w:r>
          </w:p>
        </w:tc>
        <w:tc>
          <w:tcPr>
            <w:tcW w:w="1417" w:type="dxa"/>
          </w:tcPr>
          <w:p w14:paraId="54BFBC44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39800000</w:t>
            </w:r>
          </w:p>
          <w:p w14:paraId="2A6E1F61" w14:textId="77777777" w:rsidR="00D67533" w:rsidRPr="002D7F96" w:rsidRDefault="00D67533" w:rsidP="00D67533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19640000;</w:t>
            </w:r>
          </w:p>
          <w:p w14:paraId="1BEA83AE" w14:textId="77777777" w:rsidR="00D67533" w:rsidRPr="002D7F96" w:rsidRDefault="00D67533" w:rsidP="00D67533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9224000;</w:t>
            </w:r>
          </w:p>
          <w:p w14:paraId="6FB8CCB3" w14:textId="7DE8F4B0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39500000)</w:t>
            </w:r>
          </w:p>
        </w:tc>
        <w:tc>
          <w:tcPr>
            <w:tcW w:w="506" w:type="dxa"/>
          </w:tcPr>
          <w:p w14:paraId="1F91DE99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1558E4" w14:textId="505E39A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979" w:type="dxa"/>
          </w:tcPr>
          <w:p w14:paraId="5FFFFD57" w14:textId="3156BC4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</w:t>
            </w:r>
          </w:p>
        </w:tc>
        <w:tc>
          <w:tcPr>
            <w:tcW w:w="2351" w:type="dxa"/>
          </w:tcPr>
          <w:p w14:paraId="7AA6DCA0" w14:textId="77378C1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kiauskas</w:t>
            </w:r>
          </w:p>
        </w:tc>
        <w:tc>
          <w:tcPr>
            <w:tcW w:w="1394" w:type="dxa"/>
          </w:tcPr>
          <w:p w14:paraId="47F32C2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6E6AE726" w14:textId="4378E5A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63294EB" w14:textId="04F28E7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D87B571" w14:textId="5949822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4A48811F" w14:textId="7E91DF3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E246DD3" w14:textId="77777777" w:rsidTr="007B7E95">
        <w:trPr>
          <w:trHeight w:val="1030"/>
        </w:trPr>
        <w:tc>
          <w:tcPr>
            <w:tcW w:w="516" w:type="dxa"/>
          </w:tcPr>
          <w:p w14:paraId="3F7CA6B4" w14:textId="3CED2D00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740" w:type="dxa"/>
          </w:tcPr>
          <w:p w14:paraId="2C142AD2" w14:textId="4365622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tatybinės medžiagos ir pagalbiniai statybos gaminiai, santechnikos ir kitos prekės</w:t>
            </w:r>
          </w:p>
        </w:tc>
        <w:tc>
          <w:tcPr>
            <w:tcW w:w="1417" w:type="dxa"/>
          </w:tcPr>
          <w:p w14:paraId="1CBB958E" w14:textId="13EC73B0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4000000</w:t>
            </w:r>
          </w:p>
        </w:tc>
        <w:tc>
          <w:tcPr>
            <w:tcW w:w="506" w:type="dxa"/>
          </w:tcPr>
          <w:p w14:paraId="63652533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A5113B5" w14:textId="14F3FD4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900,00</w:t>
            </w:r>
          </w:p>
        </w:tc>
        <w:tc>
          <w:tcPr>
            <w:tcW w:w="979" w:type="dxa"/>
          </w:tcPr>
          <w:p w14:paraId="536DDC19" w14:textId="17C38F0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</w:t>
            </w:r>
          </w:p>
        </w:tc>
        <w:tc>
          <w:tcPr>
            <w:tcW w:w="2351" w:type="dxa"/>
          </w:tcPr>
          <w:p w14:paraId="38A180A7" w14:textId="44536F1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kiauskas</w:t>
            </w:r>
          </w:p>
        </w:tc>
        <w:tc>
          <w:tcPr>
            <w:tcW w:w="1394" w:type="dxa"/>
          </w:tcPr>
          <w:p w14:paraId="690B065D" w14:textId="60E4717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26D14AC8" w14:textId="66FFFFA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62E9267" w14:textId="7CEC378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03B358A8" w14:textId="4F532D3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125CD357" w14:textId="3D2D34AC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8D4171D" w14:textId="77777777" w:rsidTr="007B7E95">
        <w:trPr>
          <w:trHeight w:val="748"/>
        </w:trPr>
        <w:tc>
          <w:tcPr>
            <w:tcW w:w="516" w:type="dxa"/>
          </w:tcPr>
          <w:p w14:paraId="5D8F1860" w14:textId="316701C8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740" w:type="dxa"/>
          </w:tcPr>
          <w:p w14:paraId="55A7105D" w14:textId="66882F6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Konteinerio namelio, mobilios tvoros sekcijų nuoma</w:t>
            </w:r>
          </w:p>
        </w:tc>
        <w:tc>
          <w:tcPr>
            <w:tcW w:w="1417" w:type="dxa"/>
          </w:tcPr>
          <w:p w14:paraId="052B926F" w14:textId="0A8FF5CF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4211110</w:t>
            </w:r>
          </w:p>
        </w:tc>
        <w:tc>
          <w:tcPr>
            <w:tcW w:w="506" w:type="dxa"/>
          </w:tcPr>
          <w:p w14:paraId="739D6D36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97395FE" w14:textId="6C9FFE4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79" w:type="dxa"/>
          </w:tcPr>
          <w:p w14:paraId="624E2855" w14:textId="7A7E773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6B6E36D8" w14:textId="48F272C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133DADB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7E3AE0DF" w14:textId="403D29A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3D1B423" w14:textId="0572E68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0EF8769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CE92F9A" w14:textId="0A4A6F59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CFC467E" w14:textId="77777777" w:rsidTr="007B7E95">
        <w:trPr>
          <w:trHeight w:val="636"/>
        </w:trPr>
        <w:tc>
          <w:tcPr>
            <w:tcW w:w="516" w:type="dxa"/>
          </w:tcPr>
          <w:p w14:paraId="734A90E1" w14:textId="2DAE4178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45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EA50DF0" w14:textId="1D52AEF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iotualeto nuoma ir priežiūros paslaugos</w:t>
            </w:r>
          </w:p>
        </w:tc>
        <w:tc>
          <w:tcPr>
            <w:tcW w:w="1417" w:type="dxa"/>
          </w:tcPr>
          <w:p w14:paraId="6D146FF3" w14:textId="6D20E6AA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5215500</w:t>
            </w:r>
          </w:p>
        </w:tc>
        <w:tc>
          <w:tcPr>
            <w:tcW w:w="506" w:type="dxa"/>
          </w:tcPr>
          <w:p w14:paraId="4417AD38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B5D2591" w14:textId="7A19CD1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979" w:type="dxa"/>
          </w:tcPr>
          <w:p w14:paraId="1F771EEB" w14:textId="798CE28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37E9DEC9" w14:textId="2970CAF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790701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22148E74" w14:textId="5B28340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9A9ABEB" w14:textId="782101A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4D351D8D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9BB997F" w14:textId="649E5A0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F713D89" w14:textId="77777777" w:rsidTr="007B7E95">
        <w:trPr>
          <w:trHeight w:val="557"/>
        </w:trPr>
        <w:tc>
          <w:tcPr>
            <w:tcW w:w="516" w:type="dxa"/>
          </w:tcPr>
          <w:p w14:paraId="670C6FC3" w14:textId="21D140BF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6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3287929" w14:textId="713FBE80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Einamojo remonto darbai</w:t>
            </w:r>
          </w:p>
        </w:tc>
        <w:tc>
          <w:tcPr>
            <w:tcW w:w="1417" w:type="dxa"/>
          </w:tcPr>
          <w:p w14:paraId="22BCF443" w14:textId="6F37E5D1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5400000</w:t>
            </w:r>
          </w:p>
        </w:tc>
        <w:tc>
          <w:tcPr>
            <w:tcW w:w="506" w:type="dxa"/>
          </w:tcPr>
          <w:p w14:paraId="45F3641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5529CB8" w14:textId="72B956E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9800,00</w:t>
            </w:r>
          </w:p>
        </w:tc>
        <w:tc>
          <w:tcPr>
            <w:tcW w:w="979" w:type="dxa"/>
          </w:tcPr>
          <w:p w14:paraId="6D530FB0" w14:textId="3BB75D3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-IV ketv.</w:t>
            </w:r>
          </w:p>
        </w:tc>
        <w:tc>
          <w:tcPr>
            <w:tcW w:w="2351" w:type="dxa"/>
          </w:tcPr>
          <w:p w14:paraId="4B488315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268DD2C4" w14:textId="562E571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509530B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29DB7E8C" w14:textId="067AFAE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492966D" w14:textId="29193AF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6A1BE12" w14:textId="4231A41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660596A6" w14:textId="29F0E7A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D306D4D" w14:textId="77777777" w:rsidTr="007B7E95">
        <w:trPr>
          <w:trHeight w:val="796"/>
        </w:trPr>
        <w:tc>
          <w:tcPr>
            <w:tcW w:w="516" w:type="dxa"/>
          </w:tcPr>
          <w:p w14:paraId="6B4B3FBD" w14:textId="17378839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7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0D917D2" w14:textId="5643343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remontas ir priežiūra garantiniu laikotarpiu</w:t>
            </w:r>
          </w:p>
        </w:tc>
        <w:tc>
          <w:tcPr>
            <w:tcW w:w="1417" w:type="dxa"/>
          </w:tcPr>
          <w:p w14:paraId="63739BE5" w14:textId="6B373596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112000</w:t>
            </w:r>
          </w:p>
        </w:tc>
        <w:tc>
          <w:tcPr>
            <w:tcW w:w="506" w:type="dxa"/>
          </w:tcPr>
          <w:p w14:paraId="65307A67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D4B5EF" w14:textId="4E87BB7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979" w:type="dxa"/>
          </w:tcPr>
          <w:p w14:paraId="6E54569B" w14:textId="34B758C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3C34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37EAA2E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64255C26" w14:textId="60CA5B4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F786E8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C8B9DB1" w14:textId="0A351F7E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32D58E1" w14:textId="47F8A72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DB797D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747EBDD" w14:textId="1C4EDEA9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363204E" w14:textId="77777777" w:rsidTr="007B7E95">
        <w:trPr>
          <w:trHeight w:val="519"/>
        </w:trPr>
        <w:tc>
          <w:tcPr>
            <w:tcW w:w="516" w:type="dxa"/>
          </w:tcPr>
          <w:p w14:paraId="55DE1204" w14:textId="551B0396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8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36604A3" w14:textId="58C2D84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remontas ir priežiūra</w:t>
            </w:r>
          </w:p>
        </w:tc>
        <w:tc>
          <w:tcPr>
            <w:tcW w:w="1417" w:type="dxa"/>
          </w:tcPr>
          <w:p w14:paraId="3BCCAB3F" w14:textId="77777777" w:rsidR="00D67533" w:rsidRPr="002D7F96" w:rsidRDefault="00D67533" w:rsidP="00D67533">
            <w:pP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50112000</w:t>
            </w:r>
          </w:p>
        </w:tc>
        <w:tc>
          <w:tcPr>
            <w:tcW w:w="506" w:type="dxa"/>
          </w:tcPr>
          <w:p w14:paraId="35D2550C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11579EF" w14:textId="421ED0B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800,00</w:t>
            </w:r>
          </w:p>
        </w:tc>
        <w:tc>
          <w:tcPr>
            <w:tcW w:w="979" w:type="dxa"/>
          </w:tcPr>
          <w:p w14:paraId="0FF3B818" w14:textId="78D51D8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3C34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5D8C6581" w14:textId="413CB6E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,</w:t>
            </w:r>
          </w:p>
          <w:p w14:paraId="187E43B6" w14:textId="0DB1740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F84C0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568950C7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CECD0E2" w14:textId="31EA955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5416723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C27F15B" w14:textId="19F3F07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FF95212" w14:textId="77777777" w:rsidTr="007B7E95">
        <w:trPr>
          <w:trHeight w:val="534"/>
        </w:trPr>
        <w:tc>
          <w:tcPr>
            <w:tcW w:w="516" w:type="dxa"/>
          </w:tcPr>
          <w:p w14:paraId="2CDB07B6" w14:textId="70DCC7A6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9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9C38D82" w14:textId="01E3BDF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obili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v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0E189D81" w14:textId="18FBB088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112300</w:t>
            </w:r>
          </w:p>
        </w:tc>
        <w:tc>
          <w:tcPr>
            <w:tcW w:w="506" w:type="dxa"/>
          </w:tcPr>
          <w:p w14:paraId="615F1934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56DAB3" w14:textId="0AB0184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979" w:type="dxa"/>
          </w:tcPr>
          <w:p w14:paraId="5710D3B3" w14:textId="22DBE64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3C34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3B966F97" w14:textId="50F0D64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425A04F7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52E57B9" w14:textId="127D4C0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DE839F6" w14:textId="4B0711A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11045F7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FCF54E9" w14:textId="3E5C2C24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BE7FB7A" w14:textId="77777777" w:rsidTr="007B7E95">
        <w:trPr>
          <w:trHeight w:val="405"/>
        </w:trPr>
        <w:tc>
          <w:tcPr>
            <w:tcW w:w="516" w:type="dxa"/>
          </w:tcPr>
          <w:p w14:paraId="04BA93DC" w14:textId="4B422DD0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04C7133A" w14:textId="5AEAC83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rat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aktini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rinima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žiūra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ntas</w:t>
            </w:r>
            <w:proofErr w:type="spellEnd"/>
          </w:p>
        </w:tc>
        <w:tc>
          <w:tcPr>
            <w:tcW w:w="1417" w:type="dxa"/>
          </w:tcPr>
          <w:p w14:paraId="6439434D" w14:textId="23B5B0A2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311000</w:t>
            </w:r>
          </w:p>
        </w:tc>
        <w:tc>
          <w:tcPr>
            <w:tcW w:w="506" w:type="dxa"/>
          </w:tcPr>
          <w:p w14:paraId="03D7D9C3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AC9B9D4" w14:textId="1C6F120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979" w:type="dxa"/>
          </w:tcPr>
          <w:p w14:paraId="77EA9F07" w14:textId="42E01DF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7EE3C567" w14:textId="2931011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804ADA5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318F5FC" w14:textId="4686734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FA177DF" w14:textId="653149C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6 mėn.</w:t>
            </w:r>
          </w:p>
        </w:tc>
        <w:tc>
          <w:tcPr>
            <w:tcW w:w="1107" w:type="dxa"/>
          </w:tcPr>
          <w:p w14:paraId="2080901D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F257AE1" w14:textId="71163C0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57CA2CE" w14:textId="77777777" w:rsidTr="007B7E95">
        <w:trPr>
          <w:trHeight w:val="648"/>
        </w:trPr>
        <w:tc>
          <w:tcPr>
            <w:tcW w:w="516" w:type="dxa"/>
          </w:tcPr>
          <w:p w14:paraId="69361CFA" w14:textId="01CB8FB1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1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C1B1003" w14:textId="211F4FC3" w:rsidR="00CD2466" w:rsidRPr="002D7F96" w:rsidRDefault="00D67533" w:rsidP="007B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v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tais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rologini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krinimas</w:t>
            </w:r>
            <w:proofErr w:type="spellEnd"/>
          </w:p>
        </w:tc>
        <w:tc>
          <w:tcPr>
            <w:tcW w:w="1417" w:type="dxa"/>
          </w:tcPr>
          <w:p w14:paraId="65424191" w14:textId="77777777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411000</w:t>
            </w:r>
          </w:p>
        </w:tc>
        <w:tc>
          <w:tcPr>
            <w:tcW w:w="506" w:type="dxa"/>
          </w:tcPr>
          <w:p w14:paraId="39DA48E5" w14:textId="1565A9E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62B3E47" w14:textId="434DC0E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979" w:type="dxa"/>
          </w:tcPr>
          <w:p w14:paraId="4400EF67" w14:textId="2DA5E08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0BE95298" w14:textId="4943A070" w:rsidR="00D67533" w:rsidRPr="002D7F96" w:rsidRDefault="00D67533" w:rsidP="007B7E9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1112471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053E2E3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D7F2322" w14:textId="7DAFC8E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173A99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5D3CEDD3" w14:textId="7D0A391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B25544C" w14:textId="77777777" w:rsidTr="007B7E95">
        <w:trPr>
          <w:trHeight w:val="585"/>
        </w:trPr>
        <w:tc>
          <w:tcPr>
            <w:tcW w:w="516" w:type="dxa"/>
          </w:tcPr>
          <w:p w14:paraId="451653C3" w14:textId="2B5D569A" w:rsidR="00CD2466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2740" w:type="dxa"/>
          </w:tcPr>
          <w:p w14:paraId="04983ACF" w14:textId="42115FE6" w:rsidR="00CD2466" w:rsidRPr="002D7F96" w:rsidRDefault="00CD2466" w:rsidP="007B7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edicinini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atav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prietais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metrologini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l-NL"/>
              </w:rPr>
              <w:t>patikrinimas</w:t>
            </w:r>
            <w:proofErr w:type="spellEnd"/>
          </w:p>
        </w:tc>
        <w:tc>
          <w:tcPr>
            <w:tcW w:w="1417" w:type="dxa"/>
          </w:tcPr>
          <w:p w14:paraId="5F14B7F1" w14:textId="45FD5427" w:rsidR="00CD2466" w:rsidRPr="002D7F96" w:rsidRDefault="00CD2466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nl-NL"/>
              </w:rPr>
              <w:t>50410000</w:t>
            </w:r>
          </w:p>
        </w:tc>
        <w:tc>
          <w:tcPr>
            <w:tcW w:w="506" w:type="dxa"/>
          </w:tcPr>
          <w:p w14:paraId="38E180DA" w14:textId="77777777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116" w:type="dxa"/>
          </w:tcPr>
          <w:p w14:paraId="3E18FF0A" w14:textId="48CEAC20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3000,00</w:t>
            </w:r>
          </w:p>
        </w:tc>
        <w:tc>
          <w:tcPr>
            <w:tcW w:w="979" w:type="dxa"/>
          </w:tcPr>
          <w:p w14:paraId="5FFD0649" w14:textId="314E68CA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I ketv.</w:t>
            </w:r>
          </w:p>
        </w:tc>
        <w:tc>
          <w:tcPr>
            <w:tcW w:w="2351" w:type="dxa"/>
          </w:tcPr>
          <w:p w14:paraId="08E70EB1" w14:textId="2D0471BD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V. Žvikienė</w:t>
            </w:r>
          </w:p>
        </w:tc>
        <w:tc>
          <w:tcPr>
            <w:tcW w:w="1394" w:type="dxa"/>
          </w:tcPr>
          <w:p w14:paraId="232B4C8F" w14:textId="2EBB9199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MVP, Apklausa</w:t>
            </w:r>
          </w:p>
        </w:tc>
        <w:tc>
          <w:tcPr>
            <w:tcW w:w="1309" w:type="dxa"/>
          </w:tcPr>
          <w:p w14:paraId="4F24BC86" w14:textId="5B392196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24 mėn.</w:t>
            </w:r>
          </w:p>
        </w:tc>
        <w:tc>
          <w:tcPr>
            <w:tcW w:w="1107" w:type="dxa"/>
          </w:tcPr>
          <w:p w14:paraId="4F6151D2" w14:textId="28C822C8" w:rsidR="00CD2466" w:rsidRPr="002D7F96" w:rsidRDefault="0077385B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  <w:t>CVP IS</w:t>
            </w:r>
          </w:p>
        </w:tc>
        <w:tc>
          <w:tcPr>
            <w:tcW w:w="506" w:type="dxa"/>
          </w:tcPr>
          <w:p w14:paraId="638CC9C4" w14:textId="77777777" w:rsidR="00CD2466" w:rsidRPr="002D7F96" w:rsidRDefault="00CD246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2D7F96" w:rsidRPr="002D7F96" w14:paraId="1EA12716" w14:textId="77777777" w:rsidTr="007B7E95">
        <w:trPr>
          <w:trHeight w:val="555"/>
        </w:trPr>
        <w:tc>
          <w:tcPr>
            <w:tcW w:w="516" w:type="dxa"/>
          </w:tcPr>
          <w:p w14:paraId="5D9432E6" w14:textId="2DCF79F9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3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9719BFD" w14:textId="0E82A581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Gaisrų gesinimo įrangos remontas ir  priežiūra </w:t>
            </w:r>
          </w:p>
        </w:tc>
        <w:tc>
          <w:tcPr>
            <w:tcW w:w="1417" w:type="dxa"/>
          </w:tcPr>
          <w:p w14:paraId="367A0B1B" w14:textId="6FEFE117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13200</w:t>
            </w:r>
          </w:p>
        </w:tc>
        <w:tc>
          <w:tcPr>
            <w:tcW w:w="506" w:type="dxa"/>
          </w:tcPr>
          <w:p w14:paraId="0308EE9E" w14:textId="7833FF7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8B6D4C8" w14:textId="38ADDE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,00</w:t>
            </w:r>
          </w:p>
        </w:tc>
        <w:tc>
          <w:tcPr>
            <w:tcW w:w="979" w:type="dxa"/>
          </w:tcPr>
          <w:p w14:paraId="690DA4AB" w14:textId="013C3E3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4B7324CE" w14:textId="7F2BACA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498B795B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B57C496" w14:textId="06BB72A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11D687D" w14:textId="5BBC47F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03E4D8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1308D14" w14:textId="0C3D82D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D06ED08" w14:textId="77777777" w:rsidTr="007B7E95">
        <w:trPr>
          <w:trHeight w:val="580"/>
        </w:trPr>
        <w:tc>
          <w:tcPr>
            <w:tcW w:w="516" w:type="dxa"/>
          </w:tcPr>
          <w:p w14:paraId="197E6293" w14:textId="677E1EF5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4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0985B8D" w14:textId="1BAF4B4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edicininės įrangos priežiūra ir remontas </w:t>
            </w:r>
          </w:p>
        </w:tc>
        <w:tc>
          <w:tcPr>
            <w:tcW w:w="1417" w:type="dxa"/>
          </w:tcPr>
          <w:p w14:paraId="0FFCE1E7" w14:textId="6A698DDA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21000</w:t>
            </w:r>
          </w:p>
        </w:tc>
        <w:tc>
          <w:tcPr>
            <w:tcW w:w="506" w:type="dxa"/>
          </w:tcPr>
          <w:p w14:paraId="73731ECD" w14:textId="10613AA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2718E0B" w14:textId="7A70918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900,00</w:t>
            </w:r>
          </w:p>
        </w:tc>
        <w:tc>
          <w:tcPr>
            <w:tcW w:w="979" w:type="dxa"/>
          </w:tcPr>
          <w:p w14:paraId="7963014D" w14:textId="7844274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6635E7D9" w14:textId="6263454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394" w:type="dxa"/>
          </w:tcPr>
          <w:p w14:paraId="5092FEC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DE00139" w14:textId="3244101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59BB94E" w14:textId="1A5DD5A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3220B7C2" w14:textId="7A43F36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2C365FD3" w14:textId="2ED08D2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AC46D95" w14:textId="77777777" w:rsidTr="007B7E95">
        <w:trPr>
          <w:trHeight w:val="563"/>
        </w:trPr>
        <w:tc>
          <w:tcPr>
            <w:tcW w:w="516" w:type="dxa"/>
          </w:tcPr>
          <w:p w14:paraId="127A6C01" w14:textId="1EEFACF9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5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D8E19F5" w14:textId="2057C86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lkotesterio kalibravimas</w:t>
            </w:r>
          </w:p>
        </w:tc>
        <w:tc>
          <w:tcPr>
            <w:tcW w:w="1417" w:type="dxa"/>
          </w:tcPr>
          <w:p w14:paraId="4F86C3AA" w14:textId="62AF52A2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433000</w:t>
            </w:r>
          </w:p>
        </w:tc>
        <w:tc>
          <w:tcPr>
            <w:tcW w:w="506" w:type="dxa"/>
          </w:tcPr>
          <w:p w14:paraId="000D2DC0" w14:textId="7DDBB444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4A0BBD3" w14:textId="7FC33F4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979" w:type="dxa"/>
          </w:tcPr>
          <w:p w14:paraId="75525369" w14:textId="0B106E7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I ; III ketv. </w:t>
            </w:r>
          </w:p>
        </w:tc>
        <w:tc>
          <w:tcPr>
            <w:tcW w:w="2351" w:type="dxa"/>
          </w:tcPr>
          <w:p w14:paraId="7256CEC2" w14:textId="769F7E2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Pilkienė</w:t>
            </w:r>
          </w:p>
        </w:tc>
        <w:tc>
          <w:tcPr>
            <w:tcW w:w="1394" w:type="dxa"/>
          </w:tcPr>
          <w:p w14:paraId="5FB830B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0746DA99" w14:textId="6B020AB9" w:rsidR="00D67533" w:rsidRPr="002D7F96" w:rsidRDefault="00D67533" w:rsidP="00D67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43CC545" w14:textId="612107E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A68CFE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51FD3AC5" w14:textId="11C4DDDA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420ACCD" w14:textId="77777777" w:rsidTr="007B7E95">
        <w:trPr>
          <w:trHeight w:val="264"/>
        </w:trPr>
        <w:tc>
          <w:tcPr>
            <w:tcW w:w="516" w:type="dxa"/>
          </w:tcPr>
          <w:p w14:paraId="259896AF" w14:textId="3FB1B4C8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6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9D9856C" w14:textId="39D6E0A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Apsaugos įrangos remonras ir priežiūra </w:t>
            </w:r>
          </w:p>
        </w:tc>
        <w:tc>
          <w:tcPr>
            <w:tcW w:w="1417" w:type="dxa"/>
          </w:tcPr>
          <w:p w14:paraId="58E075DF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610000</w:t>
            </w:r>
          </w:p>
        </w:tc>
        <w:tc>
          <w:tcPr>
            <w:tcW w:w="506" w:type="dxa"/>
          </w:tcPr>
          <w:p w14:paraId="3616CC98" w14:textId="3696093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23B3C23B" w14:textId="03AFEBC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10,00</w:t>
            </w:r>
          </w:p>
        </w:tc>
        <w:tc>
          <w:tcPr>
            <w:tcW w:w="979" w:type="dxa"/>
          </w:tcPr>
          <w:p w14:paraId="422F113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22B39B1C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F5242E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1DCBD67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C5B0870" w14:textId="5E232CB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0B5F797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8C2CC33" w14:textId="487FBA41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C6D7A4B" w14:textId="77777777" w:rsidTr="007B7E95">
        <w:trPr>
          <w:trHeight w:val="785"/>
        </w:trPr>
        <w:tc>
          <w:tcPr>
            <w:tcW w:w="516" w:type="dxa"/>
          </w:tcPr>
          <w:p w14:paraId="14065622" w14:textId="53E0A547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7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5223093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idų ir kabelių izoliacinės varžos matavimas</w:t>
            </w:r>
          </w:p>
        </w:tc>
        <w:tc>
          <w:tcPr>
            <w:tcW w:w="1417" w:type="dxa"/>
          </w:tcPr>
          <w:p w14:paraId="2525DCB9" w14:textId="7C4B4B3E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711000</w:t>
            </w:r>
          </w:p>
        </w:tc>
        <w:tc>
          <w:tcPr>
            <w:tcW w:w="506" w:type="dxa"/>
          </w:tcPr>
          <w:p w14:paraId="38917934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FE38B1E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79" w:type="dxa"/>
          </w:tcPr>
          <w:p w14:paraId="175CE5D4" w14:textId="691EA21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3C34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61E9A70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BB93CB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C5B0069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A2BA45E" w14:textId="5DAC6CE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774D9D7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79EA6AF" w14:textId="67192315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0E8AF3B" w14:textId="77777777" w:rsidTr="007B7E95">
        <w:trPr>
          <w:trHeight w:val="702"/>
        </w:trPr>
        <w:tc>
          <w:tcPr>
            <w:tcW w:w="516" w:type="dxa"/>
          </w:tcPr>
          <w:p w14:paraId="2EF94652" w14:textId="0D156750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8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C0B7EAC" w14:textId="6C25485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entrinio šildymo remonto ir priežiūros paslaugos</w:t>
            </w:r>
          </w:p>
        </w:tc>
        <w:tc>
          <w:tcPr>
            <w:tcW w:w="1417" w:type="dxa"/>
          </w:tcPr>
          <w:p w14:paraId="50075FE1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720000</w:t>
            </w:r>
          </w:p>
        </w:tc>
        <w:tc>
          <w:tcPr>
            <w:tcW w:w="506" w:type="dxa"/>
          </w:tcPr>
          <w:p w14:paraId="45F61AF2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D749873" w14:textId="65CAB57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79" w:type="dxa"/>
          </w:tcPr>
          <w:p w14:paraId="4D0921C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7261E3B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06A29E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73D5E91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05B17D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1ADF428" w14:textId="30BDE3B9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7CA22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7D64D913" w14:textId="4A63C3CE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EECC2B2" w14:textId="77777777" w:rsidTr="007B7E95">
        <w:trPr>
          <w:trHeight w:val="422"/>
        </w:trPr>
        <w:tc>
          <w:tcPr>
            <w:tcW w:w="516" w:type="dxa"/>
          </w:tcPr>
          <w:p w14:paraId="74167E27" w14:textId="3631A7D9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2740" w:type="dxa"/>
          </w:tcPr>
          <w:p w14:paraId="1DF2A677" w14:textId="7ED4C58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eleivinio lifto techninis aptarnavimas ir priežiūra</w:t>
            </w:r>
          </w:p>
        </w:tc>
        <w:tc>
          <w:tcPr>
            <w:tcW w:w="1417" w:type="dxa"/>
          </w:tcPr>
          <w:p w14:paraId="00E8E64C" w14:textId="601E9E00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750000</w:t>
            </w:r>
          </w:p>
        </w:tc>
        <w:tc>
          <w:tcPr>
            <w:tcW w:w="506" w:type="dxa"/>
          </w:tcPr>
          <w:p w14:paraId="01D79488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669CB3F" w14:textId="1ADEA74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79" w:type="dxa"/>
          </w:tcPr>
          <w:p w14:paraId="63A70ACF" w14:textId="5DFAAC7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1A568D67" w14:textId="3D5DA00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C36B78D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057B78F8" w14:textId="4A2C70D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CDC7FAF" w14:textId="652FC1B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6 mėn.</w:t>
            </w:r>
          </w:p>
        </w:tc>
        <w:tc>
          <w:tcPr>
            <w:tcW w:w="1107" w:type="dxa"/>
          </w:tcPr>
          <w:p w14:paraId="621B424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4AC97DD2" w14:textId="705B943E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1A57C8F" w14:textId="77777777" w:rsidTr="007B7E95">
        <w:trPr>
          <w:trHeight w:val="600"/>
        </w:trPr>
        <w:tc>
          <w:tcPr>
            <w:tcW w:w="516" w:type="dxa"/>
          </w:tcPr>
          <w:p w14:paraId="6AA81599" w14:textId="6748CBFE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740" w:type="dxa"/>
          </w:tcPr>
          <w:p w14:paraId="4D517B61" w14:textId="63D2A0C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Įvairios remonto ir priežiūros paslaugos (žoliapjovių ir vėjapjovių)</w:t>
            </w:r>
          </w:p>
        </w:tc>
        <w:tc>
          <w:tcPr>
            <w:tcW w:w="1417" w:type="dxa"/>
          </w:tcPr>
          <w:p w14:paraId="49F70830" w14:textId="14F36072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50800000</w:t>
            </w:r>
          </w:p>
        </w:tc>
        <w:tc>
          <w:tcPr>
            <w:tcW w:w="506" w:type="dxa"/>
          </w:tcPr>
          <w:p w14:paraId="2501EC03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5C7E902" w14:textId="0B679D3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79" w:type="dxa"/>
          </w:tcPr>
          <w:p w14:paraId="7142DB39" w14:textId="429BA3B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, III ketv.</w:t>
            </w:r>
          </w:p>
        </w:tc>
        <w:tc>
          <w:tcPr>
            <w:tcW w:w="2351" w:type="dxa"/>
          </w:tcPr>
          <w:p w14:paraId="2CE11052" w14:textId="192BD22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067B7EF3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513BE1F2" w14:textId="4AC1DFB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157D7A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21FA1517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1207D5E5" w14:textId="045309A2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73C64E6" w14:textId="77777777" w:rsidTr="007B7E95">
        <w:trPr>
          <w:trHeight w:val="611"/>
        </w:trPr>
        <w:tc>
          <w:tcPr>
            <w:tcW w:w="516" w:type="dxa"/>
          </w:tcPr>
          <w:p w14:paraId="199731B1" w14:textId="4C6A6D39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1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585A232C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Pašto ir kurjerių paslaugos</w:t>
            </w:r>
          </w:p>
        </w:tc>
        <w:tc>
          <w:tcPr>
            <w:tcW w:w="1417" w:type="dxa"/>
          </w:tcPr>
          <w:p w14:paraId="150440F4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4100000</w:t>
            </w:r>
          </w:p>
        </w:tc>
        <w:tc>
          <w:tcPr>
            <w:tcW w:w="506" w:type="dxa"/>
          </w:tcPr>
          <w:p w14:paraId="5F3C8EA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13A9256" w14:textId="6C84279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000,00</w:t>
            </w:r>
          </w:p>
        </w:tc>
        <w:tc>
          <w:tcPr>
            <w:tcW w:w="979" w:type="dxa"/>
          </w:tcPr>
          <w:p w14:paraId="2F0CC103" w14:textId="573D13D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</w:t>
            </w:r>
            <w:r w:rsidR="003C344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ketv.</w:t>
            </w:r>
          </w:p>
        </w:tc>
        <w:tc>
          <w:tcPr>
            <w:tcW w:w="2351" w:type="dxa"/>
          </w:tcPr>
          <w:p w14:paraId="17556CC7" w14:textId="7A66419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433ADC3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41F269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7A1824F3" w14:textId="1C6AD1A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B4E8407" w14:textId="4ABEA28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esimu</w:t>
            </w:r>
          </w:p>
        </w:tc>
        <w:tc>
          <w:tcPr>
            <w:tcW w:w="1107" w:type="dxa"/>
          </w:tcPr>
          <w:p w14:paraId="5E2BBCDC" w14:textId="1061428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4EF9263A" w14:textId="00A5501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2549FF58" w14:textId="77777777" w:rsidTr="007B7E95">
        <w:tc>
          <w:tcPr>
            <w:tcW w:w="516" w:type="dxa"/>
          </w:tcPr>
          <w:p w14:paraId="72F79F9F" w14:textId="0FB8AAE0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2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0B38F53" w14:textId="58AB8D4C" w:rsidR="00D67533" w:rsidRPr="002D7F96" w:rsidRDefault="00F5400F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ksuot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D67533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foninio</w:t>
            </w:r>
            <w:proofErr w:type="spellEnd"/>
            <w:r w:rsidR="00D67533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7533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šio</w:t>
            </w:r>
            <w:proofErr w:type="spellEnd"/>
            <w:r w:rsidR="00D67533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67533"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238E20AC" w14:textId="1A03EC67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210000</w:t>
            </w:r>
          </w:p>
        </w:tc>
        <w:tc>
          <w:tcPr>
            <w:tcW w:w="506" w:type="dxa"/>
          </w:tcPr>
          <w:p w14:paraId="1E881ED5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7139BA1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79" w:type="dxa"/>
          </w:tcPr>
          <w:p w14:paraId="4A2B0ADD" w14:textId="7FFDEF3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</w:t>
            </w:r>
          </w:p>
          <w:p w14:paraId="76466FEA" w14:textId="6E22DAA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ketv.</w:t>
            </w:r>
          </w:p>
        </w:tc>
        <w:tc>
          <w:tcPr>
            <w:tcW w:w="2351" w:type="dxa"/>
          </w:tcPr>
          <w:p w14:paraId="07404A97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487A299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. </w:t>
            </w:r>
          </w:p>
          <w:p w14:paraId="119A828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F8EA532" w14:textId="7AD53CF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6 mėn.</w:t>
            </w:r>
          </w:p>
        </w:tc>
        <w:tc>
          <w:tcPr>
            <w:tcW w:w="1107" w:type="dxa"/>
          </w:tcPr>
          <w:p w14:paraId="4E6470CA" w14:textId="5DA9E8F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7E47D882" w14:textId="60FF2E3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6C23171C" w14:textId="77777777" w:rsidTr="007B7E95">
        <w:trPr>
          <w:trHeight w:val="252"/>
        </w:trPr>
        <w:tc>
          <w:tcPr>
            <w:tcW w:w="516" w:type="dxa"/>
          </w:tcPr>
          <w:p w14:paraId="171596AF" w14:textId="2B465195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3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3242658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draudimas</w:t>
            </w:r>
          </w:p>
        </w:tc>
        <w:tc>
          <w:tcPr>
            <w:tcW w:w="1417" w:type="dxa"/>
          </w:tcPr>
          <w:p w14:paraId="58B17211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6514000</w:t>
            </w:r>
          </w:p>
          <w:p w14:paraId="383CECF7" w14:textId="5A267E9D" w:rsidR="00D67533" w:rsidRPr="002D7F96" w:rsidRDefault="00D67533" w:rsidP="00D67533">
            <w:pPr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66516100)</w:t>
            </w:r>
          </w:p>
        </w:tc>
        <w:tc>
          <w:tcPr>
            <w:tcW w:w="506" w:type="dxa"/>
          </w:tcPr>
          <w:p w14:paraId="145B972D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8C34BDA" w14:textId="11D6E8A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500,00</w:t>
            </w:r>
          </w:p>
        </w:tc>
        <w:tc>
          <w:tcPr>
            <w:tcW w:w="979" w:type="dxa"/>
          </w:tcPr>
          <w:p w14:paraId="1741AE0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710B8115" w14:textId="0A6DE1A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6163FC2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53CDA2B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2E7F696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7EBA37E" w14:textId="0B25D39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55EC1228" w14:textId="54ABDC4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5C816C42" w14:textId="389CF15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4507F2A1" w14:textId="77777777" w:rsidTr="007B7E95">
        <w:trPr>
          <w:trHeight w:val="505"/>
        </w:trPr>
        <w:tc>
          <w:tcPr>
            <w:tcW w:w="516" w:type="dxa"/>
          </w:tcPr>
          <w:p w14:paraId="2019485B" w14:textId="6E019F9B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4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64E7D79" w14:textId="1E48657D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Pastatų ir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drosi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inė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sakomybė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udi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4C306000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66515000</w:t>
            </w:r>
          </w:p>
        </w:tc>
        <w:tc>
          <w:tcPr>
            <w:tcW w:w="506" w:type="dxa"/>
          </w:tcPr>
          <w:p w14:paraId="76DFC00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0D7D40C" w14:textId="44B9651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500,00</w:t>
            </w:r>
          </w:p>
        </w:tc>
        <w:tc>
          <w:tcPr>
            <w:tcW w:w="979" w:type="dxa"/>
          </w:tcPr>
          <w:p w14:paraId="72EE86AE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43B1B58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138CD14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C459292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Apklausa </w:t>
            </w:r>
          </w:p>
        </w:tc>
        <w:tc>
          <w:tcPr>
            <w:tcW w:w="1309" w:type="dxa"/>
          </w:tcPr>
          <w:p w14:paraId="3414B598" w14:textId="115254F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198757CC" w14:textId="586D237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783FDCD6" w14:textId="77E3511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A7A2C48" w14:textId="77777777" w:rsidTr="007B7E95">
        <w:trPr>
          <w:trHeight w:val="404"/>
        </w:trPr>
        <w:tc>
          <w:tcPr>
            <w:tcW w:w="516" w:type="dxa"/>
          </w:tcPr>
          <w:p w14:paraId="5CF3F21D" w14:textId="313C2514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5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159C2465" w14:textId="4F6D542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utomobilių techninė apžiūra</w:t>
            </w:r>
          </w:p>
        </w:tc>
        <w:tc>
          <w:tcPr>
            <w:tcW w:w="1417" w:type="dxa"/>
          </w:tcPr>
          <w:p w14:paraId="222CF2B6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1631200</w:t>
            </w:r>
          </w:p>
        </w:tc>
        <w:tc>
          <w:tcPr>
            <w:tcW w:w="506" w:type="dxa"/>
          </w:tcPr>
          <w:p w14:paraId="3167F68D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C6A4F2B" w14:textId="237A64C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979" w:type="dxa"/>
          </w:tcPr>
          <w:p w14:paraId="156C1D8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6FB6B104" w14:textId="335B294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4EB1DDE3" w14:textId="6638FD5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89A3BFD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FFC0950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2FE28F1" w14:textId="7B32791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B756829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4229D917" w14:textId="66AC0D24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11E18126" w14:textId="77777777" w:rsidTr="007B7E95">
        <w:trPr>
          <w:trHeight w:val="430"/>
        </w:trPr>
        <w:tc>
          <w:tcPr>
            <w:tcW w:w="516" w:type="dxa"/>
          </w:tcPr>
          <w:p w14:paraId="1AE91359" w14:textId="66876E17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6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A980449" w14:textId="2CE5D0BA" w:rsidR="00D67533" w:rsidRPr="002D7F96" w:rsidRDefault="00D67533" w:rsidP="007B7E95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S  “FOXUS”</w:t>
            </w: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14:paraId="34E9653F" w14:textId="6AD8411E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48000000</w:t>
            </w:r>
          </w:p>
        </w:tc>
        <w:tc>
          <w:tcPr>
            <w:tcW w:w="506" w:type="dxa"/>
          </w:tcPr>
          <w:p w14:paraId="78DDFE1F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76ADC1A" w14:textId="5D8363E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9450,00</w:t>
            </w:r>
          </w:p>
        </w:tc>
        <w:tc>
          <w:tcPr>
            <w:tcW w:w="979" w:type="dxa"/>
          </w:tcPr>
          <w:p w14:paraId="598AC090" w14:textId="24B6E4C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 ketv.</w:t>
            </w:r>
          </w:p>
        </w:tc>
        <w:tc>
          <w:tcPr>
            <w:tcW w:w="2351" w:type="dxa"/>
          </w:tcPr>
          <w:p w14:paraId="3B0A3C8A" w14:textId="6882F5C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5AB4CD3F" w14:textId="7CFC0EE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2C14703" w14:textId="0F54DFB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BCDFF81" w14:textId="3842A72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</w:t>
            </w:r>
          </w:p>
        </w:tc>
        <w:tc>
          <w:tcPr>
            <w:tcW w:w="1107" w:type="dxa"/>
          </w:tcPr>
          <w:p w14:paraId="48CFC14B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65373462" w14:textId="71811A15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7F367C9" w14:textId="77777777" w:rsidTr="007B7E95">
        <w:trPr>
          <w:trHeight w:val="432"/>
        </w:trPr>
        <w:tc>
          <w:tcPr>
            <w:tcW w:w="516" w:type="dxa"/>
          </w:tcPr>
          <w:p w14:paraId="35A8EAFA" w14:textId="11DBCA13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740" w:type="dxa"/>
          </w:tcPr>
          <w:p w14:paraId="2C4B4061" w14:textId="086A4D5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eisinio konsultavimo paslaugos</w:t>
            </w:r>
          </w:p>
        </w:tc>
        <w:tc>
          <w:tcPr>
            <w:tcW w:w="1417" w:type="dxa"/>
          </w:tcPr>
          <w:p w14:paraId="5DF18E9F" w14:textId="406BBAAB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9111000</w:t>
            </w:r>
          </w:p>
        </w:tc>
        <w:tc>
          <w:tcPr>
            <w:tcW w:w="506" w:type="dxa"/>
          </w:tcPr>
          <w:p w14:paraId="16F94B3F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C86F6C" w14:textId="35CD45B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000,00</w:t>
            </w:r>
          </w:p>
        </w:tc>
        <w:tc>
          <w:tcPr>
            <w:tcW w:w="979" w:type="dxa"/>
          </w:tcPr>
          <w:p w14:paraId="486783A3" w14:textId="7E9FE63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4631D25D" w14:textId="6046775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4A532DFB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VP, </w:t>
            </w:r>
          </w:p>
          <w:p w14:paraId="006024F0" w14:textId="7417E3A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375B4ED" w14:textId="2101641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5AAA23E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0E1F0AF1" w14:textId="00D2891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04159A5" w14:textId="77777777" w:rsidTr="007B7E95">
        <w:trPr>
          <w:trHeight w:val="624"/>
        </w:trPr>
        <w:tc>
          <w:tcPr>
            <w:tcW w:w="516" w:type="dxa"/>
          </w:tcPr>
          <w:p w14:paraId="5AD9D871" w14:textId="1B4EFBC6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8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72515F28" w14:textId="12220698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kumentavimo ir sertifikavimo paslaugos</w:t>
            </w:r>
          </w:p>
        </w:tc>
        <w:tc>
          <w:tcPr>
            <w:tcW w:w="1417" w:type="dxa"/>
          </w:tcPr>
          <w:p w14:paraId="22277964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9131000</w:t>
            </w:r>
          </w:p>
          <w:p w14:paraId="36BC8841" w14:textId="7E53DE73" w:rsidR="00D67533" w:rsidRPr="002D7F96" w:rsidRDefault="00D67533" w:rsidP="00D6753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(79132000)</w:t>
            </w:r>
          </w:p>
        </w:tc>
        <w:tc>
          <w:tcPr>
            <w:tcW w:w="506" w:type="dxa"/>
          </w:tcPr>
          <w:p w14:paraId="79C3EFDD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CD5F1B6" w14:textId="3EB47116" w:rsidR="00D67533" w:rsidRPr="002D7F96" w:rsidRDefault="00D561F5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5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979" w:type="dxa"/>
          </w:tcPr>
          <w:p w14:paraId="66A6B9D8" w14:textId="0163CA0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-IV ketv.</w:t>
            </w:r>
          </w:p>
        </w:tc>
        <w:tc>
          <w:tcPr>
            <w:tcW w:w="2351" w:type="dxa"/>
          </w:tcPr>
          <w:p w14:paraId="2695336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  <w:r w:rsidR="00D561F5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,</w:t>
            </w:r>
          </w:p>
          <w:p w14:paraId="25346E82" w14:textId="0D7AE51E" w:rsidR="00D561F5" w:rsidRPr="002D7F96" w:rsidRDefault="00D561F5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394" w:type="dxa"/>
          </w:tcPr>
          <w:p w14:paraId="347E41C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7803F4D" w14:textId="6AAD40E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3E095127" w14:textId="4D6AA79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067B196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B89CB19" w14:textId="27E151A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03EBC12D" w14:textId="77777777" w:rsidTr="007B7E95">
        <w:trPr>
          <w:trHeight w:val="636"/>
        </w:trPr>
        <w:tc>
          <w:tcPr>
            <w:tcW w:w="516" w:type="dxa"/>
          </w:tcPr>
          <w:p w14:paraId="4F8F1D34" w14:textId="721BCAFC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9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377" w14:textId="596B6CA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 w:eastAsia="en-GB"/>
              </w:rPr>
              <w:t xml:space="preserve">Darbuotojų saugos ir sveikatos specialisto ir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Duomenų</w:t>
            </w:r>
            <w:proofErr w:type="spellEnd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apsaugos</w:t>
            </w:r>
            <w:proofErr w:type="spellEnd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pareigūno</w:t>
            </w:r>
            <w:proofErr w:type="spellEnd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funkcijų</w:t>
            </w:r>
            <w:proofErr w:type="spellEnd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vykdymo</w:t>
            </w:r>
            <w:proofErr w:type="spellEnd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286C" w14:textId="77777777" w:rsidR="00D67533" w:rsidRPr="002D7F96" w:rsidRDefault="00D67533" w:rsidP="00D67533">
            <w:pPr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</w:rPr>
              <w:t>79417000</w:t>
            </w:r>
          </w:p>
          <w:p w14:paraId="7D36B2B6" w14:textId="48CDBE99" w:rsidR="00D67533" w:rsidRPr="002D7F96" w:rsidRDefault="00D67533" w:rsidP="00D67533">
            <w:pPr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(79411000)</w:t>
            </w:r>
          </w:p>
          <w:p w14:paraId="433D6253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8A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4C79" w14:textId="3842D18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FD0" w14:textId="747434C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II ketv.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117" w14:textId="291973E3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J. Matuliauska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BAD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02715A2B" w14:textId="0D507E8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BEF" w14:textId="5715C19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5F08" w14:textId="717826C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9CB" w14:textId="0A07476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6EC4D51B" w14:textId="77777777" w:rsidTr="007B7E95">
        <w:trPr>
          <w:trHeight w:val="585"/>
        </w:trPr>
        <w:tc>
          <w:tcPr>
            <w:tcW w:w="516" w:type="dxa"/>
          </w:tcPr>
          <w:p w14:paraId="2B789D1C" w14:textId="23065BF2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0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9216012" w14:textId="488ACDD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Labotatorinių tyrimų atlikimo paslaugos</w:t>
            </w:r>
          </w:p>
        </w:tc>
        <w:tc>
          <w:tcPr>
            <w:tcW w:w="1417" w:type="dxa"/>
          </w:tcPr>
          <w:p w14:paraId="206F766C" w14:textId="77777777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85145000</w:t>
            </w:r>
          </w:p>
        </w:tc>
        <w:tc>
          <w:tcPr>
            <w:tcW w:w="506" w:type="dxa"/>
          </w:tcPr>
          <w:p w14:paraId="6F1EC594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A8EAF63" w14:textId="2E359E8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9000,00</w:t>
            </w:r>
          </w:p>
        </w:tc>
        <w:tc>
          <w:tcPr>
            <w:tcW w:w="979" w:type="dxa"/>
          </w:tcPr>
          <w:p w14:paraId="1EEB1CB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 ketv.</w:t>
            </w:r>
          </w:p>
        </w:tc>
        <w:tc>
          <w:tcPr>
            <w:tcW w:w="2351" w:type="dxa"/>
          </w:tcPr>
          <w:p w14:paraId="3CBA6C35" w14:textId="650E0D2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. Augulienė</w:t>
            </w:r>
          </w:p>
        </w:tc>
        <w:tc>
          <w:tcPr>
            <w:tcW w:w="1394" w:type="dxa"/>
          </w:tcPr>
          <w:p w14:paraId="56D5F62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951529E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6FDB5B6D" w14:textId="5FA7FD1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4D4F513E" w14:textId="2193375B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76ECA00C" w14:textId="544AC219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71C42E12" w14:textId="77777777" w:rsidTr="007B7E95">
        <w:trPr>
          <w:trHeight w:val="300"/>
        </w:trPr>
        <w:tc>
          <w:tcPr>
            <w:tcW w:w="516" w:type="dxa"/>
          </w:tcPr>
          <w:p w14:paraId="10306A9E" w14:textId="19039800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1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2C76E1FA" w14:textId="277E7C8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tambagabaričių atliekų išvežimas į Utenos atliekų aikštelę</w:t>
            </w:r>
          </w:p>
        </w:tc>
        <w:tc>
          <w:tcPr>
            <w:tcW w:w="1417" w:type="dxa"/>
          </w:tcPr>
          <w:p w14:paraId="67C7FE99" w14:textId="06164C80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90512000</w:t>
            </w:r>
          </w:p>
        </w:tc>
        <w:tc>
          <w:tcPr>
            <w:tcW w:w="506" w:type="dxa"/>
          </w:tcPr>
          <w:p w14:paraId="7E7F180F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CCAE78A" w14:textId="173B23B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79" w:type="dxa"/>
          </w:tcPr>
          <w:p w14:paraId="3F218F25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057D5B95" w14:textId="1C38CB6E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352F0E2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693E3898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130DFDEE" w14:textId="24B1538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AD35DB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9BF0F8C" w14:textId="5305177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666E2099" w14:textId="77777777" w:rsidTr="007B7E95">
        <w:trPr>
          <w:trHeight w:val="594"/>
        </w:trPr>
        <w:tc>
          <w:tcPr>
            <w:tcW w:w="516" w:type="dxa"/>
          </w:tcPr>
          <w:p w14:paraId="0E285BEF" w14:textId="7829379E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2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3D5B88CF" w14:textId="5765D96B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vojing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avojing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liekų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varkymo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06DDC4B5" w14:textId="7F630999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500000</w:t>
            </w:r>
          </w:p>
          <w:p w14:paraId="7B9C54BF" w14:textId="36B2A17B" w:rsidR="00D67533" w:rsidRPr="002D7F96" w:rsidRDefault="00D67533" w:rsidP="00D6753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376C24A4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AC667CB" w14:textId="0757055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800,00</w:t>
            </w:r>
          </w:p>
        </w:tc>
        <w:tc>
          <w:tcPr>
            <w:tcW w:w="979" w:type="dxa"/>
          </w:tcPr>
          <w:p w14:paraId="3888A3C6" w14:textId="75D01CC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6CFFB247" w14:textId="5E4C495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</w:tc>
        <w:tc>
          <w:tcPr>
            <w:tcW w:w="1394" w:type="dxa"/>
          </w:tcPr>
          <w:p w14:paraId="28673558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1A764C02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474EB6CD" w14:textId="3F434288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6 mėn.</w:t>
            </w:r>
          </w:p>
        </w:tc>
        <w:tc>
          <w:tcPr>
            <w:tcW w:w="1107" w:type="dxa"/>
          </w:tcPr>
          <w:p w14:paraId="31C7BAA7" w14:textId="529165F4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VP IS</w:t>
            </w:r>
          </w:p>
        </w:tc>
        <w:tc>
          <w:tcPr>
            <w:tcW w:w="506" w:type="dxa"/>
          </w:tcPr>
          <w:p w14:paraId="56506CE3" w14:textId="0561A18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5605EA40" w14:textId="77777777" w:rsidTr="007B7E95">
        <w:trPr>
          <w:trHeight w:val="569"/>
        </w:trPr>
        <w:tc>
          <w:tcPr>
            <w:tcW w:w="516" w:type="dxa"/>
          </w:tcPr>
          <w:p w14:paraId="29E56925" w14:textId="2FABEC6A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3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60FF88EE" w14:textId="77777777" w:rsidR="00D67533" w:rsidRPr="002D7F96" w:rsidRDefault="00D67533" w:rsidP="00D6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atizacij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infekcijos</w:t>
            </w:r>
            <w:proofErr w:type="spellEnd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7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laugos</w:t>
            </w:r>
            <w:proofErr w:type="spellEnd"/>
          </w:p>
        </w:tc>
        <w:tc>
          <w:tcPr>
            <w:tcW w:w="1417" w:type="dxa"/>
          </w:tcPr>
          <w:p w14:paraId="46350028" w14:textId="77777777" w:rsidR="00D67533" w:rsidRPr="002D7F96" w:rsidRDefault="00D67533" w:rsidP="00D67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670000</w:t>
            </w:r>
          </w:p>
        </w:tc>
        <w:tc>
          <w:tcPr>
            <w:tcW w:w="506" w:type="dxa"/>
          </w:tcPr>
          <w:p w14:paraId="7A53D55F" w14:textId="77777777" w:rsidR="00D67533" w:rsidRPr="002D7F96" w:rsidRDefault="00D67533" w:rsidP="00D67533">
            <w:pPr>
              <w:rPr>
                <w:rFonts w:ascii="Times New Roman" w:hAnsi="Times New Roman"/>
                <w:strike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D2D8B5A" w14:textId="703F7C1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00,00</w:t>
            </w:r>
          </w:p>
        </w:tc>
        <w:tc>
          <w:tcPr>
            <w:tcW w:w="979" w:type="dxa"/>
          </w:tcPr>
          <w:p w14:paraId="574806FC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 ketv.</w:t>
            </w:r>
          </w:p>
        </w:tc>
        <w:tc>
          <w:tcPr>
            <w:tcW w:w="2351" w:type="dxa"/>
          </w:tcPr>
          <w:p w14:paraId="0140E52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J. Matuliauskas</w:t>
            </w:r>
          </w:p>
          <w:p w14:paraId="31A43A26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4579EFF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.</w:t>
            </w:r>
          </w:p>
          <w:p w14:paraId="307B5DCA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07C9D29C" w14:textId="16088D91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12 mėn. </w:t>
            </w:r>
          </w:p>
        </w:tc>
        <w:tc>
          <w:tcPr>
            <w:tcW w:w="1107" w:type="dxa"/>
          </w:tcPr>
          <w:p w14:paraId="64A159B0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06" w:type="dxa"/>
          </w:tcPr>
          <w:p w14:paraId="1CFAA12D" w14:textId="0D7F3AA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D7F96" w:rsidRPr="002D7F96" w14:paraId="37E7BCAE" w14:textId="77777777" w:rsidTr="007B7E95">
        <w:trPr>
          <w:trHeight w:val="480"/>
        </w:trPr>
        <w:tc>
          <w:tcPr>
            <w:tcW w:w="516" w:type="dxa"/>
          </w:tcPr>
          <w:p w14:paraId="3BF88E37" w14:textId="4C827921" w:rsidR="00D67533" w:rsidRPr="002D7F96" w:rsidRDefault="00A30AB6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lastRenderedPageBreak/>
              <w:t>74</w:t>
            </w:r>
            <w:r w:rsidR="00D67533"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40" w:type="dxa"/>
          </w:tcPr>
          <w:p w14:paraId="49749C36" w14:textId="6C5BE496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Skalbimo paslaugos</w:t>
            </w:r>
          </w:p>
        </w:tc>
        <w:tc>
          <w:tcPr>
            <w:tcW w:w="1417" w:type="dxa"/>
          </w:tcPr>
          <w:p w14:paraId="1999A15B" w14:textId="1C5D48B4" w:rsidR="00D67533" w:rsidRPr="002D7F96" w:rsidRDefault="00D67533" w:rsidP="00D67533">
            <w:pP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98310000</w:t>
            </w:r>
          </w:p>
        </w:tc>
        <w:tc>
          <w:tcPr>
            <w:tcW w:w="506" w:type="dxa"/>
          </w:tcPr>
          <w:p w14:paraId="35CFDC74" w14:textId="0B4B9ED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249110E" w14:textId="41BADEC2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000,00</w:t>
            </w:r>
          </w:p>
        </w:tc>
        <w:tc>
          <w:tcPr>
            <w:tcW w:w="979" w:type="dxa"/>
          </w:tcPr>
          <w:p w14:paraId="4820016E" w14:textId="3900894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 ketv.</w:t>
            </w:r>
          </w:p>
        </w:tc>
        <w:tc>
          <w:tcPr>
            <w:tcW w:w="2351" w:type="dxa"/>
          </w:tcPr>
          <w:p w14:paraId="4F805475" w14:textId="649E2EBF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V. Žvikienė</w:t>
            </w:r>
          </w:p>
        </w:tc>
        <w:tc>
          <w:tcPr>
            <w:tcW w:w="1394" w:type="dxa"/>
          </w:tcPr>
          <w:p w14:paraId="23742EB4" w14:textId="7777777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VP,</w:t>
            </w:r>
          </w:p>
          <w:p w14:paraId="50414F70" w14:textId="5130DF20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Apklausa</w:t>
            </w:r>
          </w:p>
        </w:tc>
        <w:tc>
          <w:tcPr>
            <w:tcW w:w="1309" w:type="dxa"/>
          </w:tcPr>
          <w:p w14:paraId="74915EBD" w14:textId="26946197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2 mėn. su pratęsimu</w:t>
            </w:r>
          </w:p>
        </w:tc>
        <w:tc>
          <w:tcPr>
            <w:tcW w:w="1107" w:type="dxa"/>
          </w:tcPr>
          <w:p w14:paraId="07EC7DD0" w14:textId="4984927C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7F9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CPO</w:t>
            </w:r>
          </w:p>
        </w:tc>
        <w:tc>
          <w:tcPr>
            <w:tcW w:w="506" w:type="dxa"/>
          </w:tcPr>
          <w:p w14:paraId="7E525730" w14:textId="50E9735A" w:rsidR="00D67533" w:rsidRPr="002D7F96" w:rsidRDefault="00D67533" w:rsidP="00D67533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0FCEE42" w14:textId="77777777" w:rsidR="00976DE7" w:rsidRPr="002D7F96" w:rsidRDefault="00976DE7" w:rsidP="004B2CCE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992"/>
        <w:gridCol w:w="3118"/>
      </w:tblGrid>
      <w:tr w:rsidR="002D7F96" w:rsidRPr="002D7F96" w14:paraId="45E78687" w14:textId="77777777" w:rsidTr="004E0689">
        <w:trPr>
          <w:gridAfter w:val="2"/>
          <w:wAfter w:w="4110" w:type="dxa"/>
          <w:trHeight w:val="80"/>
        </w:trPr>
        <w:tc>
          <w:tcPr>
            <w:tcW w:w="2802" w:type="dxa"/>
          </w:tcPr>
          <w:p w14:paraId="082C6B6A" w14:textId="77777777" w:rsidR="00165E6C" w:rsidRPr="002D7F96" w:rsidRDefault="00165E6C" w:rsidP="00165E6C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217104" w14:textId="77777777" w:rsidR="00165E6C" w:rsidRPr="002D7F96" w:rsidRDefault="00165E6C" w:rsidP="004E06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3093AE" w14:textId="77777777" w:rsidR="00165E6C" w:rsidRPr="002D7F96" w:rsidRDefault="00165E6C" w:rsidP="004E06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F96013" w14:textId="12919ED0" w:rsidR="00FA3277" w:rsidRPr="002D7F96" w:rsidRDefault="00FA3277" w:rsidP="004E06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5E6C" w:rsidRPr="00B111FA" w14:paraId="6D2A639F" w14:textId="77777777" w:rsidTr="004E0689">
        <w:trPr>
          <w:trHeight w:val="80"/>
        </w:trPr>
        <w:tc>
          <w:tcPr>
            <w:tcW w:w="2802" w:type="dxa"/>
            <w:tcBorders>
              <w:bottom w:val="single" w:sz="4" w:space="0" w:color="auto"/>
            </w:tcBorders>
          </w:tcPr>
          <w:p w14:paraId="5E20C9C6" w14:textId="7DCBCF2F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Viešųj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irkim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pecialistė</w:t>
            </w:r>
            <w:proofErr w:type="spellEnd"/>
          </w:p>
        </w:tc>
        <w:tc>
          <w:tcPr>
            <w:tcW w:w="708" w:type="dxa"/>
          </w:tcPr>
          <w:p w14:paraId="2AE99DE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5A7842" w14:textId="259AA273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Vy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buhalterė</w:t>
            </w:r>
            <w:proofErr w:type="spellEnd"/>
          </w:p>
        </w:tc>
        <w:tc>
          <w:tcPr>
            <w:tcW w:w="992" w:type="dxa"/>
          </w:tcPr>
          <w:p w14:paraId="2CC46CAC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89BD28" w14:textId="761FADA9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Vy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</w:rPr>
              <w:t>buhalterė</w:t>
            </w:r>
            <w:proofErr w:type="spellEnd"/>
          </w:p>
        </w:tc>
      </w:tr>
      <w:tr w:rsidR="00165E6C" w:rsidRPr="00B111FA" w14:paraId="33F033B6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0E3CBE88" w14:textId="77777777" w:rsidR="00165E6C" w:rsidRDefault="00165E6C" w:rsidP="00165E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u</w:t>
            </w:r>
            <w:r w:rsidRPr="00770669">
              <w:rPr>
                <w:rFonts w:ascii="Times New Roman" w:hAnsi="Times New Roman"/>
                <w:i/>
              </w:rPr>
              <w:t>ž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pirkimų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planavimą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atsakingo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asmens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pareigos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  <w:r w:rsidRPr="00770669">
              <w:rPr>
                <w:rFonts w:ascii="Times New Roman" w:hAnsi="Times New Roman"/>
                <w:i/>
              </w:rPr>
              <w:t xml:space="preserve"> </w:t>
            </w:r>
          </w:p>
          <w:p w14:paraId="4B660CF2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250B79D4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44D92A8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perkančiosio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organizacijo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vyr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buhalterė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14:paraId="6F000C4C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FE4B49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perkančiosio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organizacijo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už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prevencinę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kontrolę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tsakingas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asmuo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</w:tr>
      <w:tr w:rsidR="00165E6C" w:rsidRPr="00B111FA" w14:paraId="1F3689CF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20FC8B89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1381C603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962040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E603C2C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F146D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65E6C" w:rsidRPr="00B111FA" w14:paraId="2DEDD561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0A51816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p</w:t>
            </w:r>
            <w:r w:rsidRPr="00770669">
              <w:rPr>
                <w:rFonts w:ascii="Times New Roman" w:hAnsi="Times New Roman"/>
                <w:i/>
              </w:rPr>
              <w:t>arašas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" w:type="dxa"/>
          </w:tcPr>
          <w:p w14:paraId="73DEE10D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86CA13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parašas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14:paraId="0A72823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5F9744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parašas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</w:tr>
      <w:tr w:rsidR="00165E6C" w:rsidRPr="00B111FA" w14:paraId="7DA84C03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181FB612" w14:textId="1966B12F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sta </w:t>
            </w:r>
            <w:proofErr w:type="spellStart"/>
            <w:r>
              <w:rPr>
                <w:rFonts w:ascii="Times New Roman" w:hAnsi="Times New Roman"/>
                <w:color w:val="000000"/>
              </w:rPr>
              <w:t>Bužienė</w:t>
            </w:r>
            <w:proofErr w:type="spellEnd"/>
          </w:p>
        </w:tc>
        <w:tc>
          <w:tcPr>
            <w:tcW w:w="708" w:type="dxa"/>
          </w:tcPr>
          <w:p w14:paraId="13987D20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C04EB06" w14:textId="74250CCA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lma </w:t>
            </w:r>
            <w:proofErr w:type="spellStart"/>
            <w:r>
              <w:rPr>
                <w:rFonts w:ascii="Times New Roman" w:hAnsi="Times New Roman"/>
                <w:color w:val="000000"/>
              </w:rPr>
              <w:t>Žiliukienė</w:t>
            </w:r>
            <w:proofErr w:type="spellEnd"/>
          </w:p>
        </w:tc>
        <w:tc>
          <w:tcPr>
            <w:tcW w:w="992" w:type="dxa"/>
          </w:tcPr>
          <w:p w14:paraId="43B91A13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2A1D06" w14:textId="0A2B821D" w:rsidR="00165E6C" w:rsidRPr="00B111FA" w:rsidRDefault="0022629D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lma </w:t>
            </w:r>
            <w:proofErr w:type="spellStart"/>
            <w:r>
              <w:rPr>
                <w:rFonts w:ascii="Times New Roman" w:hAnsi="Times New Roman"/>
                <w:color w:val="000000"/>
              </w:rPr>
              <w:t>Žiliukienė</w:t>
            </w:r>
            <w:proofErr w:type="spellEnd"/>
          </w:p>
        </w:tc>
      </w:tr>
      <w:tr w:rsidR="00165E6C" w:rsidRPr="00B111FA" w14:paraId="60AEEEA6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3C791151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</w:rPr>
              <w:t>v</w:t>
            </w:r>
            <w:r w:rsidRPr="00770669">
              <w:rPr>
                <w:rFonts w:ascii="Times New Roman" w:hAnsi="Times New Roman"/>
                <w:i/>
              </w:rPr>
              <w:t>ardas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ir</w:t>
            </w:r>
            <w:proofErr w:type="spellEnd"/>
            <w:r w:rsidRPr="007706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70669">
              <w:rPr>
                <w:rFonts w:ascii="Times New Roman" w:hAnsi="Times New Roman"/>
                <w:i/>
              </w:rPr>
              <w:t>pavardė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" w:type="dxa"/>
          </w:tcPr>
          <w:p w14:paraId="0B9A1E94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293D88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varda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ir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pavardė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2" w:type="dxa"/>
          </w:tcPr>
          <w:p w14:paraId="6CE76952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4C04F4D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  <w:r w:rsidRPr="00B111FA">
              <w:rPr>
                <w:rFonts w:ascii="Times New Roman" w:hAnsi="Times New Roman"/>
                <w:i/>
              </w:rPr>
              <w:t>(</w:t>
            </w:r>
            <w:proofErr w:type="spellStart"/>
            <w:r w:rsidRPr="00B111FA">
              <w:rPr>
                <w:rFonts w:ascii="Times New Roman" w:hAnsi="Times New Roman"/>
                <w:i/>
              </w:rPr>
              <w:t>vardas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ir</w:t>
            </w:r>
            <w:proofErr w:type="spellEnd"/>
            <w:r w:rsidRPr="00B111F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111FA">
              <w:rPr>
                <w:rFonts w:ascii="Times New Roman" w:hAnsi="Times New Roman"/>
                <w:i/>
              </w:rPr>
              <w:t>pavardė</w:t>
            </w:r>
            <w:proofErr w:type="spellEnd"/>
            <w:r w:rsidRPr="00B111FA">
              <w:rPr>
                <w:rFonts w:ascii="Times New Roman" w:hAnsi="Times New Roman"/>
                <w:i/>
              </w:rPr>
              <w:t>)</w:t>
            </w:r>
          </w:p>
        </w:tc>
      </w:tr>
      <w:tr w:rsidR="00165E6C" w:rsidRPr="00B111FA" w14:paraId="4612EFC5" w14:textId="77777777" w:rsidTr="004E0689">
        <w:tc>
          <w:tcPr>
            <w:tcW w:w="2802" w:type="dxa"/>
            <w:tcBorders>
              <w:bottom w:val="single" w:sz="4" w:space="0" w:color="auto"/>
            </w:tcBorders>
          </w:tcPr>
          <w:p w14:paraId="3206408E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34E750C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91340F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2B0B0BA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78BDB7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65E6C" w:rsidRPr="00B111FA" w14:paraId="7635882D" w14:textId="77777777" w:rsidTr="004E0689">
        <w:tc>
          <w:tcPr>
            <w:tcW w:w="2802" w:type="dxa"/>
            <w:tcBorders>
              <w:top w:val="single" w:sz="4" w:space="0" w:color="auto"/>
            </w:tcBorders>
          </w:tcPr>
          <w:p w14:paraId="5F852DAF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</w:tcPr>
          <w:p w14:paraId="1336799B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BE3D96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F18BADB" w14:textId="77777777" w:rsidR="00165E6C" w:rsidRPr="00B111FA" w:rsidRDefault="00165E6C" w:rsidP="004E068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2C54D5B" w14:textId="77777777" w:rsidR="00165E6C" w:rsidRPr="00B111FA" w:rsidRDefault="00165E6C" w:rsidP="004E0689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7EB62AAB" w14:textId="77777777" w:rsidR="00165E6C" w:rsidRDefault="00165E6C" w:rsidP="00165E6C">
      <w:pPr>
        <w:rPr>
          <w:rFonts w:ascii="Times New Roman" w:hAnsi="Times New Roman"/>
          <w:b/>
          <w:sz w:val="24"/>
          <w:szCs w:val="24"/>
        </w:rPr>
      </w:pPr>
    </w:p>
    <w:p w14:paraId="2D8FD9EF" w14:textId="6672337E" w:rsidR="004B2CCE" w:rsidRDefault="004B2CCE" w:rsidP="004B2CCE">
      <w:pPr>
        <w:rPr>
          <w:rFonts w:ascii="Times New Roman" w:hAnsi="Times New Roman"/>
          <w:sz w:val="24"/>
          <w:szCs w:val="24"/>
        </w:rPr>
      </w:pPr>
    </w:p>
    <w:p w14:paraId="462E660E" w14:textId="0ED225F5" w:rsidR="0013504A" w:rsidRDefault="0013504A" w:rsidP="004B2CCE">
      <w:pPr>
        <w:rPr>
          <w:rFonts w:ascii="Times New Roman" w:hAnsi="Times New Roman"/>
          <w:sz w:val="24"/>
          <w:szCs w:val="24"/>
        </w:rPr>
      </w:pPr>
    </w:p>
    <w:p w14:paraId="2F06E54C" w14:textId="0AB9C885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144E509D" w14:textId="1B776507" w:rsidR="00F54E5F" w:rsidRDefault="00F54E5F" w:rsidP="004B2CCE">
      <w:pPr>
        <w:rPr>
          <w:rFonts w:ascii="Times New Roman" w:hAnsi="Times New Roman"/>
          <w:sz w:val="24"/>
          <w:szCs w:val="24"/>
        </w:rPr>
      </w:pPr>
    </w:p>
    <w:p w14:paraId="4E6B8B81" w14:textId="77777777" w:rsidR="00F54E5F" w:rsidRDefault="00F54E5F" w:rsidP="004B2CCE">
      <w:pPr>
        <w:rPr>
          <w:rFonts w:ascii="Times New Roman" w:hAnsi="Times New Roman"/>
          <w:sz w:val="24"/>
          <w:szCs w:val="24"/>
        </w:rPr>
      </w:pPr>
    </w:p>
    <w:p w14:paraId="680DDF1F" w14:textId="7735A790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606A3074" w14:textId="64D1B6C4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5C5D7B3B" w14:textId="77777777" w:rsidR="00116254" w:rsidRDefault="00116254" w:rsidP="004B2CCE">
      <w:pPr>
        <w:rPr>
          <w:rFonts w:ascii="Times New Roman" w:hAnsi="Times New Roman"/>
          <w:sz w:val="24"/>
          <w:szCs w:val="24"/>
        </w:rPr>
      </w:pPr>
    </w:p>
    <w:p w14:paraId="4ECA6809" w14:textId="77777777" w:rsidR="00CB19E7" w:rsidRDefault="00CB19E7">
      <w:pPr>
        <w:rPr>
          <w:rFonts w:ascii="Times New Roman" w:hAnsi="Times New Roman" w:cs="Times New Roman"/>
          <w:i/>
        </w:rPr>
      </w:pPr>
    </w:p>
    <w:p w14:paraId="6F7C2776" w14:textId="77777777" w:rsidR="00CB19E7" w:rsidRDefault="00CB19E7">
      <w:pPr>
        <w:rPr>
          <w:rFonts w:ascii="Times New Roman" w:hAnsi="Times New Roman" w:cs="Times New Roman"/>
          <w:i/>
        </w:rPr>
      </w:pPr>
    </w:p>
    <w:p w14:paraId="02A86A63" w14:textId="0902C83E" w:rsidR="007F5CEA" w:rsidRPr="008B1234" w:rsidRDefault="007D0C3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Pirkimų</w:t>
      </w:r>
      <w:proofErr w:type="spellEnd"/>
      <w:r w:rsidRPr="008B12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iniciatoriai</w:t>
      </w:r>
      <w:proofErr w:type="spellEnd"/>
      <w:r w:rsidRPr="008B1234">
        <w:rPr>
          <w:rFonts w:ascii="Times New Roman" w:hAnsi="Times New Roman" w:cs="Times New Roman"/>
          <w:i/>
          <w:sz w:val="24"/>
          <w:szCs w:val="24"/>
        </w:rPr>
        <w:t>:</w:t>
      </w:r>
    </w:p>
    <w:p w14:paraId="4AC89511" w14:textId="0C0B7CE7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2FC36796" w14:textId="713AB641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 xml:space="preserve">1. Beata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Augulienė</w:t>
      </w:r>
      <w:proofErr w:type="spellEnd"/>
    </w:p>
    <w:p w14:paraId="15FC7B36" w14:textId="5E2620D2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77C5FC8A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79949C51" w14:textId="01763BB0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 xml:space="preserve">2. Violeta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Žvikienė</w:t>
      </w:r>
      <w:proofErr w:type="spellEnd"/>
    </w:p>
    <w:p w14:paraId="2FDC84AA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1900D7EA" w14:textId="5067EB19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3DB2F5AC" w14:textId="39DA2A4D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 xml:space="preserve">3. Jonas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Matuliauskas</w:t>
      </w:r>
      <w:proofErr w:type="spellEnd"/>
    </w:p>
    <w:p w14:paraId="0195A853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4DD76D4D" w14:textId="5C88F34B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0CEA79AA" w14:textId="656739F0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  <w:r w:rsidRPr="008B1234"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Rimas</w:t>
      </w:r>
      <w:proofErr w:type="spellEnd"/>
      <w:r w:rsidRPr="008B12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1234">
        <w:rPr>
          <w:rFonts w:ascii="Times New Roman" w:hAnsi="Times New Roman" w:cs="Times New Roman"/>
          <w:i/>
          <w:sz w:val="24"/>
          <w:szCs w:val="24"/>
        </w:rPr>
        <w:t>Steponėnas</w:t>
      </w:r>
      <w:proofErr w:type="spellEnd"/>
    </w:p>
    <w:p w14:paraId="44269876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326A683D" w14:textId="372DBB36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4E9AFDD9" w14:textId="0B3AEAB1" w:rsidR="00CB19E7" w:rsidRPr="008B1234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 xml:space="preserve">. Gitana </w:t>
      </w:r>
      <w:proofErr w:type="spellStart"/>
      <w:r w:rsidR="00CB19E7" w:rsidRPr="008B1234">
        <w:rPr>
          <w:rFonts w:ascii="Times New Roman" w:hAnsi="Times New Roman" w:cs="Times New Roman"/>
          <w:i/>
          <w:sz w:val="24"/>
          <w:szCs w:val="24"/>
        </w:rPr>
        <w:t>Kvedarienė</w:t>
      </w:r>
      <w:proofErr w:type="spellEnd"/>
    </w:p>
    <w:p w14:paraId="073F6F36" w14:textId="77777777" w:rsidR="00D95DB3" w:rsidRPr="008B1234" w:rsidRDefault="00D95DB3">
      <w:pPr>
        <w:rPr>
          <w:rFonts w:ascii="Times New Roman" w:hAnsi="Times New Roman" w:cs="Times New Roman"/>
          <w:i/>
          <w:sz w:val="24"/>
          <w:szCs w:val="24"/>
        </w:rPr>
      </w:pPr>
    </w:p>
    <w:p w14:paraId="5F454AC7" w14:textId="00528DC3" w:rsidR="00CB19E7" w:rsidRPr="008B1234" w:rsidRDefault="00CB19E7">
      <w:pPr>
        <w:rPr>
          <w:rFonts w:ascii="Times New Roman" w:hAnsi="Times New Roman" w:cs="Times New Roman"/>
          <w:i/>
          <w:sz w:val="24"/>
          <w:szCs w:val="24"/>
        </w:rPr>
      </w:pPr>
    </w:p>
    <w:p w14:paraId="3754B35F" w14:textId="3311B9E0" w:rsidR="00CB19E7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654FF">
        <w:rPr>
          <w:rFonts w:ascii="Times New Roman" w:hAnsi="Times New Roman" w:cs="Times New Roman"/>
          <w:i/>
          <w:sz w:val="24"/>
          <w:szCs w:val="24"/>
        </w:rPr>
        <w:t>Jolita</w:t>
      </w:r>
      <w:proofErr w:type="spellEnd"/>
      <w:r w:rsidR="007654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54FF">
        <w:rPr>
          <w:rFonts w:ascii="Times New Roman" w:hAnsi="Times New Roman" w:cs="Times New Roman"/>
          <w:i/>
          <w:sz w:val="24"/>
          <w:szCs w:val="24"/>
        </w:rPr>
        <w:t>Pilkienė</w:t>
      </w:r>
      <w:proofErr w:type="spellEnd"/>
    </w:p>
    <w:p w14:paraId="53027CB3" w14:textId="2176D39E" w:rsidR="007654FF" w:rsidRDefault="007654FF">
      <w:pPr>
        <w:rPr>
          <w:rFonts w:ascii="Times New Roman" w:hAnsi="Times New Roman" w:cs="Times New Roman"/>
          <w:i/>
          <w:sz w:val="24"/>
          <w:szCs w:val="24"/>
        </w:rPr>
      </w:pPr>
    </w:p>
    <w:p w14:paraId="66A12026" w14:textId="77777777" w:rsidR="007654FF" w:rsidRPr="008B1234" w:rsidRDefault="007654FF">
      <w:pPr>
        <w:rPr>
          <w:rFonts w:ascii="Times New Roman" w:hAnsi="Times New Roman" w:cs="Times New Roman"/>
          <w:i/>
          <w:sz w:val="24"/>
          <w:szCs w:val="24"/>
        </w:rPr>
      </w:pPr>
    </w:p>
    <w:p w14:paraId="29A8FD3B" w14:textId="152DA5D4" w:rsidR="0075569F" w:rsidRDefault="009B337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CB19E7" w:rsidRPr="008B12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5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569F">
        <w:rPr>
          <w:rFonts w:ascii="Times New Roman" w:hAnsi="Times New Roman" w:cs="Times New Roman"/>
          <w:i/>
          <w:sz w:val="24"/>
          <w:szCs w:val="24"/>
        </w:rPr>
        <w:t>Kęstutis</w:t>
      </w:r>
      <w:proofErr w:type="spellEnd"/>
      <w:r w:rsidR="007556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569F">
        <w:rPr>
          <w:rFonts w:ascii="Times New Roman" w:hAnsi="Times New Roman" w:cs="Times New Roman"/>
          <w:i/>
          <w:sz w:val="24"/>
          <w:szCs w:val="24"/>
        </w:rPr>
        <w:t>Jacunskas</w:t>
      </w:r>
      <w:proofErr w:type="spellEnd"/>
    </w:p>
    <w:p w14:paraId="534870A9" w14:textId="1D16E4BB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12518B8A" w14:textId="5D62EA0C" w:rsidR="0075569F" w:rsidRDefault="0075569F">
      <w:pPr>
        <w:rPr>
          <w:rFonts w:ascii="Times New Roman" w:hAnsi="Times New Roman" w:cs="Times New Roman"/>
          <w:i/>
          <w:sz w:val="24"/>
          <w:szCs w:val="24"/>
        </w:rPr>
      </w:pPr>
    </w:p>
    <w:p w14:paraId="58E3495E" w14:textId="77777777" w:rsidR="00D95DB3" w:rsidRPr="007D0C39" w:rsidRDefault="00D95DB3">
      <w:pPr>
        <w:rPr>
          <w:rFonts w:ascii="Times New Roman" w:hAnsi="Times New Roman" w:cs="Times New Roman"/>
          <w:i/>
        </w:rPr>
      </w:pPr>
    </w:p>
    <w:sectPr w:rsidR="00D95DB3" w:rsidRPr="007D0C39" w:rsidSect="00F64F22">
      <w:pgSz w:w="15840" w:h="12240" w:orient="landscape"/>
      <w:pgMar w:top="1560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3F3A" w14:textId="77777777" w:rsidR="00342851" w:rsidRDefault="00342851" w:rsidP="00165E6C">
      <w:r>
        <w:separator/>
      </w:r>
    </w:p>
  </w:endnote>
  <w:endnote w:type="continuationSeparator" w:id="0">
    <w:p w14:paraId="75A161BB" w14:textId="77777777" w:rsidR="00342851" w:rsidRDefault="00342851" w:rsidP="001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D473" w14:textId="77777777" w:rsidR="00342851" w:rsidRDefault="00342851" w:rsidP="00165E6C">
      <w:r>
        <w:separator/>
      </w:r>
    </w:p>
  </w:footnote>
  <w:footnote w:type="continuationSeparator" w:id="0">
    <w:p w14:paraId="2609DECA" w14:textId="77777777" w:rsidR="00342851" w:rsidRDefault="00342851" w:rsidP="001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6AB"/>
    <w:multiLevelType w:val="hybridMultilevel"/>
    <w:tmpl w:val="7A768B08"/>
    <w:lvl w:ilvl="0" w:tplc="59381DD2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1" w:hanging="360"/>
      </w:pPr>
    </w:lvl>
    <w:lvl w:ilvl="2" w:tplc="0809001B" w:tentative="1">
      <w:start w:val="1"/>
      <w:numFmt w:val="lowerRoman"/>
      <w:lvlText w:val="%3."/>
      <w:lvlJc w:val="right"/>
      <w:pPr>
        <w:ind w:left="1751" w:hanging="180"/>
      </w:pPr>
    </w:lvl>
    <w:lvl w:ilvl="3" w:tplc="0809000F" w:tentative="1">
      <w:start w:val="1"/>
      <w:numFmt w:val="decimal"/>
      <w:lvlText w:val="%4."/>
      <w:lvlJc w:val="left"/>
      <w:pPr>
        <w:ind w:left="2471" w:hanging="360"/>
      </w:pPr>
    </w:lvl>
    <w:lvl w:ilvl="4" w:tplc="08090019" w:tentative="1">
      <w:start w:val="1"/>
      <w:numFmt w:val="lowerLetter"/>
      <w:lvlText w:val="%5."/>
      <w:lvlJc w:val="left"/>
      <w:pPr>
        <w:ind w:left="3191" w:hanging="360"/>
      </w:pPr>
    </w:lvl>
    <w:lvl w:ilvl="5" w:tplc="0809001B" w:tentative="1">
      <w:start w:val="1"/>
      <w:numFmt w:val="lowerRoman"/>
      <w:lvlText w:val="%6."/>
      <w:lvlJc w:val="right"/>
      <w:pPr>
        <w:ind w:left="3911" w:hanging="180"/>
      </w:pPr>
    </w:lvl>
    <w:lvl w:ilvl="6" w:tplc="0809000F" w:tentative="1">
      <w:start w:val="1"/>
      <w:numFmt w:val="decimal"/>
      <w:lvlText w:val="%7."/>
      <w:lvlJc w:val="left"/>
      <w:pPr>
        <w:ind w:left="4631" w:hanging="360"/>
      </w:pPr>
    </w:lvl>
    <w:lvl w:ilvl="7" w:tplc="08090019" w:tentative="1">
      <w:start w:val="1"/>
      <w:numFmt w:val="lowerLetter"/>
      <w:lvlText w:val="%8."/>
      <w:lvlJc w:val="left"/>
      <w:pPr>
        <w:ind w:left="5351" w:hanging="360"/>
      </w:pPr>
    </w:lvl>
    <w:lvl w:ilvl="8" w:tplc="08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 w15:restartNumberingAfterBreak="0">
    <w:nsid w:val="17FA17BB"/>
    <w:multiLevelType w:val="hybridMultilevel"/>
    <w:tmpl w:val="70BA1300"/>
    <w:lvl w:ilvl="0" w:tplc="7D189248">
      <w:start w:val="1"/>
      <w:numFmt w:val="upperLetter"/>
      <w:lvlText w:val="%1."/>
      <w:lvlJc w:val="left"/>
      <w:pPr>
        <w:ind w:left="3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1" w:hanging="360"/>
      </w:pPr>
    </w:lvl>
    <w:lvl w:ilvl="2" w:tplc="0809001B" w:tentative="1">
      <w:start w:val="1"/>
      <w:numFmt w:val="lowerRoman"/>
      <w:lvlText w:val="%3."/>
      <w:lvlJc w:val="right"/>
      <w:pPr>
        <w:ind w:left="1751" w:hanging="180"/>
      </w:pPr>
    </w:lvl>
    <w:lvl w:ilvl="3" w:tplc="0809000F" w:tentative="1">
      <w:start w:val="1"/>
      <w:numFmt w:val="decimal"/>
      <w:lvlText w:val="%4."/>
      <w:lvlJc w:val="left"/>
      <w:pPr>
        <w:ind w:left="2471" w:hanging="360"/>
      </w:pPr>
    </w:lvl>
    <w:lvl w:ilvl="4" w:tplc="08090019" w:tentative="1">
      <w:start w:val="1"/>
      <w:numFmt w:val="lowerLetter"/>
      <w:lvlText w:val="%5."/>
      <w:lvlJc w:val="left"/>
      <w:pPr>
        <w:ind w:left="3191" w:hanging="360"/>
      </w:pPr>
    </w:lvl>
    <w:lvl w:ilvl="5" w:tplc="0809001B" w:tentative="1">
      <w:start w:val="1"/>
      <w:numFmt w:val="lowerRoman"/>
      <w:lvlText w:val="%6."/>
      <w:lvlJc w:val="right"/>
      <w:pPr>
        <w:ind w:left="3911" w:hanging="180"/>
      </w:pPr>
    </w:lvl>
    <w:lvl w:ilvl="6" w:tplc="0809000F" w:tentative="1">
      <w:start w:val="1"/>
      <w:numFmt w:val="decimal"/>
      <w:lvlText w:val="%7."/>
      <w:lvlJc w:val="left"/>
      <w:pPr>
        <w:ind w:left="4631" w:hanging="360"/>
      </w:pPr>
    </w:lvl>
    <w:lvl w:ilvl="7" w:tplc="08090019" w:tentative="1">
      <w:start w:val="1"/>
      <w:numFmt w:val="lowerLetter"/>
      <w:lvlText w:val="%8."/>
      <w:lvlJc w:val="left"/>
      <w:pPr>
        <w:ind w:left="5351" w:hanging="360"/>
      </w:pPr>
    </w:lvl>
    <w:lvl w:ilvl="8" w:tplc="08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2972098"/>
    <w:multiLevelType w:val="hybridMultilevel"/>
    <w:tmpl w:val="A9C460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49CE"/>
    <w:multiLevelType w:val="hybridMultilevel"/>
    <w:tmpl w:val="800EFE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26"/>
    <w:multiLevelType w:val="hybridMultilevel"/>
    <w:tmpl w:val="EA8826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207"/>
    <w:multiLevelType w:val="hybridMultilevel"/>
    <w:tmpl w:val="39AAC0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AA7"/>
    <w:multiLevelType w:val="hybridMultilevel"/>
    <w:tmpl w:val="EB141958"/>
    <w:lvl w:ilvl="0" w:tplc="76CCD3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CE"/>
    <w:rsid w:val="00000A69"/>
    <w:rsid w:val="000010FA"/>
    <w:rsid w:val="00001630"/>
    <w:rsid w:val="00001F9B"/>
    <w:rsid w:val="000022C0"/>
    <w:rsid w:val="00004909"/>
    <w:rsid w:val="00005290"/>
    <w:rsid w:val="00005544"/>
    <w:rsid w:val="000059E6"/>
    <w:rsid w:val="00010F46"/>
    <w:rsid w:val="00012230"/>
    <w:rsid w:val="00012B61"/>
    <w:rsid w:val="00013E07"/>
    <w:rsid w:val="00015387"/>
    <w:rsid w:val="00015CFA"/>
    <w:rsid w:val="000165D9"/>
    <w:rsid w:val="0001737A"/>
    <w:rsid w:val="00017F39"/>
    <w:rsid w:val="000302F2"/>
    <w:rsid w:val="00030B7D"/>
    <w:rsid w:val="00030DB5"/>
    <w:rsid w:val="00030E0E"/>
    <w:rsid w:val="00031AE6"/>
    <w:rsid w:val="00036165"/>
    <w:rsid w:val="00036510"/>
    <w:rsid w:val="00043752"/>
    <w:rsid w:val="00044499"/>
    <w:rsid w:val="000448C8"/>
    <w:rsid w:val="00044C9E"/>
    <w:rsid w:val="00045238"/>
    <w:rsid w:val="00045596"/>
    <w:rsid w:val="00046C62"/>
    <w:rsid w:val="00051EF7"/>
    <w:rsid w:val="00052ACB"/>
    <w:rsid w:val="00053BD0"/>
    <w:rsid w:val="000553E4"/>
    <w:rsid w:val="00057C77"/>
    <w:rsid w:val="00060F04"/>
    <w:rsid w:val="00061B06"/>
    <w:rsid w:val="00061CAD"/>
    <w:rsid w:val="00064F3B"/>
    <w:rsid w:val="00066AA7"/>
    <w:rsid w:val="0007429B"/>
    <w:rsid w:val="000770CB"/>
    <w:rsid w:val="000775EF"/>
    <w:rsid w:val="000803B1"/>
    <w:rsid w:val="00081EC2"/>
    <w:rsid w:val="00082842"/>
    <w:rsid w:val="00082C0A"/>
    <w:rsid w:val="00083201"/>
    <w:rsid w:val="000842E2"/>
    <w:rsid w:val="000856B8"/>
    <w:rsid w:val="0008759E"/>
    <w:rsid w:val="00087F4B"/>
    <w:rsid w:val="000904EE"/>
    <w:rsid w:val="00090574"/>
    <w:rsid w:val="00090A07"/>
    <w:rsid w:val="00091090"/>
    <w:rsid w:val="00092079"/>
    <w:rsid w:val="00092730"/>
    <w:rsid w:val="00092BE3"/>
    <w:rsid w:val="00094254"/>
    <w:rsid w:val="00096697"/>
    <w:rsid w:val="000A2417"/>
    <w:rsid w:val="000A2C25"/>
    <w:rsid w:val="000A600C"/>
    <w:rsid w:val="000A755B"/>
    <w:rsid w:val="000B2976"/>
    <w:rsid w:val="000B4014"/>
    <w:rsid w:val="000B4174"/>
    <w:rsid w:val="000B4F34"/>
    <w:rsid w:val="000B6891"/>
    <w:rsid w:val="000B6D61"/>
    <w:rsid w:val="000B6E73"/>
    <w:rsid w:val="000B7921"/>
    <w:rsid w:val="000C2C36"/>
    <w:rsid w:val="000C41F8"/>
    <w:rsid w:val="000C60FB"/>
    <w:rsid w:val="000C7C52"/>
    <w:rsid w:val="000D2A82"/>
    <w:rsid w:val="000D3631"/>
    <w:rsid w:val="000D6333"/>
    <w:rsid w:val="000D6D78"/>
    <w:rsid w:val="000E0A1A"/>
    <w:rsid w:val="000E198F"/>
    <w:rsid w:val="000E251E"/>
    <w:rsid w:val="000E29CD"/>
    <w:rsid w:val="000E2BC5"/>
    <w:rsid w:val="000E4C10"/>
    <w:rsid w:val="000E4E40"/>
    <w:rsid w:val="000E7959"/>
    <w:rsid w:val="000F29FB"/>
    <w:rsid w:val="000F3F32"/>
    <w:rsid w:val="0010023A"/>
    <w:rsid w:val="00101B7A"/>
    <w:rsid w:val="00101EA2"/>
    <w:rsid w:val="00101FE7"/>
    <w:rsid w:val="0010582E"/>
    <w:rsid w:val="00107421"/>
    <w:rsid w:val="001100CA"/>
    <w:rsid w:val="00110BDC"/>
    <w:rsid w:val="00111C87"/>
    <w:rsid w:val="001159BA"/>
    <w:rsid w:val="00115FB6"/>
    <w:rsid w:val="00116101"/>
    <w:rsid w:val="00116254"/>
    <w:rsid w:val="00125D1E"/>
    <w:rsid w:val="00131F26"/>
    <w:rsid w:val="00134772"/>
    <w:rsid w:val="0013504A"/>
    <w:rsid w:val="00135995"/>
    <w:rsid w:val="00140C00"/>
    <w:rsid w:val="00141F1F"/>
    <w:rsid w:val="00142CF1"/>
    <w:rsid w:val="0014517B"/>
    <w:rsid w:val="001479E9"/>
    <w:rsid w:val="00150CF9"/>
    <w:rsid w:val="001511BD"/>
    <w:rsid w:val="001545AA"/>
    <w:rsid w:val="00157044"/>
    <w:rsid w:val="00160BE3"/>
    <w:rsid w:val="00165E6C"/>
    <w:rsid w:val="00167907"/>
    <w:rsid w:val="0017018D"/>
    <w:rsid w:val="00171B5C"/>
    <w:rsid w:val="001740E1"/>
    <w:rsid w:val="001745A2"/>
    <w:rsid w:val="001764D6"/>
    <w:rsid w:val="00177087"/>
    <w:rsid w:val="00182089"/>
    <w:rsid w:val="001856C9"/>
    <w:rsid w:val="00191E7F"/>
    <w:rsid w:val="0019269E"/>
    <w:rsid w:val="0019330B"/>
    <w:rsid w:val="0019572F"/>
    <w:rsid w:val="00197383"/>
    <w:rsid w:val="00197B37"/>
    <w:rsid w:val="00197BEE"/>
    <w:rsid w:val="001A0037"/>
    <w:rsid w:val="001A4DC1"/>
    <w:rsid w:val="001A5D27"/>
    <w:rsid w:val="001A5F61"/>
    <w:rsid w:val="001B1EAA"/>
    <w:rsid w:val="001B2A84"/>
    <w:rsid w:val="001C049B"/>
    <w:rsid w:val="001C09CC"/>
    <w:rsid w:val="001C3472"/>
    <w:rsid w:val="001C4187"/>
    <w:rsid w:val="001C4190"/>
    <w:rsid w:val="001C4AEF"/>
    <w:rsid w:val="001D2ACD"/>
    <w:rsid w:val="001D3BBA"/>
    <w:rsid w:val="001D3DC4"/>
    <w:rsid w:val="001D6129"/>
    <w:rsid w:val="001D637E"/>
    <w:rsid w:val="001E0053"/>
    <w:rsid w:val="001E1D3C"/>
    <w:rsid w:val="001E1FDF"/>
    <w:rsid w:val="001E2513"/>
    <w:rsid w:val="001E32B8"/>
    <w:rsid w:val="001E4BC0"/>
    <w:rsid w:val="001E4ECA"/>
    <w:rsid w:val="001F1129"/>
    <w:rsid w:val="001F2750"/>
    <w:rsid w:val="001F3D87"/>
    <w:rsid w:val="001F3F65"/>
    <w:rsid w:val="001F7198"/>
    <w:rsid w:val="0020108B"/>
    <w:rsid w:val="0020207E"/>
    <w:rsid w:val="002023F8"/>
    <w:rsid w:val="00203CA3"/>
    <w:rsid w:val="002044EA"/>
    <w:rsid w:val="002056F3"/>
    <w:rsid w:val="00205976"/>
    <w:rsid w:val="00207490"/>
    <w:rsid w:val="002078C9"/>
    <w:rsid w:val="0021291D"/>
    <w:rsid w:val="0022065A"/>
    <w:rsid w:val="0022280A"/>
    <w:rsid w:val="00222EC2"/>
    <w:rsid w:val="00222FBD"/>
    <w:rsid w:val="00223355"/>
    <w:rsid w:val="00223465"/>
    <w:rsid w:val="00223CB1"/>
    <w:rsid w:val="00224C74"/>
    <w:rsid w:val="0022629D"/>
    <w:rsid w:val="002326A6"/>
    <w:rsid w:val="0023393F"/>
    <w:rsid w:val="00234A24"/>
    <w:rsid w:val="0024089D"/>
    <w:rsid w:val="00240E90"/>
    <w:rsid w:val="00241382"/>
    <w:rsid w:val="00242AF6"/>
    <w:rsid w:val="002436ED"/>
    <w:rsid w:val="0024550D"/>
    <w:rsid w:val="00250738"/>
    <w:rsid w:val="002517DE"/>
    <w:rsid w:val="00251F56"/>
    <w:rsid w:val="0025749F"/>
    <w:rsid w:val="002608CB"/>
    <w:rsid w:val="00264076"/>
    <w:rsid w:val="002643B8"/>
    <w:rsid w:val="00265246"/>
    <w:rsid w:val="002661D6"/>
    <w:rsid w:val="002677E6"/>
    <w:rsid w:val="002719AF"/>
    <w:rsid w:val="00272030"/>
    <w:rsid w:val="0027242D"/>
    <w:rsid w:val="00272AC7"/>
    <w:rsid w:val="002733B4"/>
    <w:rsid w:val="002752F2"/>
    <w:rsid w:val="002777CD"/>
    <w:rsid w:val="002802FF"/>
    <w:rsid w:val="002808A6"/>
    <w:rsid w:val="00281155"/>
    <w:rsid w:val="00283A52"/>
    <w:rsid w:val="00283BAF"/>
    <w:rsid w:val="00284140"/>
    <w:rsid w:val="00284B81"/>
    <w:rsid w:val="00285F2E"/>
    <w:rsid w:val="0028666B"/>
    <w:rsid w:val="0029054D"/>
    <w:rsid w:val="00293F68"/>
    <w:rsid w:val="00295104"/>
    <w:rsid w:val="00295C11"/>
    <w:rsid w:val="002A794C"/>
    <w:rsid w:val="002B029C"/>
    <w:rsid w:val="002B0A2D"/>
    <w:rsid w:val="002B0F96"/>
    <w:rsid w:val="002B182E"/>
    <w:rsid w:val="002B2840"/>
    <w:rsid w:val="002B32F4"/>
    <w:rsid w:val="002B4412"/>
    <w:rsid w:val="002B71D0"/>
    <w:rsid w:val="002B735B"/>
    <w:rsid w:val="002C04A1"/>
    <w:rsid w:val="002C10F2"/>
    <w:rsid w:val="002C24CE"/>
    <w:rsid w:val="002C39D2"/>
    <w:rsid w:val="002C41D5"/>
    <w:rsid w:val="002C4E2C"/>
    <w:rsid w:val="002C6F06"/>
    <w:rsid w:val="002D2C69"/>
    <w:rsid w:val="002D7468"/>
    <w:rsid w:val="002D7B17"/>
    <w:rsid w:val="002D7F96"/>
    <w:rsid w:val="002E106B"/>
    <w:rsid w:val="002E2DB0"/>
    <w:rsid w:val="002E56BB"/>
    <w:rsid w:val="002E7636"/>
    <w:rsid w:val="002E7CF1"/>
    <w:rsid w:val="002F282F"/>
    <w:rsid w:val="002F2A2A"/>
    <w:rsid w:val="002F520A"/>
    <w:rsid w:val="002F56AA"/>
    <w:rsid w:val="002F75D1"/>
    <w:rsid w:val="003031B1"/>
    <w:rsid w:val="00305852"/>
    <w:rsid w:val="00305A0B"/>
    <w:rsid w:val="00306AE6"/>
    <w:rsid w:val="003108CE"/>
    <w:rsid w:val="00314527"/>
    <w:rsid w:val="00315663"/>
    <w:rsid w:val="00315BAE"/>
    <w:rsid w:val="0031613D"/>
    <w:rsid w:val="003226E1"/>
    <w:rsid w:val="00322E65"/>
    <w:rsid w:val="00323F80"/>
    <w:rsid w:val="003248A5"/>
    <w:rsid w:val="00324DEC"/>
    <w:rsid w:val="003260A7"/>
    <w:rsid w:val="00326847"/>
    <w:rsid w:val="00330ADC"/>
    <w:rsid w:val="0033257A"/>
    <w:rsid w:val="00332ACA"/>
    <w:rsid w:val="00333FD3"/>
    <w:rsid w:val="00334939"/>
    <w:rsid w:val="00334AA6"/>
    <w:rsid w:val="00334E91"/>
    <w:rsid w:val="00336146"/>
    <w:rsid w:val="003370A5"/>
    <w:rsid w:val="00337B84"/>
    <w:rsid w:val="00340B80"/>
    <w:rsid w:val="00342851"/>
    <w:rsid w:val="00342979"/>
    <w:rsid w:val="00345665"/>
    <w:rsid w:val="003459AF"/>
    <w:rsid w:val="003475AD"/>
    <w:rsid w:val="00352D2C"/>
    <w:rsid w:val="0035393F"/>
    <w:rsid w:val="003541E9"/>
    <w:rsid w:val="00356912"/>
    <w:rsid w:val="00357A9A"/>
    <w:rsid w:val="003601DB"/>
    <w:rsid w:val="00361CBD"/>
    <w:rsid w:val="00364873"/>
    <w:rsid w:val="00365D55"/>
    <w:rsid w:val="00366B94"/>
    <w:rsid w:val="00366F0C"/>
    <w:rsid w:val="00370E48"/>
    <w:rsid w:val="00370F93"/>
    <w:rsid w:val="00372D0C"/>
    <w:rsid w:val="0037646B"/>
    <w:rsid w:val="00376E25"/>
    <w:rsid w:val="00377DA8"/>
    <w:rsid w:val="003809B2"/>
    <w:rsid w:val="0038322C"/>
    <w:rsid w:val="00386ABD"/>
    <w:rsid w:val="003900B5"/>
    <w:rsid w:val="003917F5"/>
    <w:rsid w:val="00394007"/>
    <w:rsid w:val="00395044"/>
    <w:rsid w:val="00395EC9"/>
    <w:rsid w:val="00396315"/>
    <w:rsid w:val="0039709D"/>
    <w:rsid w:val="003A2523"/>
    <w:rsid w:val="003A330B"/>
    <w:rsid w:val="003A3BE2"/>
    <w:rsid w:val="003A3F35"/>
    <w:rsid w:val="003A4411"/>
    <w:rsid w:val="003A7A76"/>
    <w:rsid w:val="003A7C49"/>
    <w:rsid w:val="003A7FDB"/>
    <w:rsid w:val="003B0FBC"/>
    <w:rsid w:val="003B43F6"/>
    <w:rsid w:val="003B4654"/>
    <w:rsid w:val="003B529A"/>
    <w:rsid w:val="003B532B"/>
    <w:rsid w:val="003B6E64"/>
    <w:rsid w:val="003C170E"/>
    <w:rsid w:val="003C202B"/>
    <w:rsid w:val="003C2D49"/>
    <w:rsid w:val="003C344F"/>
    <w:rsid w:val="003C37F1"/>
    <w:rsid w:val="003C41C7"/>
    <w:rsid w:val="003C74B5"/>
    <w:rsid w:val="003D1760"/>
    <w:rsid w:val="003D2224"/>
    <w:rsid w:val="003D39B2"/>
    <w:rsid w:val="003D4E02"/>
    <w:rsid w:val="003D54FB"/>
    <w:rsid w:val="003D5563"/>
    <w:rsid w:val="003E177B"/>
    <w:rsid w:val="003E1E3F"/>
    <w:rsid w:val="003E3384"/>
    <w:rsid w:val="003E442A"/>
    <w:rsid w:val="003E5C2A"/>
    <w:rsid w:val="003E5E8B"/>
    <w:rsid w:val="003E69B2"/>
    <w:rsid w:val="003E792A"/>
    <w:rsid w:val="003E7CD9"/>
    <w:rsid w:val="003E7D36"/>
    <w:rsid w:val="003F2E02"/>
    <w:rsid w:val="003F312B"/>
    <w:rsid w:val="003F3198"/>
    <w:rsid w:val="003F3DF7"/>
    <w:rsid w:val="003F5B1A"/>
    <w:rsid w:val="003F6790"/>
    <w:rsid w:val="00400D7B"/>
    <w:rsid w:val="00401CAE"/>
    <w:rsid w:val="00403922"/>
    <w:rsid w:val="00407FD9"/>
    <w:rsid w:val="00410875"/>
    <w:rsid w:val="00412DD2"/>
    <w:rsid w:val="00414090"/>
    <w:rsid w:val="0041461A"/>
    <w:rsid w:val="0041629A"/>
    <w:rsid w:val="004176A0"/>
    <w:rsid w:val="00417AD8"/>
    <w:rsid w:val="00420790"/>
    <w:rsid w:val="004235EC"/>
    <w:rsid w:val="00425D10"/>
    <w:rsid w:val="00426004"/>
    <w:rsid w:val="00427622"/>
    <w:rsid w:val="00427D23"/>
    <w:rsid w:val="00431D9D"/>
    <w:rsid w:val="004335E9"/>
    <w:rsid w:val="00433FDC"/>
    <w:rsid w:val="0043418E"/>
    <w:rsid w:val="004342D8"/>
    <w:rsid w:val="00440172"/>
    <w:rsid w:val="004402FC"/>
    <w:rsid w:val="0044110A"/>
    <w:rsid w:val="0044161A"/>
    <w:rsid w:val="004423AD"/>
    <w:rsid w:val="004453D7"/>
    <w:rsid w:val="00445B74"/>
    <w:rsid w:val="00446D46"/>
    <w:rsid w:val="00447822"/>
    <w:rsid w:val="00456860"/>
    <w:rsid w:val="00460627"/>
    <w:rsid w:val="00460FFD"/>
    <w:rsid w:val="004613AC"/>
    <w:rsid w:val="00461BC4"/>
    <w:rsid w:val="0046325A"/>
    <w:rsid w:val="004657B1"/>
    <w:rsid w:val="0046739D"/>
    <w:rsid w:val="00467DD4"/>
    <w:rsid w:val="004714C2"/>
    <w:rsid w:val="00471DA8"/>
    <w:rsid w:val="00472C2F"/>
    <w:rsid w:val="004735AA"/>
    <w:rsid w:val="00473810"/>
    <w:rsid w:val="004740E3"/>
    <w:rsid w:val="00476B20"/>
    <w:rsid w:val="00483DB7"/>
    <w:rsid w:val="00485B2E"/>
    <w:rsid w:val="0049166B"/>
    <w:rsid w:val="004933C0"/>
    <w:rsid w:val="0049411B"/>
    <w:rsid w:val="0049424C"/>
    <w:rsid w:val="00496D39"/>
    <w:rsid w:val="00497C5D"/>
    <w:rsid w:val="004A43BA"/>
    <w:rsid w:val="004A4963"/>
    <w:rsid w:val="004A6B10"/>
    <w:rsid w:val="004B0183"/>
    <w:rsid w:val="004B0B97"/>
    <w:rsid w:val="004B1549"/>
    <w:rsid w:val="004B2439"/>
    <w:rsid w:val="004B2CCE"/>
    <w:rsid w:val="004B4074"/>
    <w:rsid w:val="004B4207"/>
    <w:rsid w:val="004B4C6C"/>
    <w:rsid w:val="004B5817"/>
    <w:rsid w:val="004B5D98"/>
    <w:rsid w:val="004C0491"/>
    <w:rsid w:val="004C159B"/>
    <w:rsid w:val="004C2309"/>
    <w:rsid w:val="004D0502"/>
    <w:rsid w:val="004D1EEF"/>
    <w:rsid w:val="004D20FF"/>
    <w:rsid w:val="004D3391"/>
    <w:rsid w:val="004D39E3"/>
    <w:rsid w:val="004D3C27"/>
    <w:rsid w:val="004D47B3"/>
    <w:rsid w:val="004D4E1E"/>
    <w:rsid w:val="004E0689"/>
    <w:rsid w:val="004E508D"/>
    <w:rsid w:val="004E5A9E"/>
    <w:rsid w:val="004E5F04"/>
    <w:rsid w:val="004E7F1B"/>
    <w:rsid w:val="004F0430"/>
    <w:rsid w:val="004F160C"/>
    <w:rsid w:val="004F1FBE"/>
    <w:rsid w:val="004F35AB"/>
    <w:rsid w:val="004F398B"/>
    <w:rsid w:val="004F43F7"/>
    <w:rsid w:val="004F54B3"/>
    <w:rsid w:val="004F61A8"/>
    <w:rsid w:val="005010B1"/>
    <w:rsid w:val="00503C17"/>
    <w:rsid w:val="005046C9"/>
    <w:rsid w:val="005113E3"/>
    <w:rsid w:val="005118B1"/>
    <w:rsid w:val="00511C94"/>
    <w:rsid w:val="00514651"/>
    <w:rsid w:val="00516BEC"/>
    <w:rsid w:val="00522B5A"/>
    <w:rsid w:val="00524388"/>
    <w:rsid w:val="00524B82"/>
    <w:rsid w:val="00526E1A"/>
    <w:rsid w:val="005276D7"/>
    <w:rsid w:val="005318A7"/>
    <w:rsid w:val="005330DE"/>
    <w:rsid w:val="0053352D"/>
    <w:rsid w:val="00534EF8"/>
    <w:rsid w:val="00536378"/>
    <w:rsid w:val="005400FC"/>
    <w:rsid w:val="00541172"/>
    <w:rsid w:val="00543189"/>
    <w:rsid w:val="00543E93"/>
    <w:rsid w:val="005457DA"/>
    <w:rsid w:val="00545D51"/>
    <w:rsid w:val="00547993"/>
    <w:rsid w:val="00550705"/>
    <w:rsid w:val="00550977"/>
    <w:rsid w:val="00550CC6"/>
    <w:rsid w:val="005511E5"/>
    <w:rsid w:val="00551AE5"/>
    <w:rsid w:val="00554901"/>
    <w:rsid w:val="00556BB2"/>
    <w:rsid w:val="00557048"/>
    <w:rsid w:val="00557E2A"/>
    <w:rsid w:val="00561D8B"/>
    <w:rsid w:val="0056360C"/>
    <w:rsid w:val="00565409"/>
    <w:rsid w:val="00565A95"/>
    <w:rsid w:val="0057031C"/>
    <w:rsid w:val="005722F1"/>
    <w:rsid w:val="00572A89"/>
    <w:rsid w:val="00572B30"/>
    <w:rsid w:val="00573426"/>
    <w:rsid w:val="00573A47"/>
    <w:rsid w:val="005755BE"/>
    <w:rsid w:val="00576C01"/>
    <w:rsid w:val="00576E33"/>
    <w:rsid w:val="0057720E"/>
    <w:rsid w:val="00577586"/>
    <w:rsid w:val="005805D6"/>
    <w:rsid w:val="00580773"/>
    <w:rsid w:val="005810F2"/>
    <w:rsid w:val="00582BAF"/>
    <w:rsid w:val="00582E59"/>
    <w:rsid w:val="00585F5E"/>
    <w:rsid w:val="0058778B"/>
    <w:rsid w:val="00591B74"/>
    <w:rsid w:val="00592C56"/>
    <w:rsid w:val="0059435B"/>
    <w:rsid w:val="005945F8"/>
    <w:rsid w:val="0059625B"/>
    <w:rsid w:val="005978BE"/>
    <w:rsid w:val="005A044F"/>
    <w:rsid w:val="005A169B"/>
    <w:rsid w:val="005A24CD"/>
    <w:rsid w:val="005A269C"/>
    <w:rsid w:val="005A2BE2"/>
    <w:rsid w:val="005A30B6"/>
    <w:rsid w:val="005A3D94"/>
    <w:rsid w:val="005A4A32"/>
    <w:rsid w:val="005A6ED8"/>
    <w:rsid w:val="005A7E04"/>
    <w:rsid w:val="005B129E"/>
    <w:rsid w:val="005B1AB3"/>
    <w:rsid w:val="005B2397"/>
    <w:rsid w:val="005B5F8C"/>
    <w:rsid w:val="005C1C9B"/>
    <w:rsid w:val="005C4CC5"/>
    <w:rsid w:val="005C4D1F"/>
    <w:rsid w:val="005C609F"/>
    <w:rsid w:val="005C6661"/>
    <w:rsid w:val="005C7116"/>
    <w:rsid w:val="005C7BC8"/>
    <w:rsid w:val="005C7D31"/>
    <w:rsid w:val="005D0880"/>
    <w:rsid w:val="005D0892"/>
    <w:rsid w:val="005D1BB1"/>
    <w:rsid w:val="005D3A89"/>
    <w:rsid w:val="005E01AE"/>
    <w:rsid w:val="005E0E15"/>
    <w:rsid w:val="005E1272"/>
    <w:rsid w:val="005E2D3E"/>
    <w:rsid w:val="005E2E9D"/>
    <w:rsid w:val="005E404A"/>
    <w:rsid w:val="005E56EA"/>
    <w:rsid w:val="005F08B5"/>
    <w:rsid w:val="005F13C6"/>
    <w:rsid w:val="005F2726"/>
    <w:rsid w:val="005F2FC8"/>
    <w:rsid w:val="005F54C2"/>
    <w:rsid w:val="005F632D"/>
    <w:rsid w:val="005F6F26"/>
    <w:rsid w:val="005F7D25"/>
    <w:rsid w:val="0060016B"/>
    <w:rsid w:val="00600489"/>
    <w:rsid w:val="00600519"/>
    <w:rsid w:val="00601E01"/>
    <w:rsid w:val="00602550"/>
    <w:rsid w:val="00602D5B"/>
    <w:rsid w:val="00603918"/>
    <w:rsid w:val="00604F35"/>
    <w:rsid w:val="00605D2A"/>
    <w:rsid w:val="00605E4D"/>
    <w:rsid w:val="0060665C"/>
    <w:rsid w:val="006070CE"/>
    <w:rsid w:val="00610BB4"/>
    <w:rsid w:val="00610D4C"/>
    <w:rsid w:val="006162B6"/>
    <w:rsid w:val="00616E54"/>
    <w:rsid w:val="006171D8"/>
    <w:rsid w:val="00617330"/>
    <w:rsid w:val="00617DE9"/>
    <w:rsid w:val="006229AC"/>
    <w:rsid w:val="006259F9"/>
    <w:rsid w:val="00627815"/>
    <w:rsid w:val="00627AB3"/>
    <w:rsid w:val="006308FA"/>
    <w:rsid w:val="00630C0D"/>
    <w:rsid w:val="00631E03"/>
    <w:rsid w:val="0063266C"/>
    <w:rsid w:val="00632A55"/>
    <w:rsid w:val="0063798E"/>
    <w:rsid w:val="006379A0"/>
    <w:rsid w:val="00641356"/>
    <w:rsid w:val="00642C46"/>
    <w:rsid w:val="006440EB"/>
    <w:rsid w:val="006451DF"/>
    <w:rsid w:val="0064548B"/>
    <w:rsid w:val="00646453"/>
    <w:rsid w:val="00646D56"/>
    <w:rsid w:val="006475FF"/>
    <w:rsid w:val="00650258"/>
    <w:rsid w:val="00651F1E"/>
    <w:rsid w:val="00652E3D"/>
    <w:rsid w:val="00654A5F"/>
    <w:rsid w:val="00655805"/>
    <w:rsid w:val="00655D65"/>
    <w:rsid w:val="00655EE7"/>
    <w:rsid w:val="0066004B"/>
    <w:rsid w:val="00661315"/>
    <w:rsid w:val="006619D2"/>
    <w:rsid w:val="00661B04"/>
    <w:rsid w:val="00662794"/>
    <w:rsid w:val="0066296C"/>
    <w:rsid w:val="00663797"/>
    <w:rsid w:val="00665674"/>
    <w:rsid w:val="00665832"/>
    <w:rsid w:val="00665A9F"/>
    <w:rsid w:val="00666EB5"/>
    <w:rsid w:val="006703A5"/>
    <w:rsid w:val="006733C9"/>
    <w:rsid w:val="00673FAA"/>
    <w:rsid w:val="00675564"/>
    <w:rsid w:val="00675758"/>
    <w:rsid w:val="00676AA5"/>
    <w:rsid w:val="00680380"/>
    <w:rsid w:val="00684602"/>
    <w:rsid w:val="00693F62"/>
    <w:rsid w:val="006A0112"/>
    <w:rsid w:val="006A048B"/>
    <w:rsid w:val="006A0933"/>
    <w:rsid w:val="006A2892"/>
    <w:rsid w:val="006A5E01"/>
    <w:rsid w:val="006A662C"/>
    <w:rsid w:val="006A6963"/>
    <w:rsid w:val="006A6D5B"/>
    <w:rsid w:val="006B2360"/>
    <w:rsid w:val="006B68F8"/>
    <w:rsid w:val="006B7D34"/>
    <w:rsid w:val="006B7D4A"/>
    <w:rsid w:val="006C16A8"/>
    <w:rsid w:val="006C1DDC"/>
    <w:rsid w:val="006C2C27"/>
    <w:rsid w:val="006C31F6"/>
    <w:rsid w:val="006D1486"/>
    <w:rsid w:val="006D2EF2"/>
    <w:rsid w:val="006D3CF5"/>
    <w:rsid w:val="006D4C6E"/>
    <w:rsid w:val="006D4D2C"/>
    <w:rsid w:val="006E0422"/>
    <w:rsid w:val="006E11BC"/>
    <w:rsid w:val="006E1983"/>
    <w:rsid w:val="006E4B92"/>
    <w:rsid w:val="006E4CA3"/>
    <w:rsid w:val="006E6457"/>
    <w:rsid w:val="006F0BA7"/>
    <w:rsid w:val="006F1202"/>
    <w:rsid w:val="006F466E"/>
    <w:rsid w:val="006F79D2"/>
    <w:rsid w:val="006F7C95"/>
    <w:rsid w:val="006F7EFD"/>
    <w:rsid w:val="00700C3A"/>
    <w:rsid w:val="0070131C"/>
    <w:rsid w:val="0070211D"/>
    <w:rsid w:val="0070337E"/>
    <w:rsid w:val="007037E0"/>
    <w:rsid w:val="00705F69"/>
    <w:rsid w:val="007136DC"/>
    <w:rsid w:val="00715613"/>
    <w:rsid w:val="00715D0E"/>
    <w:rsid w:val="00716970"/>
    <w:rsid w:val="00717025"/>
    <w:rsid w:val="00717CCC"/>
    <w:rsid w:val="00726D72"/>
    <w:rsid w:val="00726F5F"/>
    <w:rsid w:val="0073037B"/>
    <w:rsid w:val="00732485"/>
    <w:rsid w:val="00732773"/>
    <w:rsid w:val="00732BC3"/>
    <w:rsid w:val="00732C46"/>
    <w:rsid w:val="007335FD"/>
    <w:rsid w:val="0073484B"/>
    <w:rsid w:val="007368A7"/>
    <w:rsid w:val="0073798D"/>
    <w:rsid w:val="00740FE2"/>
    <w:rsid w:val="00743219"/>
    <w:rsid w:val="00746465"/>
    <w:rsid w:val="0074712D"/>
    <w:rsid w:val="0074741E"/>
    <w:rsid w:val="00751176"/>
    <w:rsid w:val="00751C92"/>
    <w:rsid w:val="00752FCB"/>
    <w:rsid w:val="0075338E"/>
    <w:rsid w:val="007536A9"/>
    <w:rsid w:val="007541DF"/>
    <w:rsid w:val="0075508C"/>
    <w:rsid w:val="0075569F"/>
    <w:rsid w:val="0075610A"/>
    <w:rsid w:val="00756A76"/>
    <w:rsid w:val="00757213"/>
    <w:rsid w:val="00757C72"/>
    <w:rsid w:val="00761768"/>
    <w:rsid w:val="007645E5"/>
    <w:rsid w:val="007654FF"/>
    <w:rsid w:val="0076746C"/>
    <w:rsid w:val="007711B2"/>
    <w:rsid w:val="00772AC3"/>
    <w:rsid w:val="0077385B"/>
    <w:rsid w:val="0077552C"/>
    <w:rsid w:val="00775FDA"/>
    <w:rsid w:val="00776A65"/>
    <w:rsid w:val="00777E54"/>
    <w:rsid w:val="00777EC8"/>
    <w:rsid w:val="0078057A"/>
    <w:rsid w:val="00781191"/>
    <w:rsid w:val="00781474"/>
    <w:rsid w:val="00781CCE"/>
    <w:rsid w:val="00783F9D"/>
    <w:rsid w:val="00784548"/>
    <w:rsid w:val="007857F3"/>
    <w:rsid w:val="00786B9D"/>
    <w:rsid w:val="0079326F"/>
    <w:rsid w:val="007951CA"/>
    <w:rsid w:val="0079527D"/>
    <w:rsid w:val="0079538D"/>
    <w:rsid w:val="0079556C"/>
    <w:rsid w:val="007973A5"/>
    <w:rsid w:val="007A0344"/>
    <w:rsid w:val="007A33AF"/>
    <w:rsid w:val="007A3A1D"/>
    <w:rsid w:val="007A4172"/>
    <w:rsid w:val="007A43F5"/>
    <w:rsid w:val="007B0D0B"/>
    <w:rsid w:val="007B2E53"/>
    <w:rsid w:val="007B31B6"/>
    <w:rsid w:val="007B7E95"/>
    <w:rsid w:val="007C170B"/>
    <w:rsid w:val="007C2C28"/>
    <w:rsid w:val="007C4528"/>
    <w:rsid w:val="007C4B04"/>
    <w:rsid w:val="007C4E60"/>
    <w:rsid w:val="007C534B"/>
    <w:rsid w:val="007C637D"/>
    <w:rsid w:val="007C7A45"/>
    <w:rsid w:val="007C7F48"/>
    <w:rsid w:val="007D0C39"/>
    <w:rsid w:val="007D0E4E"/>
    <w:rsid w:val="007D0F36"/>
    <w:rsid w:val="007D2863"/>
    <w:rsid w:val="007D2987"/>
    <w:rsid w:val="007D2EBC"/>
    <w:rsid w:val="007D3582"/>
    <w:rsid w:val="007D3D00"/>
    <w:rsid w:val="007D57EF"/>
    <w:rsid w:val="007D6CD5"/>
    <w:rsid w:val="007E1BD9"/>
    <w:rsid w:val="007E2CC3"/>
    <w:rsid w:val="007E2F40"/>
    <w:rsid w:val="007E5906"/>
    <w:rsid w:val="007E779E"/>
    <w:rsid w:val="007F06B4"/>
    <w:rsid w:val="007F277F"/>
    <w:rsid w:val="007F2AED"/>
    <w:rsid w:val="007F41F3"/>
    <w:rsid w:val="007F5BE6"/>
    <w:rsid w:val="007F5CEA"/>
    <w:rsid w:val="007F6143"/>
    <w:rsid w:val="007F70D7"/>
    <w:rsid w:val="00800917"/>
    <w:rsid w:val="00800AC3"/>
    <w:rsid w:val="00804CF5"/>
    <w:rsid w:val="00804FC1"/>
    <w:rsid w:val="00805476"/>
    <w:rsid w:val="00805AE8"/>
    <w:rsid w:val="00806653"/>
    <w:rsid w:val="008070BB"/>
    <w:rsid w:val="0080754C"/>
    <w:rsid w:val="008103AD"/>
    <w:rsid w:val="00810C1E"/>
    <w:rsid w:val="008111A4"/>
    <w:rsid w:val="008132DD"/>
    <w:rsid w:val="00814A08"/>
    <w:rsid w:val="008209BA"/>
    <w:rsid w:val="00823FE6"/>
    <w:rsid w:val="00825D17"/>
    <w:rsid w:val="008260B1"/>
    <w:rsid w:val="008262F9"/>
    <w:rsid w:val="00826A69"/>
    <w:rsid w:val="00830DA1"/>
    <w:rsid w:val="00831529"/>
    <w:rsid w:val="0083217D"/>
    <w:rsid w:val="008338EE"/>
    <w:rsid w:val="008357A9"/>
    <w:rsid w:val="00835E02"/>
    <w:rsid w:val="0083671F"/>
    <w:rsid w:val="00837F06"/>
    <w:rsid w:val="00840907"/>
    <w:rsid w:val="008419B3"/>
    <w:rsid w:val="00843BDD"/>
    <w:rsid w:val="00844AE8"/>
    <w:rsid w:val="00844F68"/>
    <w:rsid w:val="00845B84"/>
    <w:rsid w:val="0085004F"/>
    <w:rsid w:val="0085046E"/>
    <w:rsid w:val="008511B4"/>
    <w:rsid w:val="00851465"/>
    <w:rsid w:val="0085225D"/>
    <w:rsid w:val="00854C35"/>
    <w:rsid w:val="0085745C"/>
    <w:rsid w:val="00857FEE"/>
    <w:rsid w:val="00860339"/>
    <w:rsid w:val="008611E0"/>
    <w:rsid w:val="00861C72"/>
    <w:rsid w:val="00865AF2"/>
    <w:rsid w:val="00870A70"/>
    <w:rsid w:val="00871B55"/>
    <w:rsid w:val="00872234"/>
    <w:rsid w:val="00872BD1"/>
    <w:rsid w:val="00880805"/>
    <w:rsid w:val="00880D1F"/>
    <w:rsid w:val="00880D3F"/>
    <w:rsid w:val="00882836"/>
    <w:rsid w:val="00883E0C"/>
    <w:rsid w:val="00884727"/>
    <w:rsid w:val="00886121"/>
    <w:rsid w:val="0089024F"/>
    <w:rsid w:val="00894F85"/>
    <w:rsid w:val="0089545C"/>
    <w:rsid w:val="00895CF7"/>
    <w:rsid w:val="00896ECD"/>
    <w:rsid w:val="00897FAE"/>
    <w:rsid w:val="008A0C4F"/>
    <w:rsid w:val="008A13C3"/>
    <w:rsid w:val="008A234E"/>
    <w:rsid w:val="008A3A3A"/>
    <w:rsid w:val="008A4974"/>
    <w:rsid w:val="008A5B5D"/>
    <w:rsid w:val="008A5F1A"/>
    <w:rsid w:val="008A6478"/>
    <w:rsid w:val="008A65F7"/>
    <w:rsid w:val="008B0466"/>
    <w:rsid w:val="008B1234"/>
    <w:rsid w:val="008B2A81"/>
    <w:rsid w:val="008B2C9B"/>
    <w:rsid w:val="008C1485"/>
    <w:rsid w:val="008C18C6"/>
    <w:rsid w:val="008C4161"/>
    <w:rsid w:val="008C417E"/>
    <w:rsid w:val="008C4549"/>
    <w:rsid w:val="008C47AB"/>
    <w:rsid w:val="008C4DF4"/>
    <w:rsid w:val="008C5FC2"/>
    <w:rsid w:val="008C7BC5"/>
    <w:rsid w:val="008D5D06"/>
    <w:rsid w:val="008D5E97"/>
    <w:rsid w:val="008D6664"/>
    <w:rsid w:val="008D6A37"/>
    <w:rsid w:val="008E023F"/>
    <w:rsid w:val="008E1D88"/>
    <w:rsid w:val="008E4998"/>
    <w:rsid w:val="008F1677"/>
    <w:rsid w:val="008F1E25"/>
    <w:rsid w:val="008F2F16"/>
    <w:rsid w:val="008F3419"/>
    <w:rsid w:val="008F5B3F"/>
    <w:rsid w:val="008F7311"/>
    <w:rsid w:val="009045DB"/>
    <w:rsid w:val="00906CF4"/>
    <w:rsid w:val="009070E5"/>
    <w:rsid w:val="00907E9B"/>
    <w:rsid w:val="00910C0A"/>
    <w:rsid w:val="00915D06"/>
    <w:rsid w:val="009167AB"/>
    <w:rsid w:val="00917973"/>
    <w:rsid w:val="00917C56"/>
    <w:rsid w:val="00920028"/>
    <w:rsid w:val="00921A0B"/>
    <w:rsid w:val="00921EB9"/>
    <w:rsid w:val="009237B7"/>
    <w:rsid w:val="009258EC"/>
    <w:rsid w:val="009260A2"/>
    <w:rsid w:val="00927EA6"/>
    <w:rsid w:val="00931D22"/>
    <w:rsid w:val="00932164"/>
    <w:rsid w:val="00933E1E"/>
    <w:rsid w:val="00934D9E"/>
    <w:rsid w:val="00944468"/>
    <w:rsid w:val="0094698C"/>
    <w:rsid w:val="00956DE6"/>
    <w:rsid w:val="00960CC2"/>
    <w:rsid w:val="00960CFC"/>
    <w:rsid w:val="0096112B"/>
    <w:rsid w:val="00963A8C"/>
    <w:rsid w:val="00964855"/>
    <w:rsid w:val="009661C2"/>
    <w:rsid w:val="009670AE"/>
    <w:rsid w:val="00970254"/>
    <w:rsid w:val="00970757"/>
    <w:rsid w:val="009709BA"/>
    <w:rsid w:val="00971628"/>
    <w:rsid w:val="00972A5A"/>
    <w:rsid w:val="00973CFC"/>
    <w:rsid w:val="00975846"/>
    <w:rsid w:val="00975E65"/>
    <w:rsid w:val="00976893"/>
    <w:rsid w:val="00976DE7"/>
    <w:rsid w:val="0098047E"/>
    <w:rsid w:val="009810EB"/>
    <w:rsid w:val="00981E37"/>
    <w:rsid w:val="0098265B"/>
    <w:rsid w:val="00990939"/>
    <w:rsid w:val="00991B4D"/>
    <w:rsid w:val="00991CFC"/>
    <w:rsid w:val="009951C5"/>
    <w:rsid w:val="00995989"/>
    <w:rsid w:val="009A0D54"/>
    <w:rsid w:val="009A15EC"/>
    <w:rsid w:val="009A1A2A"/>
    <w:rsid w:val="009A24BB"/>
    <w:rsid w:val="009A2772"/>
    <w:rsid w:val="009A324E"/>
    <w:rsid w:val="009A5B2E"/>
    <w:rsid w:val="009A672B"/>
    <w:rsid w:val="009A6CEE"/>
    <w:rsid w:val="009A7B74"/>
    <w:rsid w:val="009B097B"/>
    <w:rsid w:val="009B1EF6"/>
    <w:rsid w:val="009B3370"/>
    <w:rsid w:val="009B4292"/>
    <w:rsid w:val="009B47B7"/>
    <w:rsid w:val="009B60F2"/>
    <w:rsid w:val="009C02EE"/>
    <w:rsid w:val="009C163E"/>
    <w:rsid w:val="009C16FD"/>
    <w:rsid w:val="009C3258"/>
    <w:rsid w:val="009C40D6"/>
    <w:rsid w:val="009C445E"/>
    <w:rsid w:val="009C7143"/>
    <w:rsid w:val="009C7E62"/>
    <w:rsid w:val="009D1576"/>
    <w:rsid w:val="009D2910"/>
    <w:rsid w:val="009D48B4"/>
    <w:rsid w:val="009D4B44"/>
    <w:rsid w:val="009D7943"/>
    <w:rsid w:val="009E3038"/>
    <w:rsid w:val="009E329D"/>
    <w:rsid w:val="009E4C5B"/>
    <w:rsid w:val="009E55A3"/>
    <w:rsid w:val="009F0BA8"/>
    <w:rsid w:val="009F1A3A"/>
    <w:rsid w:val="009F1B93"/>
    <w:rsid w:val="009F1FEB"/>
    <w:rsid w:val="009F3057"/>
    <w:rsid w:val="009F31DA"/>
    <w:rsid w:val="009F3B7D"/>
    <w:rsid w:val="009F3C40"/>
    <w:rsid w:val="009F43A8"/>
    <w:rsid w:val="009F44DE"/>
    <w:rsid w:val="009F61F9"/>
    <w:rsid w:val="009F6F82"/>
    <w:rsid w:val="009F7BD6"/>
    <w:rsid w:val="009F7D7B"/>
    <w:rsid w:val="00A01675"/>
    <w:rsid w:val="00A0578A"/>
    <w:rsid w:val="00A05A0F"/>
    <w:rsid w:val="00A06A34"/>
    <w:rsid w:val="00A0775E"/>
    <w:rsid w:val="00A12CF5"/>
    <w:rsid w:val="00A1392C"/>
    <w:rsid w:val="00A13F4D"/>
    <w:rsid w:val="00A16C98"/>
    <w:rsid w:val="00A20A22"/>
    <w:rsid w:val="00A20D68"/>
    <w:rsid w:val="00A21012"/>
    <w:rsid w:val="00A219AA"/>
    <w:rsid w:val="00A24BB9"/>
    <w:rsid w:val="00A25BA9"/>
    <w:rsid w:val="00A26141"/>
    <w:rsid w:val="00A30AB6"/>
    <w:rsid w:val="00A310E0"/>
    <w:rsid w:val="00A3216A"/>
    <w:rsid w:val="00A32995"/>
    <w:rsid w:val="00A33E50"/>
    <w:rsid w:val="00A33F51"/>
    <w:rsid w:val="00A35116"/>
    <w:rsid w:val="00A369D0"/>
    <w:rsid w:val="00A506E1"/>
    <w:rsid w:val="00A50879"/>
    <w:rsid w:val="00A51BFF"/>
    <w:rsid w:val="00A51D31"/>
    <w:rsid w:val="00A520C9"/>
    <w:rsid w:val="00A5223C"/>
    <w:rsid w:val="00A5348F"/>
    <w:rsid w:val="00A55318"/>
    <w:rsid w:val="00A61D7C"/>
    <w:rsid w:val="00A61DC3"/>
    <w:rsid w:val="00A62A12"/>
    <w:rsid w:val="00A62F38"/>
    <w:rsid w:val="00A633BE"/>
    <w:rsid w:val="00A64BAD"/>
    <w:rsid w:val="00A6619F"/>
    <w:rsid w:val="00A70626"/>
    <w:rsid w:val="00A70A71"/>
    <w:rsid w:val="00A71719"/>
    <w:rsid w:val="00A72E32"/>
    <w:rsid w:val="00A73DFA"/>
    <w:rsid w:val="00A74C97"/>
    <w:rsid w:val="00A77871"/>
    <w:rsid w:val="00A77E38"/>
    <w:rsid w:val="00A8038F"/>
    <w:rsid w:val="00A811CC"/>
    <w:rsid w:val="00A818B8"/>
    <w:rsid w:val="00A83E8E"/>
    <w:rsid w:val="00A842DC"/>
    <w:rsid w:val="00A846F7"/>
    <w:rsid w:val="00A84C6C"/>
    <w:rsid w:val="00A86550"/>
    <w:rsid w:val="00A86664"/>
    <w:rsid w:val="00A86839"/>
    <w:rsid w:val="00A97C63"/>
    <w:rsid w:val="00AA092D"/>
    <w:rsid w:val="00AA1FA8"/>
    <w:rsid w:val="00AA5635"/>
    <w:rsid w:val="00AA7A96"/>
    <w:rsid w:val="00AB0C7F"/>
    <w:rsid w:val="00AB1836"/>
    <w:rsid w:val="00AB18FB"/>
    <w:rsid w:val="00AB213A"/>
    <w:rsid w:val="00AB5B98"/>
    <w:rsid w:val="00AB6344"/>
    <w:rsid w:val="00AB7F7C"/>
    <w:rsid w:val="00AC2990"/>
    <w:rsid w:val="00AD0232"/>
    <w:rsid w:val="00AD3E45"/>
    <w:rsid w:val="00AD3F8D"/>
    <w:rsid w:val="00AD5130"/>
    <w:rsid w:val="00AD7A27"/>
    <w:rsid w:val="00AE3798"/>
    <w:rsid w:val="00AE38A1"/>
    <w:rsid w:val="00AE4814"/>
    <w:rsid w:val="00AE4F64"/>
    <w:rsid w:val="00AE60CB"/>
    <w:rsid w:val="00AF1F78"/>
    <w:rsid w:val="00AF2314"/>
    <w:rsid w:val="00AF2F98"/>
    <w:rsid w:val="00AF4D35"/>
    <w:rsid w:val="00AF541D"/>
    <w:rsid w:val="00AF546F"/>
    <w:rsid w:val="00AF64F5"/>
    <w:rsid w:val="00AF66A9"/>
    <w:rsid w:val="00AF6A85"/>
    <w:rsid w:val="00AF7350"/>
    <w:rsid w:val="00B00802"/>
    <w:rsid w:val="00B0179D"/>
    <w:rsid w:val="00B019D6"/>
    <w:rsid w:val="00B01D31"/>
    <w:rsid w:val="00B06999"/>
    <w:rsid w:val="00B11737"/>
    <w:rsid w:val="00B11CC4"/>
    <w:rsid w:val="00B12A03"/>
    <w:rsid w:val="00B15DCE"/>
    <w:rsid w:val="00B1622E"/>
    <w:rsid w:val="00B1658D"/>
    <w:rsid w:val="00B227FF"/>
    <w:rsid w:val="00B22E0B"/>
    <w:rsid w:val="00B23D35"/>
    <w:rsid w:val="00B24494"/>
    <w:rsid w:val="00B30C0B"/>
    <w:rsid w:val="00B30CAC"/>
    <w:rsid w:val="00B318F7"/>
    <w:rsid w:val="00B34DF7"/>
    <w:rsid w:val="00B3526B"/>
    <w:rsid w:val="00B354A3"/>
    <w:rsid w:val="00B37161"/>
    <w:rsid w:val="00B411CB"/>
    <w:rsid w:val="00B419F6"/>
    <w:rsid w:val="00B42C08"/>
    <w:rsid w:val="00B52B66"/>
    <w:rsid w:val="00B52B9F"/>
    <w:rsid w:val="00B543AA"/>
    <w:rsid w:val="00B55B0A"/>
    <w:rsid w:val="00B55D08"/>
    <w:rsid w:val="00B60134"/>
    <w:rsid w:val="00B60B03"/>
    <w:rsid w:val="00B60B59"/>
    <w:rsid w:val="00B6109F"/>
    <w:rsid w:val="00B61139"/>
    <w:rsid w:val="00B64B34"/>
    <w:rsid w:val="00B65F04"/>
    <w:rsid w:val="00B672F3"/>
    <w:rsid w:val="00B72343"/>
    <w:rsid w:val="00B7297B"/>
    <w:rsid w:val="00B817F7"/>
    <w:rsid w:val="00B84C14"/>
    <w:rsid w:val="00B85811"/>
    <w:rsid w:val="00B869FF"/>
    <w:rsid w:val="00B878DF"/>
    <w:rsid w:val="00B87AAC"/>
    <w:rsid w:val="00B901B8"/>
    <w:rsid w:val="00B907FC"/>
    <w:rsid w:val="00B93257"/>
    <w:rsid w:val="00B943A5"/>
    <w:rsid w:val="00B94804"/>
    <w:rsid w:val="00B95178"/>
    <w:rsid w:val="00B955BD"/>
    <w:rsid w:val="00B9776B"/>
    <w:rsid w:val="00BA0688"/>
    <w:rsid w:val="00BA2DDC"/>
    <w:rsid w:val="00BA3EEE"/>
    <w:rsid w:val="00BA5CF1"/>
    <w:rsid w:val="00BA62E7"/>
    <w:rsid w:val="00BA68E1"/>
    <w:rsid w:val="00BB14F5"/>
    <w:rsid w:val="00BB36D1"/>
    <w:rsid w:val="00BB4024"/>
    <w:rsid w:val="00BB4F90"/>
    <w:rsid w:val="00BC24C7"/>
    <w:rsid w:val="00BC37FC"/>
    <w:rsid w:val="00BC451E"/>
    <w:rsid w:val="00BC6968"/>
    <w:rsid w:val="00BC7614"/>
    <w:rsid w:val="00BD1DBB"/>
    <w:rsid w:val="00BD359F"/>
    <w:rsid w:val="00BD55AB"/>
    <w:rsid w:val="00BD59B8"/>
    <w:rsid w:val="00BD61B4"/>
    <w:rsid w:val="00BD7FB4"/>
    <w:rsid w:val="00BE1543"/>
    <w:rsid w:val="00BE37E8"/>
    <w:rsid w:val="00BE47BE"/>
    <w:rsid w:val="00BE738C"/>
    <w:rsid w:val="00BF3D10"/>
    <w:rsid w:val="00BF5390"/>
    <w:rsid w:val="00BF57FF"/>
    <w:rsid w:val="00BF6AB0"/>
    <w:rsid w:val="00BF6F8D"/>
    <w:rsid w:val="00C00BF8"/>
    <w:rsid w:val="00C0220C"/>
    <w:rsid w:val="00C02D93"/>
    <w:rsid w:val="00C057B5"/>
    <w:rsid w:val="00C06C1E"/>
    <w:rsid w:val="00C07A9D"/>
    <w:rsid w:val="00C07DF1"/>
    <w:rsid w:val="00C12063"/>
    <w:rsid w:val="00C13185"/>
    <w:rsid w:val="00C1428F"/>
    <w:rsid w:val="00C16E6A"/>
    <w:rsid w:val="00C16F35"/>
    <w:rsid w:val="00C20DD8"/>
    <w:rsid w:val="00C21057"/>
    <w:rsid w:val="00C218D4"/>
    <w:rsid w:val="00C21AAD"/>
    <w:rsid w:val="00C2274B"/>
    <w:rsid w:val="00C25704"/>
    <w:rsid w:val="00C25BF0"/>
    <w:rsid w:val="00C26721"/>
    <w:rsid w:val="00C303CD"/>
    <w:rsid w:val="00C3265A"/>
    <w:rsid w:val="00C333C4"/>
    <w:rsid w:val="00C34557"/>
    <w:rsid w:val="00C36723"/>
    <w:rsid w:val="00C41F23"/>
    <w:rsid w:val="00C447FB"/>
    <w:rsid w:val="00C45495"/>
    <w:rsid w:val="00C46AC2"/>
    <w:rsid w:val="00C47B54"/>
    <w:rsid w:val="00C51F62"/>
    <w:rsid w:val="00C53543"/>
    <w:rsid w:val="00C5381F"/>
    <w:rsid w:val="00C56791"/>
    <w:rsid w:val="00C56B88"/>
    <w:rsid w:val="00C56EC0"/>
    <w:rsid w:val="00C57D7B"/>
    <w:rsid w:val="00C61BFC"/>
    <w:rsid w:val="00C62570"/>
    <w:rsid w:val="00C62D3E"/>
    <w:rsid w:val="00C64197"/>
    <w:rsid w:val="00C653BE"/>
    <w:rsid w:val="00C6557E"/>
    <w:rsid w:val="00C6593C"/>
    <w:rsid w:val="00C6617F"/>
    <w:rsid w:val="00C6619C"/>
    <w:rsid w:val="00C70041"/>
    <w:rsid w:val="00C71D38"/>
    <w:rsid w:val="00C74F84"/>
    <w:rsid w:val="00C758DB"/>
    <w:rsid w:val="00C762DA"/>
    <w:rsid w:val="00C76469"/>
    <w:rsid w:val="00C765EB"/>
    <w:rsid w:val="00C76A05"/>
    <w:rsid w:val="00C772C4"/>
    <w:rsid w:val="00C77422"/>
    <w:rsid w:val="00C812DD"/>
    <w:rsid w:val="00C82FAD"/>
    <w:rsid w:val="00C83037"/>
    <w:rsid w:val="00C836EA"/>
    <w:rsid w:val="00C837BB"/>
    <w:rsid w:val="00C916DC"/>
    <w:rsid w:val="00C91BAC"/>
    <w:rsid w:val="00C92474"/>
    <w:rsid w:val="00C93D6A"/>
    <w:rsid w:val="00C967CB"/>
    <w:rsid w:val="00C9708D"/>
    <w:rsid w:val="00C97E7F"/>
    <w:rsid w:val="00CA3CE8"/>
    <w:rsid w:val="00CA5C1C"/>
    <w:rsid w:val="00CA6AF6"/>
    <w:rsid w:val="00CB19E7"/>
    <w:rsid w:val="00CB3274"/>
    <w:rsid w:val="00CB33DD"/>
    <w:rsid w:val="00CB3988"/>
    <w:rsid w:val="00CB3DF6"/>
    <w:rsid w:val="00CB5D5E"/>
    <w:rsid w:val="00CB6A8B"/>
    <w:rsid w:val="00CC3710"/>
    <w:rsid w:val="00CC5631"/>
    <w:rsid w:val="00CC685F"/>
    <w:rsid w:val="00CD060D"/>
    <w:rsid w:val="00CD21DC"/>
    <w:rsid w:val="00CD2466"/>
    <w:rsid w:val="00CD4E8A"/>
    <w:rsid w:val="00CD6185"/>
    <w:rsid w:val="00CE0D90"/>
    <w:rsid w:val="00CE1E69"/>
    <w:rsid w:val="00CE3987"/>
    <w:rsid w:val="00CE3AB3"/>
    <w:rsid w:val="00CE3E01"/>
    <w:rsid w:val="00CE4038"/>
    <w:rsid w:val="00CE4547"/>
    <w:rsid w:val="00CE529E"/>
    <w:rsid w:val="00CF017D"/>
    <w:rsid w:val="00CF057F"/>
    <w:rsid w:val="00CF2422"/>
    <w:rsid w:val="00CF2FF4"/>
    <w:rsid w:val="00CF30D9"/>
    <w:rsid w:val="00CF3A96"/>
    <w:rsid w:val="00CF4832"/>
    <w:rsid w:val="00CF6BDB"/>
    <w:rsid w:val="00CF6D87"/>
    <w:rsid w:val="00D028EE"/>
    <w:rsid w:val="00D02D2D"/>
    <w:rsid w:val="00D053FB"/>
    <w:rsid w:val="00D064BA"/>
    <w:rsid w:val="00D070C7"/>
    <w:rsid w:val="00D11F18"/>
    <w:rsid w:val="00D13558"/>
    <w:rsid w:val="00D138EE"/>
    <w:rsid w:val="00D141C4"/>
    <w:rsid w:val="00D14D4A"/>
    <w:rsid w:val="00D14EAD"/>
    <w:rsid w:val="00D16D32"/>
    <w:rsid w:val="00D16FD0"/>
    <w:rsid w:val="00D1791C"/>
    <w:rsid w:val="00D21DD2"/>
    <w:rsid w:val="00D23EC7"/>
    <w:rsid w:val="00D24506"/>
    <w:rsid w:val="00D263F6"/>
    <w:rsid w:val="00D270D4"/>
    <w:rsid w:val="00D27184"/>
    <w:rsid w:val="00D302E2"/>
    <w:rsid w:val="00D30CE6"/>
    <w:rsid w:val="00D3379B"/>
    <w:rsid w:val="00D33D06"/>
    <w:rsid w:val="00D34F91"/>
    <w:rsid w:val="00D40855"/>
    <w:rsid w:val="00D476C0"/>
    <w:rsid w:val="00D51207"/>
    <w:rsid w:val="00D515A0"/>
    <w:rsid w:val="00D528DC"/>
    <w:rsid w:val="00D547AB"/>
    <w:rsid w:val="00D55783"/>
    <w:rsid w:val="00D561F5"/>
    <w:rsid w:val="00D60EFA"/>
    <w:rsid w:val="00D63902"/>
    <w:rsid w:val="00D66CF9"/>
    <w:rsid w:val="00D66D82"/>
    <w:rsid w:val="00D67129"/>
    <w:rsid w:val="00D67298"/>
    <w:rsid w:val="00D67533"/>
    <w:rsid w:val="00D6787B"/>
    <w:rsid w:val="00D7082D"/>
    <w:rsid w:val="00D734C1"/>
    <w:rsid w:val="00D7381F"/>
    <w:rsid w:val="00D762E3"/>
    <w:rsid w:val="00D800D1"/>
    <w:rsid w:val="00D807BB"/>
    <w:rsid w:val="00D808A8"/>
    <w:rsid w:val="00D82125"/>
    <w:rsid w:val="00D833E6"/>
    <w:rsid w:val="00D842BC"/>
    <w:rsid w:val="00D86248"/>
    <w:rsid w:val="00D86592"/>
    <w:rsid w:val="00D8662C"/>
    <w:rsid w:val="00D912E9"/>
    <w:rsid w:val="00D93A2C"/>
    <w:rsid w:val="00D95DB3"/>
    <w:rsid w:val="00D96B3C"/>
    <w:rsid w:val="00DA00F6"/>
    <w:rsid w:val="00DA0556"/>
    <w:rsid w:val="00DA1822"/>
    <w:rsid w:val="00DA3565"/>
    <w:rsid w:val="00DA5F99"/>
    <w:rsid w:val="00DA7C62"/>
    <w:rsid w:val="00DB048E"/>
    <w:rsid w:val="00DB0EF0"/>
    <w:rsid w:val="00DB10A0"/>
    <w:rsid w:val="00DB170F"/>
    <w:rsid w:val="00DB19B1"/>
    <w:rsid w:val="00DB1EAE"/>
    <w:rsid w:val="00DB62E6"/>
    <w:rsid w:val="00DB72B2"/>
    <w:rsid w:val="00DB79D4"/>
    <w:rsid w:val="00DC031C"/>
    <w:rsid w:val="00DC121E"/>
    <w:rsid w:val="00DC4F71"/>
    <w:rsid w:val="00DC55F7"/>
    <w:rsid w:val="00DC66CA"/>
    <w:rsid w:val="00DC7D19"/>
    <w:rsid w:val="00DD0D5E"/>
    <w:rsid w:val="00DD0FAF"/>
    <w:rsid w:val="00DD1318"/>
    <w:rsid w:val="00DD3B56"/>
    <w:rsid w:val="00DD424E"/>
    <w:rsid w:val="00DD5390"/>
    <w:rsid w:val="00DE087C"/>
    <w:rsid w:val="00DE4224"/>
    <w:rsid w:val="00DE42D6"/>
    <w:rsid w:val="00DE52F0"/>
    <w:rsid w:val="00DF07F3"/>
    <w:rsid w:val="00DF0ADF"/>
    <w:rsid w:val="00DF32A8"/>
    <w:rsid w:val="00DF39ED"/>
    <w:rsid w:val="00DF4AEA"/>
    <w:rsid w:val="00DF6442"/>
    <w:rsid w:val="00DF6582"/>
    <w:rsid w:val="00DF71CE"/>
    <w:rsid w:val="00DF723B"/>
    <w:rsid w:val="00DF7A01"/>
    <w:rsid w:val="00E00C8E"/>
    <w:rsid w:val="00E00C98"/>
    <w:rsid w:val="00E027B3"/>
    <w:rsid w:val="00E03EF2"/>
    <w:rsid w:val="00E04C92"/>
    <w:rsid w:val="00E0694A"/>
    <w:rsid w:val="00E07B51"/>
    <w:rsid w:val="00E15E0D"/>
    <w:rsid w:val="00E204B0"/>
    <w:rsid w:val="00E22966"/>
    <w:rsid w:val="00E22C3E"/>
    <w:rsid w:val="00E2464D"/>
    <w:rsid w:val="00E24FC2"/>
    <w:rsid w:val="00E250C5"/>
    <w:rsid w:val="00E25C2E"/>
    <w:rsid w:val="00E2707A"/>
    <w:rsid w:val="00E309D6"/>
    <w:rsid w:val="00E31009"/>
    <w:rsid w:val="00E312EB"/>
    <w:rsid w:val="00E32F97"/>
    <w:rsid w:val="00E337A1"/>
    <w:rsid w:val="00E40479"/>
    <w:rsid w:val="00E40D31"/>
    <w:rsid w:val="00E454D3"/>
    <w:rsid w:val="00E460F9"/>
    <w:rsid w:val="00E47A17"/>
    <w:rsid w:val="00E5020D"/>
    <w:rsid w:val="00E508BC"/>
    <w:rsid w:val="00E51835"/>
    <w:rsid w:val="00E51E7B"/>
    <w:rsid w:val="00E52065"/>
    <w:rsid w:val="00E533D1"/>
    <w:rsid w:val="00E534A0"/>
    <w:rsid w:val="00E5403E"/>
    <w:rsid w:val="00E54BA1"/>
    <w:rsid w:val="00E54E72"/>
    <w:rsid w:val="00E572D4"/>
    <w:rsid w:val="00E57B61"/>
    <w:rsid w:val="00E60670"/>
    <w:rsid w:val="00E63297"/>
    <w:rsid w:val="00E639F4"/>
    <w:rsid w:val="00E66C96"/>
    <w:rsid w:val="00E67A1F"/>
    <w:rsid w:val="00E703F3"/>
    <w:rsid w:val="00E720D6"/>
    <w:rsid w:val="00E7280F"/>
    <w:rsid w:val="00E72CD2"/>
    <w:rsid w:val="00E74A0F"/>
    <w:rsid w:val="00E74F37"/>
    <w:rsid w:val="00E760FC"/>
    <w:rsid w:val="00E76C11"/>
    <w:rsid w:val="00E81E29"/>
    <w:rsid w:val="00E83180"/>
    <w:rsid w:val="00E85E11"/>
    <w:rsid w:val="00E8639C"/>
    <w:rsid w:val="00E90130"/>
    <w:rsid w:val="00E9031E"/>
    <w:rsid w:val="00E91155"/>
    <w:rsid w:val="00E93503"/>
    <w:rsid w:val="00E94816"/>
    <w:rsid w:val="00E94CFF"/>
    <w:rsid w:val="00E94F73"/>
    <w:rsid w:val="00E96E0B"/>
    <w:rsid w:val="00EA13FF"/>
    <w:rsid w:val="00EA2EC3"/>
    <w:rsid w:val="00EB01B6"/>
    <w:rsid w:val="00EB290B"/>
    <w:rsid w:val="00EB2DF7"/>
    <w:rsid w:val="00EB30AA"/>
    <w:rsid w:val="00EB332F"/>
    <w:rsid w:val="00EB4702"/>
    <w:rsid w:val="00EB76E8"/>
    <w:rsid w:val="00EC40EE"/>
    <w:rsid w:val="00EC417D"/>
    <w:rsid w:val="00EC7BBB"/>
    <w:rsid w:val="00ED18BF"/>
    <w:rsid w:val="00ED793C"/>
    <w:rsid w:val="00EE1D40"/>
    <w:rsid w:val="00EE456F"/>
    <w:rsid w:val="00EE46BE"/>
    <w:rsid w:val="00EE6E3F"/>
    <w:rsid w:val="00EF199A"/>
    <w:rsid w:val="00EF3047"/>
    <w:rsid w:val="00EF40B5"/>
    <w:rsid w:val="00EF42AA"/>
    <w:rsid w:val="00EF49D2"/>
    <w:rsid w:val="00EF4B7F"/>
    <w:rsid w:val="00F00EF6"/>
    <w:rsid w:val="00F04E21"/>
    <w:rsid w:val="00F06ADD"/>
    <w:rsid w:val="00F125CA"/>
    <w:rsid w:val="00F13761"/>
    <w:rsid w:val="00F14E3C"/>
    <w:rsid w:val="00F15DFE"/>
    <w:rsid w:val="00F162B9"/>
    <w:rsid w:val="00F165F4"/>
    <w:rsid w:val="00F17571"/>
    <w:rsid w:val="00F223B8"/>
    <w:rsid w:val="00F24794"/>
    <w:rsid w:val="00F2547F"/>
    <w:rsid w:val="00F26B83"/>
    <w:rsid w:val="00F27160"/>
    <w:rsid w:val="00F27EF4"/>
    <w:rsid w:val="00F30B09"/>
    <w:rsid w:val="00F326ED"/>
    <w:rsid w:val="00F3273E"/>
    <w:rsid w:val="00F327A3"/>
    <w:rsid w:val="00F345C9"/>
    <w:rsid w:val="00F34608"/>
    <w:rsid w:val="00F35D65"/>
    <w:rsid w:val="00F35F63"/>
    <w:rsid w:val="00F36BFE"/>
    <w:rsid w:val="00F378B9"/>
    <w:rsid w:val="00F40599"/>
    <w:rsid w:val="00F40963"/>
    <w:rsid w:val="00F43B09"/>
    <w:rsid w:val="00F526BE"/>
    <w:rsid w:val="00F53547"/>
    <w:rsid w:val="00F5400F"/>
    <w:rsid w:val="00F54E5F"/>
    <w:rsid w:val="00F608DB"/>
    <w:rsid w:val="00F64F22"/>
    <w:rsid w:val="00F66FB0"/>
    <w:rsid w:val="00F71640"/>
    <w:rsid w:val="00F7469D"/>
    <w:rsid w:val="00F80362"/>
    <w:rsid w:val="00F81502"/>
    <w:rsid w:val="00F82AB5"/>
    <w:rsid w:val="00F83BBC"/>
    <w:rsid w:val="00F8459E"/>
    <w:rsid w:val="00F85171"/>
    <w:rsid w:val="00F853D3"/>
    <w:rsid w:val="00F86AA8"/>
    <w:rsid w:val="00F86F4A"/>
    <w:rsid w:val="00F9089C"/>
    <w:rsid w:val="00F91D65"/>
    <w:rsid w:val="00F93A72"/>
    <w:rsid w:val="00F9567E"/>
    <w:rsid w:val="00F96B99"/>
    <w:rsid w:val="00F96B9F"/>
    <w:rsid w:val="00F97084"/>
    <w:rsid w:val="00FA0DFA"/>
    <w:rsid w:val="00FA1036"/>
    <w:rsid w:val="00FA181D"/>
    <w:rsid w:val="00FA1F36"/>
    <w:rsid w:val="00FA3277"/>
    <w:rsid w:val="00FA36E7"/>
    <w:rsid w:val="00FA60AD"/>
    <w:rsid w:val="00FA61ED"/>
    <w:rsid w:val="00FB0142"/>
    <w:rsid w:val="00FB01F5"/>
    <w:rsid w:val="00FB651C"/>
    <w:rsid w:val="00FC1628"/>
    <w:rsid w:val="00FC3A9D"/>
    <w:rsid w:val="00FC5598"/>
    <w:rsid w:val="00FC5644"/>
    <w:rsid w:val="00FD27C8"/>
    <w:rsid w:val="00FD28F4"/>
    <w:rsid w:val="00FD3AD5"/>
    <w:rsid w:val="00FD4E03"/>
    <w:rsid w:val="00FE05D9"/>
    <w:rsid w:val="00FE2676"/>
    <w:rsid w:val="00FE4000"/>
    <w:rsid w:val="00FE4939"/>
    <w:rsid w:val="00FE4985"/>
    <w:rsid w:val="00FE647B"/>
    <w:rsid w:val="00FF11EC"/>
    <w:rsid w:val="00FF2CD1"/>
    <w:rsid w:val="00FF320E"/>
    <w:rsid w:val="00FF4618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C9CE5"/>
  <w15:docId w15:val="{D6A0E2BC-3F79-4CB5-8651-CD6F0BE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2CCE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inija">
    <w:name w:val="Linija"/>
    <w:basedOn w:val="prastasis"/>
    <w:rsid w:val="004B2CCE"/>
    <w:pPr>
      <w:suppressAutoHyphens/>
      <w:autoSpaceDE w:val="0"/>
      <w:autoSpaceDN w:val="0"/>
      <w:adjustRightInd w:val="0"/>
      <w:spacing w:line="297" w:lineRule="auto"/>
      <w:jc w:val="center"/>
    </w:pPr>
    <w:rPr>
      <w:rFonts w:ascii="Times New Roman" w:eastAsia="Times New Roman" w:hAnsi="Times New Roman"/>
      <w:color w:val="000000"/>
      <w:sz w:val="12"/>
      <w:szCs w:val="12"/>
      <w:lang w:val="lt-LT"/>
    </w:rPr>
  </w:style>
  <w:style w:type="paragraph" w:styleId="Sraopastraipa">
    <w:name w:val="List Paragraph"/>
    <w:basedOn w:val="prastasis"/>
    <w:uiPriority w:val="34"/>
    <w:qFormat/>
    <w:rsid w:val="00F1376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250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250C5"/>
    <w:rPr>
      <w:rFonts w:ascii="Tahoma" w:eastAsia="Calibri" w:hAnsi="Tahoma" w:cs="Tahoma"/>
      <w:sz w:val="16"/>
      <w:szCs w:val="16"/>
      <w:lang w:val="en-US"/>
    </w:rPr>
  </w:style>
  <w:style w:type="table" w:styleId="Lentelstinklelis">
    <w:name w:val="Table Grid"/>
    <w:basedOn w:val="prastojilentel"/>
    <w:uiPriority w:val="59"/>
    <w:rsid w:val="00494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65E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65E6C"/>
    <w:rPr>
      <w:rFonts w:ascii="Calibri" w:eastAsia="Calibri" w:hAnsi="Calibri" w:cs="Arial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165E6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E6C"/>
    <w:rPr>
      <w:rFonts w:ascii="Calibri" w:eastAsia="Calibri" w:hAnsi="Calibri" w:cs="Arial"/>
      <w:sz w:val="20"/>
      <w:szCs w:val="20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36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36D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36DC"/>
    <w:rPr>
      <w:rFonts w:ascii="Calibri" w:eastAsia="Calibri" w:hAnsi="Calibri" w:cs="Arial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36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36DC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C6E-6285-4B40-A9D5-7EA63D6B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75</Words>
  <Characters>3691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Asta Asta</cp:lastModifiedBy>
  <cp:revision>75</cp:revision>
  <cp:lastPrinted>2022-02-09T07:42:00Z</cp:lastPrinted>
  <dcterms:created xsi:type="dcterms:W3CDTF">2022-02-06T15:05:00Z</dcterms:created>
  <dcterms:modified xsi:type="dcterms:W3CDTF">2022-02-09T07:43:00Z</dcterms:modified>
</cp:coreProperties>
</file>